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ED" w:rsidRPr="00DD3777" w:rsidRDefault="00DD3777" w:rsidP="008972D8">
      <w:pPr>
        <w:pStyle w:val="SCT"/>
        <w:outlineLvl w:val="0"/>
      </w:pPr>
      <w:r w:rsidRPr="00DD3777">
        <w:rPr>
          <w:noProof/>
        </w:rPr>
        <w:drawing>
          <wp:anchor distT="0" distB="0" distL="114300" distR="114300" simplePos="0" relativeHeight="251659264" behindDoc="1" locked="0" layoutInCell="1" allowOverlap="1">
            <wp:simplePos x="0" y="0"/>
            <wp:positionH relativeFrom="column">
              <wp:posOffset>-251294</wp:posOffset>
            </wp:positionH>
            <wp:positionV relativeFrom="paragraph">
              <wp:posOffset>-79513</wp:posOffset>
            </wp:positionV>
            <wp:extent cx="2270925" cy="1216550"/>
            <wp:effectExtent l="19050" t="0" r="0" b="0"/>
            <wp:wrapNone/>
            <wp:docPr id="2" name="Picture 1" descr="B:\DOCUMENT CONTROL\NABA-010 Document Control\NABA - 010 Marketing Materials and Logo\Logo\NABA Registered Logo\NABA_LOGO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CUMENT CONTROL\NABA-010 Document Control\NABA - 010 Marketing Materials and Logo\Logo\NABA Registered Logo\NABA_LOGO_registered.jpg"/>
                    <pic:cNvPicPr>
                      <a:picLocks noChangeAspect="1" noChangeArrowheads="1"/>
                    </pic:cNvPicPr>
                  </pic:nvPicPr>
                  <pic:blipFill>
                    <a:blip r:embed="rId9" cstate="print"/>
                    <a:srcRect/>
                    <a:stretch>
                      <a:fillRect/>
                    </a:stretch>
                  </pic:blipFill>
                  <pic:spPr bwMode="auto">
                    <a:xfrm>
                      <a:off x="0" y="0"/>
                      <a:ext cx="2270760" cy="1216025"/>
                    </a:xfrm>
                    <a:prstGeom prst="rect">
                      <a:avLst/>
                    </a:prstGeom>
                    <a:noFill/>
                    <a:ln w="9525">
                      <a:noFill/>
                      <a:miter lim="800000"/>
                      <a:headEnd/>
                      <a:tailEnd/>
                    </a:ln>
                  </pic:spPr>
                </pic:pic>
              </a:graphicData>
            </a:graphic>
          </wp:anchor>
        </w:drawing>
      </w:r>
    </w:p>
    <w:p w:rsidR="00B85ECF" w:rsidRPr="00DD3777" w:rsidRDefault="00B85ECF" w:rsidP="008972D8">
      <w:pPr>
        <w:pStyle w:val="SCT"/>
        <w:outlineLvl w:val="0"/>
      </w:pPr>
    </w:p>
    <w:p w:rsidR="008972D8" w:rsidRDefault="008972D8" w:rsidP="00BA4CAF">
      <w:pPr>
        <w:pStyle w:val="SCT"/>
        <w:outlineLvl w:val="0"/>
      </w:pPr>
      <w:r w:rsidRPr="00DD3777">
        <w:t>SECTION 07</w:t>
      </w:r>
      <w:r w:rsidR="00F908BA">
        <w:t xml:space="preserve"> </w:t>
      </w:r>
      <w:r w:rsidRPr="00DD3777">
        <w:t>27</w:t>
      </w:r>
      <w:r w:rsidR="00F908BA">
        <w:t xml:space="preserve"> </w:t>
      </w:r>
      <w:r w:rsidRPr="00DD3777">
        <w:t>03</w:t>
      </w:r>
    </w:p>
    <w:p w:rsidR="00CB75C6" w:rsidRPr="00DD3777" w:rsidRDefault="00CB75C6" w:rsidP="00CB75C6">
      <w:pPr>
        <w:pStyle w:val="SCT"/>
        <w:spacing w:before="0"/>
        <w:outlineLvl w:val="0"/>
      </w:pPr>
    </w:p>
    <w:p w:rsidR="00CB75C6" w:rsidRDefault="00993407" w:rsidP="00993407">
      <w:pPr>
        <w:pStyle w:val="Footer"/>
        <w:jc w:val="left"/>
      </w:pPr>
      <w:r w:rsidRPr="00DD3777">
        <w:t>CLOSED CELL, MEDIUM</w:t>
      </w:r>
      <w:r w:rsidR="003A35D9" w:rsidRPr="00DD3777">
        <w:t xml:space="preserve"> </w:t>
      </w:r>
      <w:r w:rsidR="003A35D9" w:rsidRPr="00DD3777">
        <w:tab/>
      </w:r>
      <w:r w:rsidRPr="00DD3777">
        <w:t>DENSITY SPRAY POLYURETHANE FOAM AIR BARRIER</w:t>
      </w:r>
      <w:r w:rsidR="00CB75C6">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76"/>
      </w:tblGrid>
      <w:tr w:rsidR="00CB75C6" w:rsidTr="00CC3DDF">
        <w:tc>
          <w:tcPr>
            <w:tcW w:w="9576" w:type="dxa"/>
          </w:tcPr>
          <w:p w:rsidR="00CB75C6" w:rsidRPr="00CB75C6" w:rsidRDefault="00CB75C6" w:rsidP="00CC3DDF">
            <w:pPr>
              <w:pStyle w:val="SCT"/>
              <w:spacing w:before="0"/>
              <w:jc w:val="left"/>
              <w:rPr>
                <w:b/>
                <w:bCs/>
                <w:i/>
              </w:rPr>
            </w:pPr>
            <w:r w:rsidRPr="0072283A">
              <w:rPr>
                <w:rFonts w:eastAsia="Cambria" w:cs="Times New Roman"/>
                <w:i/>
              </w:rPr>
              <w:t xml:space="preserve">Specifier Note: This guide specification is written according to the </w:t>
            </w:r>
            <w:r w:rsidR="00C168A0" w:rsidRPr="00FB1022">
              <w:rPr>
                <w:i/>
              </w:rPr>
              <w:t>Construction Specifications Canada (CSC) Format</w:t>
            </w:r>
            <w:r w:rsidRPr="0072283A">
              <w:rPr>
                <w:rFonts w:eastAsia="Cambria" w:cs="Times New Roman"/>
                <w:i/>
              </w:rPr>
              <w:t>. The section must be carefully reviewed and edited by the Architect or Engineer to meet the requirements of the project. Coordinate this section with other specification sections and the drawings.</w:t>
            </w:r>
          </w:p>
        </w:tc>
      </w:tr>
    </w:tbl>
    <w:p w:rsidR="008972D8" w:rsidRDefault="008972D8" w:rsidP="00F63DA4">
      <w:pPr>
        <w:pStyle w:val="PRT"/>
        <w:numPr>
          <w:ilvl w:val="0"/>
          <w:numId w:val="1"/>
        </w:numPr>
        <w:tabs>
          <w:tab w:val="clear" w:pos="2520"/>
        </w:tabs>
        <w:ind w:left="630" w:hanging="630"/>
        <w:rPr>
          <w:b/>
        </w:rPr>
      </w:pPr>
      <w:r w:rsidRPr="00F908BA">
        <w:rPr>
          <w:b/>
        </w:rPr>
        <w:t>GENERAL</w:t>
      </w:r>
    </w:p>
    <w:p w:rsidR="00220598" w:rsidRDefault="00220598" w:rsidP="00220598">
      <w:pPr>
        <w:pStyle w:val="ART"/>
        <w:tabs>
          <w:tab w:val="clear" w:pos="864"/>
          <w:tab w:val="num" w:pos="1170"/>
        </w:tabs>
        <w:ind w:left="1170" w:hanging="900"/>
      </w:pPr>
      <w:r w:rsidRPr="00173A33">
        <w:t>SECTION INCLUDES</w:t>
      </w:r>
    </w:p>
    <w:p w:rsidR="00432741" w:rsidRDefault="00432741" w:rsidP="00432741">
      <w:pPr>
        <w:pStyle w:val="PR2"/>
        <w:numPr>
          <w:ilvl w:val="0"/>
          <w:numId w:val="0"/>
        </w:numPr>
        <w:ind w:left="1440"/>
      </w:pPr>
    </w:p>
    <w:p w:rsidR="00220598" w:rsidRDefault="00432741" w:rsidP="00F63DA4">
      <w:pPr>
        <w:pStyle w:val="PR2"/>
        <w:numPr>
          <w:ilvl w:val="5"/>
          <w:numId w:val="1"/>
        </w:numPr>
        <w:tabs>
          <w:tab w:val="clear" w:pos="6120"/>
        </w:tabs>
        <w:ind w:left="1440" w:hanging="360"/>
      </w:pPr>
      <w:r>
        <w:t>Closed cell, medium density spray polyurethane foam</w:t>
      </w:r>
      <w:r w:rsidR="00220598" w:rsidRPr="00173A33">
        <w:t xml:space="preserve"> </w:t>
      </w:r>
      <w:r w:rsidR="00220598">
        <w:t>a</w:t>
      </w:r>
      <w:r w:rsidR="00220598" w:rsidRPr="00173A33">
        <w:t xml:space="preserve">ir </w:t>
      </w:r>
      <w:r w:rsidR="00220598">
        <w:t>b</w:t>
      </w:r>
      <w:r w:rsidR="00220598" w:rsidRPr="00173A33">
        <w:t xml:space="preserve">arrier located in the </w:t>
      </w:r>
      <w:r w:rsidR="00220598">
        <w:t>non-accessible part of the wall.</w:t>
      </w:r>
    </w:p>
    <w:p w:rsidR="00220598" w:rsidRPr="00173A33" w:rsidRDefault="00220598" w:rsidP="00B20D5A">
      <w:pPr>
        <w:pStyle w:val="PR2"/>
        <w:numPr>
          <w:ilvl w:val="0"/>
          <w:numId w:val="0"/>
        </w:numPr>
        <w:ind w:left="1440" w:hanging="360"/>
      </w:pPr>
    </w:p>
    <w:p w:rsidR="00220598" w:rsidRDefault="00220598" w:rsidP="00F63DA4">
      <w:pPr>
        <w:pStyle w:val="PR2"/>
        <w:numPr>
          <w:ilvl w:val="5"/>
          <w:numId w:val="1"/>
        </w:numPr>
        <w:tabs>
          <w:tab w:val="clear" w:pos="6120"/>
        </w:tabs>
        <w:ind w:left="1440" w:hanging="360"/>
      </w:pPr>
      <w:r w:rsidRPr="00173A33">
        <w:t>Materials to bridge and seal the following air leakage pathways and gaps:</w:t>
      </w:r>
    </w:p>
    <w:p w:rsidR="00220598" w:rsidRPr="00173A33" w:rsidRDefault="00220598" w:rsidP="00220598">
      <w:pPr>
        <w:pStyle w:val="PR2"/>
        <w:numPr>
          <w:ilvl w:val="0"/>
          <w:numId w:val="0"/>
        </w:numPr>
        <w:ind w:left="1440"/>
      </w:pPr>
    </w:p>
    <w:p w:rsidR="00220598" w:rsidRPr="00173A33" w:rsidRDefault="00220598" w:rsidP="00F63DA4">
      <w:pPr>
        <w:pStyle w:val="PR3"/>
        <w:numPr>
          <w:ilvl w:val="6"/>
          <w:numId w:val="1"/>
        </w:numPr>
        <w:tabs>
          <w:tab w:val="clear" w:pos="2016"/>
          <w:tab w:val="clear" w:pos="6840"/>
          <w:tab w:val="num" w:pos="1800"/>
        </w:tabs>
        <w:ind w:left="1800" w:hanging="540"/>
      </w:pPr>
      <w:r w:rsidRPr="00173A33">
        <w:t xml:space="preserve">Connections of the walls to the roof air barrier. </w:t>
      </w:r>
    </w:p>
    <w:p w:rsidR="00220598" w:rsidRPr="00173A33" w:rsidRDefault="00220598" w:rsidP="00F63DA4">
      <w:pPr>
        <w:pStyle w:val="PR3"/>
        <w:numPr>
          <w:ilvl w:val="6"/>
          <w:numId w:val="1"/>
        </w:numPr>
        <w:tabs>
          <w:tab w:val="clear" w:pos="2016"/>
          <w:tab w:val="clear" w:pos="6840"/>
          <w:tab w:val="num" w:pos="1800"/>
        </w:tabs>
        <w:ind w:left="1800" w:hanging="540"/>
      </w:pPr>
      <w:r w:rsidRPr="00173A33">
        <w:t xml:space="preserve">Connections of the walls to the foundation air barrier. </w:t>
      </w:r>
    </w:p>
    <w:p w:rsidR="00220598" w:rsidRPr="00173A33" w:rsidRDefault="00220598" w:rsidP="00F63DA4">
      <w:pPr>
        <w:pStyle w:val="PR3"/>
        <w:numPr>
          <w:ilvl w:val="6"/>
          <w:numId w:val="1"/>
        </w:numPr>
        <w:tabs>
          <w:tab w:val="clear" w:pos="2016"/>
          <w:tab w:val="clear" w:pos="6840"/>
          <w:tab w:val="num" w:pos="1800"/>
        </w:tabs>
        <w:ind w:left="1800" w:hanging="540"/>
      </w:pPr>
      <w:r w:rsidRPr="00173A33">
        <w:t>Seismic and expansion joints.</w:t>
      </w:r>
    </w:p>
    <w:p w:rsidR="00220598" w:rsidRPr="00173A33" w:rsidRDefault="00220598" w:rsidP="00F63DA4">
      <w:pPr>
        <w:pStyle w:val="PR3"/>
        <w:numPr>
          <w:ilvl w:val="6"/>
          <w:numId w:val="1"/>
        </w:numPr>
        <w:tabs>
          <w:tab w:val="clear" w:pos="2016"/>
          <w:tab w:val="clear" w:pos="6840"/>
          <w:tab w:val="num" w:pos="1800"/>
        </w:tabs>
        <w:ind w:left="1800" w:hanging="540"/>
      </w:pPr>
      <w:r w:rsidRPr="00173A33">
        <w:t>Openings and penetrations of window frames, storefront, curtain wall.</w:t>
      </w:r>
    </w:p>
    <w:p w:rsidR="00220598" w:rsidRPr="00173A33" w:rsidRDefault="00220598" w:rsidP="00F63DA4">
      <w:pPr>
        <w:pStyle w:val="PR3"/>
        <w:numPr>
          <w:ilvl w:val="6"/>
          <w:numId w:val="1"/>
        </w:numPr>
        <w:tabs>
          <w:tab w:val="clear" w:pos="2016"/>
          <w:tab w:val="clear" w:pos="6840"/>
          <w:tab w:val="num" w:pos="1800"/>
        </w:tabs>
        <w:ind w:left="1800" w:hanging="540"/>
      </w:pPr>
      <w:r w:rsidRPr="00173A33">
        <w:t xml:space="preserve">Barrier precast concrete and other envelope systems. </w:t>
      </w:r>
    </w:p>
    <w:p w:rsidR="00220598" w:rsidRPr="00173A33" w:rsidRDefault="00220598" w:rsidP="00F63DA4">
      <w:pPr>
        <w:pStyle w:val="PR3"/>
        <w:numPr>
          <w:ilvl w:val="6"/>
          <w:numId w:val="1"/>
        </w:numPr>
        <w:tabs>
          <w:tab w:val="clear" w:pos="2016"/>
          <w:tab w:val="clear" w:pos="6840"/>
          <w:tab w:val="num" w:pos="1800"/>
        </w:tabs>
        <w:ind w:left="1800" w:hanging="540"/>
      </w:pPr>
      <w:r w:rsidRPr="00173A33">
        <w:t>Door frames.</w:t>
      </w:r>
    </w:p>
    <w:p w:rsidR="00220598" w:rsidRPr="00173A33" w:rsidRDefault="00220598" w:rsidP="00F63DA4">
      <w:pPr>
        <w:pStyle w:val="PR3"/>
        <w:numPr>
          <w:ilvl w:val="6"/>
          <w:numId w:val="1"/>
        </w:numPr>
        <w:tabs>
          <w:tab w:val="clear" w:pos="2016"/>
          <w:tab w:val="clear" w:pos="6840"/>
          <w:tab w:val="num" w:pos="1800"/>
        </w:tabs>
        <w:ind w:left="1800" w:hanging="540"/>
      </w:pPr>
      <w:r w:rsidRPr="00173A33">
        <w:t>Piping, conduit, duct and similar penetrations.</w:t>
      </w:r>
    </w:p>
    <w:p w:rsidR="00220598" w:rsidRPr="00173A33" w:rsidRDefault="00220598" w:rsidP="00F63DA4">
      <w:pPr>
        <w:pStyle w:val="PR3"/>
        <w:numPr>
          <w:ilvl w:val="6"/>
          <w:numId w:val="1"/>
        </w:numPr>
        <w:tabs>
          <w:tab w:val="clear" w:pos="2016"/>
          <w:tab w:val="clear" w:pos="6840"/>
          <w:tab w:val="num" w:pos="1800"/>
        </w:tabs>
        <w:ind w:left="1800" w:hanging="540"/>
      </w:pPr>
      <w:r w:rsidRPr="00173A33">
        <w:t>Masonry ties, screws, bolts and similar penetrations.</w:t>
      </w:r>
    </w:p>
    <w:p w:rsidR="00220598" w:rsidRDefault="00220598" w:rsidP="00F63DA4">
      <w:pPr>
        <w:pStyle w:val="PR3"/>
        <w:numPr>
          <w:ilvl w:val="6"/>
          <w:numId w:val="1"/>
        </w:numPr>
        <w:tabs>
          <w:tab w:val="clear" w:pos="2016"/>
          <w:tab w:val="clear" w:pos="6840"/>
          <w:tab w:val="num" w:pos="1800"/>
        </w:tabs>
        <w:ind w:left="1800" w:hanging="540"/>
      </w:pPr>
      <w:r w:rsidRPr="00173A33">
        <w:t>All other air leakage pathways in the building envelope.</w:t>
      </w:r>
    </w:p>
    <w:p w:rsidR="006E348C" w:rsidRDefault="006E348C" w:rsidP="006E348C">
      <w:pPr>
        <w:pStyle w:val="PRT"/>
        <w:numPr>
          <w:ilvl w:val="0"/>
          <w:numId w:val="0"/>
        </w:numPr>
        <w:spacing w:before="0"/>
        <w:rPr>
          <w:i/>
          <w:sz w:val="22"/>
          <w:szCs w:val="22"/>
        </w:rPr>
      </w:pPr>
    </w:p>
    <w:p w:rsidR="006E348C" w:rsidRPr="009B7DCE" w:rsidRDefault="00C168A0" w:rsidP="006E348C">
      <w:pPr>
        <w:pStyle w:val="PRT"/>
        <w:numPr>
          <w:ilvl w:val="0"/>
          <w:numId w:val="0"/>
        </w:numPr>
        <w:spacing w:before="0"/>
        <w:rPr>
          <w:i/>
          <w:sz w:val="22"/>
          <w:szCs w:val="22"/>
        </w:rPr>
      </w:pPr>
      <w:r w:rsidRPr="0072283A">
        <w:rPr>
          <w:rFonts w:eastAsia="Cambria"/>
          <w:i/>
        </w:rPr>
        <w:t>Specifier</w:t>
      </w:r>
      <w:r w:rsidRPr="009B7DCE">
        <w:rPr>
          <w:i/>
          <w:sz w:val="22"/>
          <w:szCs w:val="22"/>
        </w:rPr>
        <w:t xml:space="preserve"> </w:t>
      </w:r>
      <w:r w:rsidR="006E348C" w:rsidRPr="009B7DCE">
        <w:rPr>
          <w:i/>
          <w:sz w:val="22"/>
          <w:szCs w:val="22"/>
        </w:rPr>
        <w:t>Note:  Coordinate related work requirements with contents of referenced specification sections.</w:t>
      </w:r>
    </w:p>
    <w:p w:rsidR="00F87290" w:rsidRDefault="00F87290" w:rsidP="00F87290">
      <w:pPr>
        <w:pStyle w:val="PR1"/>
        <w:suppressAutoHyphens/>
        <w:spacing w:before="0"/>
        <w:ind w:left="864"/>
        <w:jc w:val="both"/>
        <w:outlineLvl w:val="2"/>
      </w:pPr>
    </w:p>
    <w:p w:rsidR="006E348C" w:rsidRDefault="006E348C" w:rsidP="00F63DA4">
      <w:pPr>
        <w:pStyle w:val="PR2"/>
        <w:numPr>
          <w:ilvl w:val="5"/>
          <w:numId w:val="1"/>
        </w:numPr>
        <w:tabs>
          <w:tab w:val="clear" w:pos="6120"/>
        </w:tabs>
        <w:ind w:left="1440" w:hanging="360"/>
      </w:pPr>
      <w:r w:rsidRPr="00A77B29">
        <w:t xml:space="preserve">Section </w:t>
      </w:r>
      <w:r>
        <w:t>[</w:t>
      </w:r>
      <w:r w:rsidRPr="00A77B29">
        <w:t>014000</w:t>
      </w:r>
      <w:r>
        <w:t>]</w:t>
      </w:r>
      <w:r w:rsidRPr="00A77B29">
        <w:t xml:space="preserve"> </w:t>
      </w:r>
      <w:r>
        <w:t>[</w:t>
      </w:r>
      <w:r w:rsidRPr="00A77B29">
        <w:t>Quality Requirements; coordination with Owner’s independent testing and inspection agency.</w:t>
      </w:r>
      <w:r>
        <w:t>]</w:t>
      </w:r>
      <w:r w:rsidRPr="00A77B29">
        <w:t xml:space="preserve"> </w:t>
      </w:r>
    </w:p>
    <w:p w:rsidR="006E348C" w:rsidRPr="00A77B29" w:rsidRDefault="006E348C" w:rsidP="00220598">
      <w:pPr>
        <w:pStyle w:val="PR2"/>
        <w:numPr>
          <w:ilvl w:val="0"/>
          <w:numId w:val="0"/>
        </w:numPr>
        <w:ind w:left="1440" w:hanging="540"/>
      </w:pPr>
    </w:p>
    <w:p w:rsidR="006E348C" w:rsidRDefault="006E348C" w:rsidP="00F63DA4">
      <w:pPr>
        <w:pStyle w:val="PR2"/>
        <w:numPr>
          <w:ilvl w:val="5"/>
          <w:numId w:val="1"/>
        </w:numPr>
        <w:tabs>
          <w:tab w:val="clear" w:pos="6120"/>
        </w:tabs>
        <w:ind w:left="1440" w:hanging="360"/>
      </w:pPr>
      <w:r w:rsidRPr="00A77B29">
        <w:t xml:space="preserve">Section </w:t>
      </w:r>
      <w:r>
        <w:t>[</w:t>
      </w:r>
      <w:r w:rsidRPr="00A77B29">
        <w:t>014339</w:t>
      </w:r>
      <w:r>
        <w:t>]</w:t>
      </w:r>
      <w:r w:rsidRPr="00A77B29">
        <w:t xml:space="preserve">  </w:t>
      </w:r>
      <w:r>
        <w:t>[</w:t>
      </w:r>
      <w:r w:rsidRPr="00A77B29">
        <w:t>Mock-Ups; exterior wall mock-ups.</w:t>
      </w:r>
      <w:r>
        <w:t>]</w:t>
      </w:r>
      <w:r w:rsidRPr="000012AC">
        <w:t xml:space="preserve"> </w:t>
      </w:r>
    </w:p>
    <w:p w:rsidR="006E348C" w:rsidRPr="00A77B29" w:rsidRDefault="006E348C" w:rsidP="00220598">
      <w:pPr>
        <w:pStyle w:val="PR2"/>
        <w:numPr>
          <w:ilvl w:val="0"/>
          <w:numId w:val="0"/>
        </w:numPr>
        <w:ind w:left="1440" w:hanging="540"/>
      </w:pPr>
    </w:p>
    <w:p w:rsidR="006E348C" w:rsidRDefault="006E348C" w:rsidP="00F63DA4">
      <w:pPr>
        <w:pStyle w:val="PR2"/>
        <w:numPr>
          <w:ilvl w:val="5"/>
          <w:numId w:val="1"/>
        </w:numPr>
        <w:tabs>
          <w:tab w:val="clear" w:pos="6120"/>
        </w:tabs>
        <w:ind w:left="1440" w:hanging="360"/>
      </w:pPr>
      <w:r w:rsidRPr="00A77B29">
        <w:t xml:space="preserve">Section </w:t>
      </w:r>
      <w:r>
        <w:t>[</w:t>
      </w:r>
      <w:r w:rsidRPr="00A77B29">
        <w:t>015000</w:t>
      </w:r>
      <w:r>
        <w:t xml:space="preserve">] </w:t>
      </w:r>
      <w:r w:rsidRPr="00A77B29">
        <w:t xml:space="preserve"> </w:t>
      </w:r>
      <w:r>
        <w:t>[</w:t>
      </w:r>
      <w:r w:rsidRPr="00A77B29">
        <w:t>Temporary Facilities and Controls; requirement to schedule work to prevent sunlight and weather exposure of materials beyond limits established by manufacturer; requirement to protect materials from damage after installation and prior to installation of enclosing work.</w:t>
      </w:r>
      <w:r>
        <w:t>]</w:t>
      </w:r>
      <w:r w:rsidRPr="000012AC">
        <w:t xml:space="preserve"> </w:t>
      </w:r>
    </w:p>
    <w:p w:rsidR="006E348C" w:rsidRPr="00A77B29" w:rsidRDefault="006E348C" w:rsidP="00220598">
      <w:pPr>
        <w:pStyle w:val="PR2"/>
        <w:numPr>
          <w:ilvl w:val="0"/>
          <w:numId w:val="0"/>
        </w:numPr>
        <w:ind w:left="1440" w:hanging="540"/>
      </w:pPr>
    </w:p>
    <w:p w:rsidR="006E348C" w:rsidRDefault="006E348C" w:rsidP="00F63DA4">
      <w:pPr>
        <w:pStyle w:val="PR2"/>
        <w:numPr>
          <w:ilvl w:val="5"/>
          <w:numId w:val="1"/>
        </w:numPr>
        <w:tabs>
          <w:tab w:val="clear" w:pos="6120"/>
        </w:tabs>
        <w:ind w:left="1440" w:hanging="360"/>
      </w:pPr>
      <w:r w:rsidRPr="00A77B29">
        <w:lastRenderedPageBreak/>
        <w:t xml:space="preserve">Section </w:t>
      </w:r>
      <w:r>
        <w:t xml:space="preserve">[033000] </w:t>
      </w:r>
      <w:r w:rsidRPr="00A77B29">
        <w:t xml:space="preserve"> </w:t>
      </w:r>
      <w:r>
        <w:t>[</w:t>
      </w:r>
      <w:r w:rsidRPr="00A77B29">
        <w:t xml:space="preserve">Cast-In-Place Concrete; requirement that backup concrete be </w:t>
      </w:r>
      <w:r>
        <w:t>smooth without protrusions</w:t>
      </w:r>
      <w:r w:rsidRPr="00A77B29">
        <w:t>.</w:t>
      </w:r>
      <w:r>
        <w:t>]</w:t>
      </w:r>
    </w:p>
    <w:p w:rsidR="006E348C" w:rsidRPr="00A77B29" w:rsidRDefault="006E348C" w:rsidP="006E348C">
      <w:pPr>
        <w:pStyle w:val="PR2"/>
        <w:numPr>
          <w:ilvl w:val="0"/>
          <w:numId w:val="0"/>
        </w:numPr>
        <w:ind w:left="1440"/>
      </w:pPr>
    </w:p>
    <w:p w:rsidR="006E348C" w:rsidRDefault="006E348C" w:rsidP="00F63DA4">
      <w:pPr>
        <w:pStyle w:val="PR2"/>
        <w:numPr>
          <w:ilvl w:val="5"/>
          <w:numId w:val="1"/>
        </w:numPr>
        <w:tabs>
          <w:tab w:val="clear" w:pos="6120"/>
        </w:tabs>
        <w:ind w:left="1440" w:hanging="360"/>
      </w:pPr>
      <w:r w:rsidRPr="00A77B29">
        <w:t xml:space="preserve">Section </w:t>
      </w:r>
      <w:r>
        <w:t xml:space="preserve">[042000] </w:t>
      </w:r>
      <w:r w:rsidRPr="00A77B29">
        <w:t xml:space="preserve"> </w:t>
      </w:r>
      <w:r>
        <w:t>[</w:t>
      </w:r>
      <w:r w:rsidRPr="00A77B29">
        <w:t>Unit Masonry; requirement that</w:t>
      </w:r>
      <w:r>
        <w:t xml:space="preserve"> backup masonry joints are flush  and co</w:t>
      </w:r>
      <w:r w:rsidRPr="006347D7">
        <w:t>mpletely filled with mortar</w:t>
      </w:r>
      <w:r w:rsidRPr="00A77B29">
        <w:t>, and that excess mortar on brick ties will be removed</w:t>
      </w:r>
      <w:r>
        <w:t xml:space="preserve">; </w:t>
      </w:r>
      <w:r w:rsidRPr="006347D7">
        <w:t>requirement for gap at deflection joints and fillers;</w:t>
      </w:r>
      <w:r w:rsidRPr="00A77B29">
        <w:t xml:space="preserve"> coordination with sequencing of through-wall flashing.</w:t>
      </w:r>
      <w:r>
        <w:t>]</w:t>
      </w:r>
    </w:p>
    <w:p w:rsidR="006E348C" w:rsidRPr="00A77B29" w:rsidRDefault="006E348C" w:rsidP="00B20D5A">
      <w:pPr>
        <w:pStyle w:val="PR2"/>
        <w:numPr>
          <w:ilvl w:val="0"/>
          <w:numId w:val="0"/>
        </w:numPr>
        <w:ind w:left="1440"/>
      </w:pPr>
    </w:p>
    <w:p w:rsidR="006E348C" w:rsidRDefault="006E348C" w:rsidP="00F63DA4">
      <w:pPr>
        <w:pStyle w:val="PR2"/>
        <w:numPr>
          <w:ilvl w:val="5"/>
          <w:numId w:val="1"/>
        </w:numPr>
        <w:tabs>
          <w:tab w:val="clear" w:pos="6120"/>
        </w:tabs>
        <w:ind w:left="1440" w:hanging="360"/>
      </w:pPr>
      <w:r w:rsidRPr="00A77B29">
        <w:t xml:space="preserve">Section </w:t>
      </w:r>
      <w:r>
        <w:t>[</w:t>
      </w:r>
      <w:r w:rsidRPr="00A77B29">
        <w:t>061600</w:t>
      </w:r>
      <w:r>
        <w:t>]</w:t>
      </w:r>
      <w:r w:rsidRPr="00A77B29">
        <w:t xml:space="preserve">  </w:t>
      </w:r>
      <w:r>
        <w:t>[</w:t>
      </w:r>
      <w:r w:rsidRPr="00A77B29">
        <w:t>Sheathing; requirement that backup gypsum sheathing has been installed</w:t>
      </w:r>
      <w:r>
        <w:t>.]</w:t>
      </w:r>
    </w:p>
    <w:p w:rsidR="006E348C" w:rsidRPr="00A77B29" w:rsidRDefault="006E348C" w:rsidP="00B20D5A">
      <w:pPr>
        <w:pStyle w:val="PR2"/>
        <w:numPr>
          <w:ilvl w:val="0"/>
          <w:numId w:val="0"/>
        </w:numPr>
        <w:ind w:left="1440"/>
      </w:pPr>
    </w:p>
    <w:p w:rsidR="006E348C" w:rsidRDefault="006E348C" w:rsidP="00F63DA4">
      <w:pPr>
        <w:pStyle w:val="PR2"/>
        <w:numPr>
          <w:ilvl w:val="5"/>
          <w:numId w:val="1"/>
        </w:numPr>
        <w:tabs>
          <w:tab w:val="clear" w:pos="6120"/>
        </w:tabs>
        <w:ind w:left="1440" w:hanging="360"/>
      </w:pPr>
      <w:r w:rsidRPr="00A77B29">
        <w:t xml:space="preserve">Section </w:t>
      </w:r>
      <w:r>
        <w:t>[</w:t>
      </w:r>
      <w:r w:rsidRPr="00A77B29">
        <w:t>075000</w:t>
      </w:r>
      <w:r>
        <w:t>]</w:t>
      </w:r>
      <w:r w:rsidRPr="00A77B29">
        <w:t xml:space="preserve">  </w:t>
      </w:r>
      <w:r>
        <w:t>[</w:t>
      </w:r>
      <w:r w:rsidRPr="00A77B29">
        <w:t>Membrane Roofing; requirement for coordination with sequencing of membrane roofing; requirement to seal roof membrane to wall air barrier.</w:t>
      </w:r>
      <w:r>
        <w:t>]</w:t>
      </w:r>
    </w:p>
    <w:p w:rsidR="008972D8" w:rsidRDefault="008972D8" w:rsidP="00220598">
      <w:pPr>
        <w:pStyle w:val="ART"/>
        <w:tabs>
          <w:tab w:val="clear" w:pos="864"/>
          <w:tab w:val="num" w:pos="1170"/>
        </w:tabs>
        <w:ind w:left="1170" w:hanging="900"/>
      </w:pPr>
      <w:r w:rsidRPr="00DD3777">
        <w:t>PERFORMANCE REQUIREMENTS</w:t>
      </w:r>
    </w:p>
    <w:p w:rsidR="00432741" w:rsidRDefault="00432741" w:rsidP="00432741">
      <w:pPr>
        <w:pStyle w:val="PR2"/>
        <w:numPr>
          <w:ilvl w:val="0"/>
          <w:numId w:val="0"/>
        </w:numPr>
        <w:ind w:left="1440"/>
      </w:pPr>
    </w:p>
    <w:p w:rsidR="00BE185A" w:rsidRDefault="00BE185A" w:rsidP="00F63DA4">
      <w:pPr>
        <w:pStyle w:val="PR2"/>
        <w:numPr>
          <w:ilvl w:val="5"/>
          <w:numId w:val="3"/>
        </w:numPr>
        <w:tabs>
          <w:tab w:val="clear" w:pos="6120"/>
          <w:tab w:val="num" w:pos="1440"/>
        </w:tabs>
        <w:ind w:left="1440" w:hanging="360"/>
      </w:pPr>
      <w:r w:rsidRPr="00A43027">
        <w:t xml:space="preserve">Material </w:t>
      </w:r>
      <w:r>
        <w:t>P</w:t>
      </w:r>
      <w:r w:rsidRPr="00A43027">
        <w:t xml:space="preserve">erformance:  Provide </w:t>
      </w:r>
      <w:r>
        <w:t>air barrier m</w:t>
      </w:r>
      <w:r w:rsidRPr="00A43027">
        <w:t xml:space="preserve">aterials which have an air permeance not to exceed 0.02 </w:t>
      </w:r>
      <w:r w:rsidR="0042109A">
        <w:t>litre</w:t>
      </w:r>
      <w:r w:rsidRPr="00A43027">
        <w:t xml:space="preserve">s per square </w:t>
      </w:r>
      <w:r w:rsidR="00CB75C6">
        <w:t>metre</w:t>
      </w:r>
      <w:r w:rsidRPr="00A43027">
        <w:t xml:space="preserve"> per second under a pressure differential of 75 Pa </w:t>
      </w:r>
      <w:r w:rsidRPr="008E7997">
        <w:t>(</w:t>
      </w:r>
      <w:r w:rsidRPr="00A43027">
        <w:t xml:space="preserve">0.02 </w:t>
      </w:r>
      <w:r w:rsidRPr="008E7997">
        <w:t>L/(s·m</w:t>
      </w:r>
      <w:r w:rsidRPr="00220598">
        <w:rPr>
          <w:vertAlign w:val="superscript"/>
        </w:rPr>
        <w:t>2</w:t>
      </w:r>
      <w:r w:rsidRPr="008E7997">
        <w:t>) @ 75 Pa)</w:t>
      </w:r>
      <w:r>
        <w:t xml:space="preserve"> [</w:t>
      </w:r>
      <w:r w:rsidRPr="00A43027">
        <w:t>0.004 cubic feet per minute per square foot under a pressure differential of 1.57 pounds per square foot (0.004 cfm/ft</w:t>
      </w:r>
      <w:r w:rsidRPr="00220598">
        <w:rPr>
          <w:vertAlign w:val="superscript"/>
        </w:rPr>
        <w:t>2</w:t>
      </w:r>
      <w:r w:rsidRPr="00A43027">
        <w:t xml:space="preserve"> @ 1.57 psf)</w:t>
      </w:r>
      <w:r>
        <w:t>]</w:t>
      </w:r>
      <w:r w:rsidRPr="00A43027">
        <w:t xml:space="preserve">, when </w:t>
      </w:r>
      <w:r w:rsidR="00E42A2F">
        <w:t>tested in accordance with ASTM E</w:t>
      </w:r>
      <w:r w:rsidRPr="00A43027">
        <w:t xml:space="preserve">2178 (unmodified).  </w:t>
      </w:r>
    </w:p>
    <w:p w:rsidR="006E348C" w:rsidRDefault="006E348C" w:rsidP="006E348C">
      <w:pPr>
        <w:pStyle w:val="PR2"/>
        <w:numPr>
          <w:ilvl w:val="0"/>
          <w:numId w:val="0"/>
        </w:numPr>
        <w:ind w:left="1440"/>
      </w:pPr>
    </w:p>
    <w:p w:rsidR="00C51DAF" w:rsidRPr="00DD3777" w:rsidRDefault="00C51DAF" w:rsidP="00F63DA4">
      <w:pPr>
        <w:pStyle w:val="PR2"/>
        <w:numPr>
          <w:ilvl w:val="5"/>
          <w:numId w:val="3"/>
        </w:numPr>
        <w:tabs>
          <w:tab w:val="clear" w:pos="6120"/>
          <w:tab w:val="num" w:pos="1440"/>
        </w:tabs>
        <w:ind w:left="1440" w:hanging="360"/>
      </w:pPr>
      <w:r w:rsidRPr="00DD3777">
        <w:t xml:space="preserve">The water </w:t>
      </w:r>
      <w:r w:rsidR="0042109A">
        <w:t>vapour</w:t>
      </w:r>
      <w:r w:rsidRPr="00DD3777">
        <w:t xml:space="preserve"> permeance shall be determined in accordance with ASTM E96 and shall be declared by the </w:t>
      </w:r>
      <w:r w:rsidR="00C63FCA" w:rsidRPr="00DD3777">
        <w:t xml:space="preserve">material </w:t>
      </w:r>
      <w:r w:rsidR="00E42A2F">
        <w:t>m</w:t>
      </w:r>
      <w:r w:rsidRPr="00DD3777">
        <w:t xml:space="preserve">anufacturer. </w:t>
      </w:r>
    </w:p>
    <w:p w:rsidR="00BE185A" w:rsidRDefault="00BE185A" w:rsidP="00BE185A">
      <w:pPr>
        <w:pStyle w:val="PR2"/>
        <w:numPr>
          <w:ilvl w:val="0"/>
          <w:numId w:val="0"/>
        </w:numPr>
        <w:ind w:left="1440"/>
      </w:pPr>
    </w:p>
    <w:p w:rsidR="006E348C" w:rsidRDefault="00C168A0" w:rsidP="006E348C">
      <w:pPr>
        <w:pStyle w:val="PRT"/>
        <w:numPr>
          <w:ilvl w:val="0"/>
          <w:numId w:val="0"/>
        </w:numPr>
        <w:spacing w:before="0"/>
        <w:rPr>
          <w:i/>
          <w:sz w:val="22"/>
          <w:szCs w:val="22"/>
        </w:rPr>
      </w:pPr>
      <w:r w:rsidRPr="0072283A">
        <w:rPr>
          <w:rFonts w:eastAsia="Cambria"/>
          <w:i/>
        </w:rPr>
        <w:t>Specifier</w:t>
      </w:r>
      <w:r w:rsidRPr="00CB4429">
        <w:rPr>
          <w:i/>
          <w:sz w:val="22"/>
          <w:szCs w:val="22"/>
        </w:rPr>
        <w:t xml:space="preserve"> </w:t>
      </w:r>
      <w:r w:rsidR="006E348C" w:rsidRPr="00CB4429">
        <w:rPr>
          <w:i/>
          <w:sz w:val="22"/>
          <w:szCs w:val="22"/>
        </w:rPr>
        <w:t>Note: The water vapour permeance is declared by the manufacturer and included in this document so that the design professional has this information readily available.</w:t>
      </w:r>
    </w:p>
    <w:p w:rsidR="006E348C" w:rsidRDefault="006E348C" w:rsidP="00BE185A">
      <w:pPr>
        <w:pStyle w:val="PR2"/>
        <w:numPr>
          <w:ilvl w:val="0"/>
          <w:numId w:val="0"/>
        </w:numPr>
        <w:ind w:left="1440"/>
      </w:pPr>
    </w:p>
    <w:p w:rsidR="00BE185A" w:rsidRDefault="00BE185A" w:rsidP="00F63DA4">
      <w:pPr>
        <w:pStyle w:val="PR2"/>
        <w:numPr>
          <w:ilvl w:val="5"/>
          <w:numId w:val="3"/>
        </w:numPr>
        <w:tabs>
          <w:tab w:val="clear" w:pos="6120"/>
          <w:tab w:val="num" w:pos="1440"/>
        </w:tabs>
        <w:ind w:left="1440" w:hanging="360"/>
      </w:pPr>
      <w:r w:rsidRPr="00A43027">
        <w:t xml:space="preserve">Assembly Performance:  Provide a continuous air barrier in the form of an assembly that has an air leakage not to exceed 0.2 </w:t>
      </w:r>
      <w:r w:rsidR="0042109A">
        <w:t>litre</w:t>
      </w:r>
      <w:r w:rsidRPr="00A43027">
        <w:t xml:space="preserve">s per square </w:t>
      </w:r>
      <w:r w:rsidR="00CB75C6">
        <w:t>metre</w:t>
      </w:r>
      <w:r w:rsidRPr="00A43027">
        <w:t xml:space="preserve"> per second under a pressure differential of 75 Pa </w:t>
      </w:r>
      <w:r w:rsidRPr="008E7997">
        <w:t>(</w:t>
      </w:r>
      <w:r w:rsidRPr="00A43027">
        <w:t xml:space="preserve">0.2 </w:t>
      </w:r>
      <w:r w:rsidRPr="008E7997">
        <w:t>L/(s·m</w:t>
      </w:r>
      <w:r w:rsidRPr="005046FF">
        <w:rPr>
          <w:vertAlign w:val="superscript"/>
        </w:rPr>
        <w:t>2</w:t>
      </w:r>
      <w:r>
        <w:t>) @ 75 Pa) [</w:t>
      </w:r>
      <w:r w:rsidRPr="00A43027">
        <w:t>0.04 cubic feet per minute per square foot under a pressure differential of 1.57 pounds per square foot (0.04 cfm/ft</w:t>
      </w:r>
      <w:r w:rsidRPr="005046FF">
        <w:rPr>
          <w:vertAlign w:val="superscript"/>
        </w:rPr>
        <w:t>2</w:t>
      </w:r>
      <w:r w:rsidRPr="00A43027">
        <w:t xml:space="preserve"> @ 1.57 psf)</w:t>
      </w:r>
      <w:r>
        <w:t>]</w:t>
      </w:r>
      <w:r w:rsidRPr="008E7997">
        <w:t xml:space="preserve"> </w:t>
      </w:r>
      <w:r w:rsidRPr="00A43027">
        <w:t xml:space="preserve">when tested in accordance with ASTM E2357.  The assembly shall accommodate movements of building materials by providing expansion and control joints as required. Expansion / control joints, changes in substrate and </w:t>
      </w:r>
      <w:r w:rsidR="00CB75C6">
        <w:t>perimeter</w:t>
      </w:r>
      <w:r w:rsidRPr="00A43027">
        <w:t xml:space="preserve"> conditions shall have appropriate accessory materials at such locations.</w:t>
      </w:r>
    </w:p>
    <w:p w:rsidR="00220598" w:rsidRDefault="00220598" w:rsidP="00220598">
      <w:pPr>
        <w:pStyle w:val="PR2"/>
        <w:numPr>
          <w:ilvl w:val="0"/>
          <w:numId w:val="0"/>
        </w:numPr>
        <w:ind w:left="1440"/>
      </w:pPr>
    </w:p>
    <w:p w:rsidR="00C51DAF" w:rsidRPr="00DD3777" w:rsidRDefault="00C63FCA" w:rsidP="00F63DA4">
      <w:pPr>
        <w:pStyle w:val="PR3"/>
        <w:numPr>
          <w:ilvl w:val="6"/>
          <w:numId w:val="1"/>
        </w:numPr>
        <w:tabs>
          <w:tab w:val="clear" w:pos="2016"/>
          <w:tab w:val="clear" w:pos="6840"/>
          <w:tab w:val="num" w:pos="1800"/>
          <w:tab w:val="num" w:pos="5256"/>
        </w:tabs>
        <w:ind w:left="1800" w:hanging="540"/>
      </w:pPr>
      <w:r w:rsidRPr="00DD3777">
        <w:t xml:space="preserve">The </w:t>
      </w:r>
      <w:r w:rsidR="0046241C">
        <w:t>a</w:t>
      </w:r>
      <w:r w:rsidRPr="00DD3777">
        <w:t xml:space="preserve">ir </w:t>
      </w:r>
      <w:r w:rsidR="0046241C">
        <w:t>b</w:t>
      </w:r>
      <w:r w:rsidRPr="00DD3777">
        <w:t xml:space="preserve">arrier </w:t>
      </w:r>
      <w:r w:rsidR="0046241C">
        <w:t>a</w:t>
      </w:r>
      <w:r w:rsidR="00C51DAF" w:rsidRPr="00DD3777">
        <w:t>ssembly shall be capable of withstanding combined design wind, fan and stack pressures</w:t>
      </w:r>
      <w:r w:rsidR="004E784F" w:rsidRPr="00DD3777">
        <w:t>, both positive and negative</w:t>
      </w:r>
      <w:r w:rsidR="00C51DAF" w:rsidRPr="00DD3777">
        <w:t xml:space="preserve"> on the envelope without damage or displacement, and shall transfer the load to the structure.</w:t>
      </w:r>
    </w:p>
    <w:p w:rsidR="00C51DAF" w:rsidRPr="00DD3777" w:rsidRDefault="00C63FCA" w:rsidP="00F63DA4">
      <w:pPr>
        <w:pStyle w:val="PR3"/>
        <w:numPr>
          <w:ilvl w:val="6"/>
          <w:numId w:val="1"/>
        </w:numPr>
        <w:tabs>
          <w:tab w:val="clear" w:pos="2016"/>
          <w:tab w:val="clear" w:pos="6840"/>
          <w:tab w:val="num" w:pos="1800"/>
          <w:tab w:val="num" w:pos="5256"/>
        </w:tabs>
        <w:ind w:left="1800" w:hanging="540"/>
      </w:pPr>
      <w:r w:rsidRPr="00DD3777">
        <w:t xml:space="preserve">Materials of the </w:t>
      </w:r>
      <w:r w:rsidR="0046241C">
        <w:t>a</w:t>
      </w:r>
      <w:r w:rsidRPr="00DD3777">
        <w:t xml:space="preserve">ir </w:t>
      </w:r>
      <w:r w:rsidR="0046241C">
        <w:t>b</w:t>
      </w:r>
      <w:r w:rsidRPr="00DD3777">
        <w:t xml:space="preserve">arrier </w:t>
      </w:r>
      <w:r w:rsidR="0046241C">
        <w:t>a</w:t>
      </w:r>
      <w:r w:rsidR="00C51DAF" w:rsidRPr="00DD3777">
        <w:t>ssembly shall not displace adjacent materials</w:t>
      </w:r>
      <w:r w:rsidR="004E784F" w:rsidRPr="00DD3777">
        <w:t xml:space="preserve"> in the assembly</w:t>
      </w:r>
      <w:r w:rsidR="00C51DAF" w:rsidRPr="00DD3777">
        <w:t xml:space="preserve"> under full load.</w:t>
      </w:r>
    </w:p>
    <w:p w:rsidR="00C51DAF" w:rsidRDefault="00C63FCA" w:rsidP="00F63DA4">
      <w:pPr>
        <w:pStyle w:val="PR3"/>
        <w:numPr>
          <w:ilvl w:val="6"/>
          <w:numId w:val="1"/>
        </w:numPr>
        <w:tabs>
          <w:tab w:val="clear" w:pos="2016"/>
          <w:tab w:val="clear" w:pos="6840"/>
          <w:tab w:val="num" w:pos="1800"/>
          <w:tab w:val="num" w:pos="5256"/>
        </w:tabs>
        <w:ind w:left="1800" w:hanging="540"/>
      </w:pPr>
      <w:r w:rsidRPr="00DD3777">
        <w:lastRenderedPageBreak/>
        <w:t xml:space="preserve">The </w:t>
      </w:r>
      <w:r w:rsidR="0046241C">
        <w:t>a</w:t>
      </w:r>
      <w:r w:rsidRPr="00DD3777">
        <w:t xml:space="preserve">ir </w:t>
      </w:r>
      <w:r w:rsidR="0046241C">
        <w:t>b</w:t>
      </w:r>
      <w:r w:rsidRPr="00DD3777">
        <w:t xml:space="preserve">arrier </w:t>
      </w:r>
      <w:r w:rsidR="0046241C">
        <w:t>a</w:t>
      </w:r>
      <w:r w:rsidR="00C51DAF" w:rsidRPr="00DD3777">
        <w:t xml:space="preserve">ssembly shall be joined in an airtight and flexible manner to the </w:t>
      </w:r>
      <w:r w:rsidR="0046241C">
        <w:t>a</w:t>
      </w:r>
      <w:r w:rsidR="00C51DAF" w:rsidRPr="00DD3777">
        <w:t xml:space="preserve">ir </w:t>
      </w:r>
      <w:r w:rsidR="0046241C">
        <w:t>b</w:t>
      </w:r>
      <w:r w:rsidR="00C51DAF" w:rsidRPr="00DD3777">
        <w:t xml:space="preserve">arrier </w:t>
      </w:r>
      <w:r w:rsidR="0046241C">
        <w:t>m</w:t>
      </w:r>
      <w:r w:rsidRPr="00DD3777">
        <w:t xml:space="preserve">aterials </w:t>
      </w:r>
      <w:r w:rsidR="00C51DAF" w:rsidRPr="00DD3777">
        <w:t>of adjacent assemblies, allowing for the relative movement of assemblies due to thermal and moisture variations</w:t>
      </w:r>
      <w:r w:rsidR="004E784F" w:rsidRPr="00DD3777">
        <w:t>,</w:t>
      </w:r>
      <w:r w:rsidR="00C51DAF" w:rsidRPr="00DD3777">
        <w:t xml:space="preserve"> creep, and anticipated seismic movement. </w:t>
      </w:r>
    </w:p>
    <w:p w:rsidR="00EE32EC" w:rsidRPr="00DD3777" w:rsidRDefault="00EE32EC" w:rsidP="00EE32EC">
      <w:pPr>
        <w:pStyle w:val="PR3"/>
        <w:tabs>
          <w:tab w:val="clear" w:pos="2016"/>
          <w:tab w:val="num" w:pos="5256"/>
        </w:tabs>
        <w:ind w:left="1800"/>
      </w:pPr>
    </w:p>
    <w:p w:rsidR="00C51DAF" w:rsidRPr="00DD3777" w:rsidRDefault="00C51DAF" w:rsidP="00F63DA4">
      <w:pPr>
        <w:pStyle w:val="PR2"/>
        <w:numPr>
          <w:ilvl w:val="5"/>
          <w:numId w:val="3"/>
        </w:numPr>
        <w:tabs>
          <w:tab w:val="clear" w:pos="6120"/>
          <w:tab w:val="num" w:pos="1440"/>
        </w:tabs>
        <w:ind w:left="1440" w:hanging="360"/>
      </w:pPr>
      <w:r w:rsidRPr="00DD3777">
        <w:t xml:space="preserve">Connections to Adjacent Materials:  Provide </w:t>
      </w:r>
      <w:r w:rsidR="00BE185A">
        <w:t>air barrier accessory materials</w:t>
      </w:r>
      <w:r w:rsidRPr="00DD3777">
        <w:t xml:space="preserve"> to prevent air leakage at the following locations: </w:t>
      </w:r>
    </w:p>
    <w:p w:rsidR="00F87290" w:rsidRPr="00DD3777" w:rsidRDefault="00F87290" w:rsidP="00F87290">
      <w:pPr>
        <w:pStyle w:val="PR2"/>
        <w:numPr>
          <w:ilvl w:val="0"/>
          <w:numId w:val="0"/>
        </w:numPr>
        <w:suppressAutoHyphens/>
        <w:ind w:left="1440"/>
        <w:jc w:val="both"/>
        <w:outlineLvl w:val="3"/>
      </w:pPr>
    </w:p>
    <w:p w:rsidR="00C51DAF" w:rsidRPr="00DD3777" w:rsidRDefault="00C51DAF" w:rsidP="00F63DA4">
      <w:pPr>
        <w:pStyle w:val="PR3"/>
        <w:numPr>
          <w:ilvl w:val="6"/>
          <w:numId w:val="4"/>
        </w:numPr>
        <w:tabs>
          <w:tab w:val="clear" w:pos="2016"/>
          <w:tab w:val="clear" w:pos="6840"/>
          <w:tab w:val="num" w:pos="1800"/>
        </w:tabs>
        <w:ind w:hanging="5580"/>
      </w:pPr>
      <w:r w:rsidRPr="00DD3777">
        <w:t xml:space="preserve">Foundation and walls, including penetrations, ties and anchors. </w:t>
      </w:r>
    </w:p>
    <w:p w:rsidR="00C51DAF" w:rsidRPr="00DD3777" w:rsidRDefault="00C51DAF" w:rsidP="00F63DA4">
      <w:pPr>
        <w:pStyle w:val="PR3"/>
        <w:numPr>
          <w:ilvl w:val="6"/>
          <w:numId w:val="4"/>
        </w:numPr>
        <w:tabs>
          <w:tab w:val="clear" w:pos="2016"/>
          <w:tab w:val="clear" w:pos="6840"/>
          <w:tab w:val="num" w:pos="1800"/>
        </w:tabs>
        <w:ind w:hanging="5580"/>
      </w:pPr>
      <w:r w:rsidRPr="00DD3777">
        <w:t xml:space="preserve">Walls, windows, curtain walls, storefronts, louvers </w:t>
      </w:r>
      <w:r w:rsidR="004E784F" w:rsidRPr="00DD3777">
        <w:t xml:space="preserve">and </w:t>
      </w:r>
      <w:r w:rsidRPr="00DD3777">
        <w:t xml:space="preserve">doors. </w:t>
      </w:r>
    </w:p>
    <w:p w:rsidR="00C51DAF" w:rsidRPr="00DD3777" w:rsidRDefault="00C51DAF" w:rsidP="00F63DA4">
      <w:pPr>
        <w:pStyle w:val="PR3"/>
        <w:numPr>
          <w:ilvl w:val="6"/>
          <w:numId w:val="4"/>
        </w:numPr>
        <w:tabs>
          <w:tab w:val="clear" w:pos="2016"/>
          <w:tab w:val="clear" w:pos="6840"/>
          <w:tab w:val="num" w:pos="1800"/>
        </w:tabs>
        <w:ind w:hanging="5580"/>
      </w:pPr>
      <w:r w:rsidRPr="00DD3777">
        <w:t>Different assemblies and fixed openings within those assemblies.</w:t>
      </w:r>
    </w:p>
    <w:p w:rsidR="00C51DAF" w:rsidRPr="00DD3777" w:rsidRDefault="00C51DAF" w:rsidP="00F63DA4">
      <w:pPr>
        <w:pStyle w:val="PR3"/>
        <w:numPr>
          <w:ilvl w:val="6"/>
          <w:numId w:val="4"/>
        </w:numPr>
        <w:tabs>
          <w:tab w:val="clear" w:pos="2016"/>
          <w:tab w:val="clear" w:pos="6840"/>
          <w:tab w:val="num" w:pos="1800"/>
        </w:tabs>
        <w:ind w:hanging="5580"/>
      </w:pPr>
      <w:r w:rsidRPr="00DD3777">
        <w:t xml:space="preserve">Wall and </w:t>
      </w:r>
      <w:r w:rsidR="00066336" w:rsidRPr="00DD3777">
        <w:t>roof</w:t>
      </w:r>
      <w:r w:rsidRPr="00DD3777">
        <w:t xml:space="preserve"> connections. </w:t>
      </w:r>
    </w:p>
    <w:p w:rsidR="00C51DAF" w:rsidRPr="00DD3777" w:rsidRDefault="00C51DAF" w:rsidP="00F63DA4">
      <w:pPr>
        <w:pStyle w:val="PR3"/>
        <w:numPr>
          <w:ilvl w:val="6"/>
          <w:numId w:val="4"/>
        </w:numPr>
        <w:tabs>
          <w:tab w:val="clear" w:pos="2016"/>
          <w:tab w:val="clear" w:pos="6840"/>
          <w:tab w:val="num" w:pos="1800"/>
        </w:tabs>
        <w:ind w:hanging="5580"/>
      </w:pPr>
      <w:r w:rsidRPr="00DD3777">
        <w:t xml:space="preserve">Floors over unconditioned space. </w:t>
      </w:r>
    </w:p>
    <w:p w:rsidR="00C51DAF" w:rsidRPr="00DD3777" w:rsidRDefault="00C51DAF" w:rsidP="00F63DA4">
      <w:pPr>
        <w:pStyle w:val="PR3"/>
        <w:numPr>
          <w:ilvl w:val="6"/>
          <w:numId w:val="4"/>
        </w:numPr>
        <w:tabs>
          <w:tab w:val="clear" w:pos="2016"/>
          <w:tab w:val="clear" w:pos="6840"/>
          <w:tab w:val="num" w:pos="1800"/>
        </w:tabs>
        <w:ind w:hanging="5580"/>
      </w:pPr>
      <w:r w:rsidRPr="00DD3777">
        <w:t xml:space="preserve">Walls, floor and </w:t>
      </w:r>
      <w:r w:rsidR="00066336" w:rsidRPr="00DD3777">
        <w:t>roof</w:t>
      </w:r>
      <w:r w:rsidRPr="00DD3777">
        <w:t xml:space="preserve"> across construction, control and expansion joints. </w:t>
      </w:r>
    </w:p>
    <w:p w:rsidR="00C51DAF" w:rsidRPr="00DD3777" w:rsidRDefault="00C51DAF" w:rsidP="00F63DA4">
      <w:pPr>
        <w:pStyle w:val="PR3"/>
        <w:numPr>
          <w:ilvl w:val="6"/>
          <w:numId w:val="4"/>
        </w:numPr>
        <w:tabs>
          <w:tab w:val="clear" w:pos="2016"/>
          <w:tab w:val="clear" w:pos="6840"/>
          <w:tab w:val="num" w:pos="1800"/>
        </w:tabs>
        <w:ind w:hanging="5580"/>
      </w:pPr>
      <w:r w:rsidRPr="00DD3777">
        <w:t xml:space="preserve">Walls, floors </w:t>
      </w:r>
      <w:r w:rsidR="00125A05" w:rsidRPr="00DD3777">
        <w:t xml:space="preserve">and </w:t>
      </w:r>
      <w:r w:rsidR="00066336" w:rsidRPr="00DD3777">
        <w:t>roof</w:t>
      </w:r>
      <w:r w:rsidRPr="00DD3777">
        <w:t xml:space="preserve"> to utility, pipe and duct penetrations.</w:t>
      </w:r>
    </w:p>
    <w:p w:rsidR="00C51DAF" w:rsidRPr="00DD3777" w:rsidRDefault="00C51DAF" w:rsidP="00F63DA4">
      <w:pPr>
        <w:pStyle w:val="PR3"/>
        <w:numPr>
          <w:ilvl w:val="6"/>
          <w:numId w:val="4"/>
        </w:numPr>
        <w:tabs>
          <w:tab w:val="clear" w:pos="2016"/>
          <w:tab w:val="clear" w:pos="6840"/>
          <w:tab w:val="num" w:pos="1800"/>
        </w:tabs>
        <w:ind w:hanging="5580"/>
      </w:pPr>
      <w:r w:rsidRPr="00DD3777">
        <w:t>Seismic and expansion joints.</w:t>
      </w:r>
    </w:p>
    <w:p w:rsidR="00C51DAF" w:rsidRPr="00DD3777" w:rsidRDefault="00C51DAF" w:rsidP="00F63DA4">
      <w:pPr>
        <w:pStyle w:val="PR3"/>
        <w:numPr>
          <w:ilvl w:val="6"/>
          <w:numId w:val="4"/>
        </w:numPr>
        <w:tabs>
          <w:tab w:val="clear" w:pos="2016"/>
          <w:tab w:val="clear" w:pos="6840"/>
          <w:tab w:val="num" w:pos="1800"/>
        </w:tabs>
        <w:ind w:hanging="5580"/>
      </w:pPr>
      <w:r w:rsidRPr="00DD3777">
        <w:t xml:space="preserve">All other </w:t>
      </w:r>
      <w:r w:rsidR="00D51C79" w:rsidRPr="00DD3777">
        <w:t xml:space="preserve">potential air </w:t>
      </w:r>
      <w:r w:rsidRPr="00DD3777">
        <w:t xml:space="preserve">leakage pathways in the building envelope. </w:t>
      </w:r>
    </w:p>
    <w:p w:rsidR="00C51DAF" w:rsidRDefault="00C51DAF" w:rsidP="00F716BA">
      <w:pPr>
        <w:pStyle w:val="ART"/>
        <w:tabs>
          <w:tab w:val="clear" w:pos="864"/>
          <w:tab w:val="num" w:pos="1170"/>
        </w:tabs>
        <w:ind w:left="1170" w:hanging="900"/>
      </w:pPr>
      <w:r w:rsidRPr="00DD3777">
        <w:t>SUBMITTALS</w:t>
      </w:r>
    </w:p>
    <w:p w:rsidR="00432741" w:rsidRDefault="00432741" w:rsidP="00432741">
      <w:pPr>
        <w:pStyle w:val="PR2"/>
        <w:numPr>
          <w:ilvl w:val="0"/>
          <w:numId w:val="0"/>
        </w:numPr>
        <w:ind w:left="1440"/>
      </w:pPr>
    </w:p>
    <w:p w:rsidR="00C51DAF" w:rsidRDefault="00C51DAF" w:rsidP="00F63DA4">
      <w:pPr>
        <w:pStyle w:val="PR2"/>
        <w:numPr>
          <w:ilvl w:val="5"/>
          <w:numId w:val="12"/>
        </w:numPr>
        <w:tabs>
          <w:tab w:val="clear" w:pos="6120"/>
        </w:tabs>
        <w:ind w:left="1440" w:hanging="360"/>
      </w:pPr>
      <w:r w:rsidRPr="00DD3777">
        <w:t>Submittals:  Submit in accordance with Division 1 requirements.</w:t>
      </w:r>
    </w:p>
    <w:p w:rsidR="00B20D5A" w:rsidRPr="00DD3777" w:rsidRDefault="00B20D5A" w:rsidP="00B20D5A">
      <w:pPr>
        <w:pStyle w:val="PR2"/>
        <w:numPr>
          <w:ilvl w:val="0"/>
          <w:numId w:val="0"/>
        </w:numPr>
        <w:ind w:left="1800"/>
      </w:pPr>
    </w:p>
    <w:p w:rsidR="00C51DAF" w:rsidRDefault="00C51DAF" w:rsidP="00F63DA4">
      <w:pPr>
        <w:pStyle w:val="PR2"/>
        <w:numPr>
          <w:ilvl w:val="5"/>
          <w:numId w:val="12"/>
        </w:numPr>
        <w:tabs>
          <w:tab w:val="clear" w:pos="6120"/>
        </w:tabs>
        <w:ind w:left="1440" w:hanging="360"/>
      </w:pPr>
      <w:r w:rsidRPr="00DD3777">
        <w:t xml:space="preserve">Quality Assurance Program:  Submit evidence of current </w:t>
      </w:r>
      <w:r w:rsidR="00C63FCA" w:rsidRPr="00DD3777">
        <w:t>C</w:t>
      </w:r>
      <w:r w:rsidRPr="00DD3777">
        <w:t xml:space="preserve">ontractor accreditation and </w:t>
      </w:r>
      <w:r w:rsidR="00C63FCA" w:rsidRPr="00DD3777">
        <w:t>I</w:t>
      </w:r>
      <w:r w:rsidRPr="00DD3777">
        <w:t xml:space="preserve">nstaller certification under the </w:t>
      </w:r>
      <w:r w:rsidR="00DD3777" w:rsidRPr="00DD3777">
        <w:t>National Air Barrier Association</w:t>
      </w:r>
      <w:r w:rsidRPr="00DD3777">
        <w:t>’s (</w:t>
      </w:r>
      <w:r w:rsidR="00DD3777" w:rsidRPr="00DD3777">
        <w:t>NABA</w:t>
      </w:r>
      <w:r w:rsidRPr="00DD3777">
        <w:t>) Quality Assurance Program</w:t>
      </w:r>
      <w:r w:rsidR="0046241C">
        <w:t xml:space="preserve"> (QAP)</w:t>
      </w:r>
      <w:r w:rsidRPr="00DD3777">
        <w:t xml:space="preserve">.  Submit accreditation number of the </w:t>
      </w:r>
      <w:r w:rsidR="00C63FCA" w:rsidRPr="00DD3777">
        <w:t>C</w:t>
      </w:r>
      <w:r w:rsidRPr="00DD3777">
        <w:t xml:space="preserve">ontractor and certification number(s) </w:t>
      </w:r>
      <w:r w:rsidR="004E784F" w:rsidRPr="00DD3777">
        <w:t xml:space="preserve">of </w:t>
      </w:r>
      <w:r w:rsidRPr="00DD3777">
        <w:t xml:space="preserve">the </w:t>
      </w:r>
      <w:r w:rsidR="00DD3777" w:rsidRPr="00DD3777">
        <w:t>NABA</w:t>
      </w:r>
      <w:r w:rsidR="003056A8" w:rsidRPr="00DD3777">
        <w:t xml:space="preserve"> Certified Installer(s).</w:t>
      </w:r>
    </w:p>
    <w:p w:rsidR="00B20D5A" w:rsidRPr="00DD3777" w:rsidRDefault="00B20D5A" w:rsidP="00B20D5A">
      <w:pPr>
        <w:pStyle w:val="PR2"/>
        <w:numPr>
          <w:ilvl w:val="0"/>
          <w:numId w:val="0"/>
        </w:numPr>
        <w:ind w:left="1440"/>
      </w:pPr>
    </w:p>
    <w:p w:rsidR="00C51DAF" w:rsidRPr="00DD3777" w:rsidRDefault="00C51DAF" w:rsidP="00F63DA4">
      <w:pPr>
        <w:pStyle w:val="PR2"/>
        <w:numPr>
          <w:ilvl w:val="5"/>
          <w:numId w:val="12"/>
        </w:numPr>
        <w:tabs>
          <w:tab w:val="clear" w:pos="6120"/>
        </w:tabs>
        <w:ind w:left="1440" w:hanging="360"/>
      </w:pPr>
      <w:r w:rsidRPr="00DD3777">
        <w:t>Product Data:  Submit manufacturer’s product data, manufacturer's instructions for evaluating, preparing, and treating substrate, temperature and other limitations of installation conditions, technical data, and tested physical and performance properties.</w:t>
      </w:r>
    </w:p>
    <w:p w:rsidR="00F87290" w:rsidRPr="00DD3777" w:rsidRDefault="00F87290" w:rsidP="00F87290">
      <w:pPr>
        <w:pStyle w:val="PR2"/>
        <w:numPr>
          <w:ilvl w:val="0"/>
          <w:numId w:val="0"/>
        </w:numPr>
        <w:suppressAutoHyphens/>
        <w:ind w:left="1440"/>
        <w:jc w:val="both"/>
        <w:outlineLvl w:val="3"/>
      </w:pPr>
    </w:p>
    <w:p w:rsidR="00C51DAF" w:rsidRDefault="00C51DAF" w:rsidP="00F63DA4">
      <w:pPr>
        <w:pStyle w:val="PR2"/>
        <w:numPr>
          <w:ilvl w:val="5"/>
          <w:numId w:val="12"/>
        </w:numPr>
        <w:tabs>
          <w:tab w:val="clear" w:pos="6120"/>
        </w:tabs>
        <w:ind w:left="1440" w:hanging="360"/>
      </w:pPr>
      <w:r w:rsidRPr="00DD3777">
        <w:t xml:space="preserve">Samples:  </w:t>
      </w:r>
      <w:r w:rsidR="00BE185A" w:rsidRPr="00D90C67">
        <w:t xml:space="preserve">Submit clearly labeled samples, 75 mm by 100 mm </w:t>
      </w:r>
      <w:r w:rsidR="00BE185A">
        <w:t>[three (</w:t>
      </w:r>
      <w:r w:rsidR="00BE185A" w:rsidRPr="00D90C67">
        <w:t>3</w:t>
      </w:r>
      <w:r w:rsidR="00BE185A">
        <w:t>)</w:t>
      </w:r>
      <w:r w:rsidR="00BE185A" w:rsidRPr="00D90C67">
        <w:t xml:space="preserve"> inch</w:t>
      </w:r>
      <w:r w:rsidR="00BE185A">
        <w:t>es</w:t>
      </w:r>
      <w:r w:rsidR="00BE185A" w:rsidRPr="00D90C67">
        <w:t xml:space="preserve"> by</w:t>
      </w:r>
      <w:r w:rsidR="00BE185A">
        <w:t xml:space="preserve"> four</w:t>
      </w:r>
      <w:r w:rsidR="00BE185A" w:rsidRPr="00D90C67">
        <w:t xml:space="preserve"> </w:t>
      </w:r>
      <w:r w:rsidR="00BE185A">
        <w:t>(</w:t>
      </w:r>
      <w:r w:rsidR="00BE185A" w:rsidRPr="00D90C67">
        <w:t>4</w:t>
      </w:r>
      <w:r w:rsidR="00BE185A">
        <w:t>)</w:t>
      </w:r>
      <w:r w:rsidR="00BE185A" w:rsidRPr="00D90C67">
        <w:t xml:space="preserve"> inch</w:t>
      </w:r>
      <w:r w:rsidR="00BE185A">
        <w:t>es]</w:t>
      </w:r>
      <w:r w:rsidR="00BE185A" w:rsidRPr="00D90C67">
        <w:t xml:space="preserve"> minimum size of each material specified.</w:t>
      </w:r>
    </w:p>
    <w:p w:rsidR="00B20D5A" w:rsidRPr="00DD3777" w:rsidRDefault="00B20D5A" w:rsidP="00B20D5A">
      <w:pPr>
        <w:pStyle w:val="PR2"/>
        <w:numPr>
          <w:ilvl w:val="0"/>
          <w:numId w:val="0"/>
        </w:numPr>
        <w:ind w:left="1440"/>
      </w:pPr>
    </w:p>
    <w:p w:rsidR="00C51DAF" w:rsidRDefault="00C51DAF" w:rsidP="00F63DA4">
      <w:pPr>
        <w:pStyle w:val="PR2"/>
        <w:numPr>
          <w:ilvl w:val="5"/>
          <w:numId w:val="12"/>
        </w:numPr>
        <w:tabs>
          <w:tab w:val="clear" w:pos="6120"/>
        </w:tabs>
        <w:ind w:left="1440" w:hanging="360"/>
      </w:pPr>
      <w:r w:rsidRPr="00DD3777">
        <w:t xml:space="preserve">Shop Drawings of Mock-Up:  Submit </w:t>
      </w:r>
      <w:r w:rsidR="0046241C">
        <w:t>S</w:t>
      </w:r>
      <w:r w:rsidRPr="00DD3777">
        <w:t xml:space="preserve">hop </w:t>
      </w:r>
      <w:r w:rsidR="0046241C">
        <w:t>D</w:t>
      </w:r>
      <w:r w:rsidRPr="00DD3777">
        <w:t>rawings of proposed mock-ups showing plans, elevations, large-scale details, and connections to the test apparatus.</w:t>
      </w:r>
    </w:p>
    <w:p w:rsidR="00B20D5A" w:rsidRPr="00DD3777" w:rsidRDefault="00B20D5A" w:rsidP="00B20D5A">
      <w:pPr>
        <w:pStyle w:val="PR2"/>
        <w:numPr>
          <w:ilvl w:val="0"/>
          <w:numId w:val="0"/>
        </w:numPr>
        <w:ind w:left="1440"/>
      </w:pPr>
    </w:p>
    <w:p w:rsidR="00C51DAF" w:rsidRDefault="00C51DAF" w:rsidP="00F63DA4">
      <w:pPr>
        <w:pStyle w:val="PR2"/>
        <w:numPr>
          <w:ilvl w:val="5"/>
          <w:numId w:val="12"/>
        </w:numPr>
        <w:tabs>
          <w:tab w:val="clear" w:pos="6120"/>
        </w:tabs>
        <w:ind w:left="1440" w:hanging="360"/>
      </w:pPr>
      <w:r w:rsidRPr="00DD3777">
        <w:t>Field Test Results of Mock-Up:  Submit test results of air leakage test and water leakage test of mock-up in accordance with specified standards</w:t>
      </w:r>
      <w:r w:rsidR="00BE185A">
        <w:t xml:space="preserve"> (see Section 1.3, .16)</w:t>
      </w:r>
      <w:r w:rsidRPr="00DD3777">
        <w:t>, including retesting if initial results are not satisfactory.</w:t>
      </w:r>
    </w:p>
    <w:p w:rsidR="0046241C" w:rsidRPr="00DD3777" w:rsidRDefault="0046241C" w:rsidP="0046241C">
      <w:pPr>
        <w:pStyle w:val="PR2"/>
        <w:numPr>
          <w:ilvl w:val="0"/>
          <w:numId w:val="0"/>
        </w:numPr>
        <w:ind w:left="1440"/>
      </w:pPr>
    </w:p>
    <w:p w:rsidR="00C51DAF" w:rsidRPr="00DD3777" w:rsidRDefault="00C51DAF" w:rsidP="00F63DA4">
      <w:pPr>
        <w:pStyle w:val="PR2"/>
        <w:numPr>
          <w:ilvl w:val="5"/>
          <w:numId w:val="12"/>
        </w:numPr>
        <w:tabs>
          <w:tab w:val="clear" w:pos="6120"/>
        </w:tabs>
        <w:ind w:left="1440" w:hanging="360"/>
      </w:pPr>
      <w:r w:rsidRPr="00DD3777">
        <w:t xml:space="preserve">Shop Drawings: Submit </w:t>
      </w:r>
      <w:r w:rsidR="00E42A2F">
        <w:t>S</w:t>
      </w:r>
      <w:r w:rsidRPr="00DD3777">
        <w:t xml:space="preserve">hop </w:t>
      </w:r>
      <w:r w:rsidR="00E42A2F">
        <w:t>D</w:t>
      </w:r>
      <w:r w:rsidRPr="00DD3777">
        <w:t xml:space="preserve">rawings showing locations and extent of </w:t>
      </w:r>
      <w:r w:rsidR="0046241C">
        <w:t>a</w:t>
      </w:r>
      <w:r w:rsidRPr="00DD3777">
        <w:t xml:space="preserve">ir </w:t>
      </w:r>
      <w:r w:rsidR="0046241C">
        <w:t>b</w:t>
      </w:r>
      <w:r w:rsidRPr="00DD3777">
        <w:t xml:space="preserve">arrier </w:t>
      </w:r>
      <w:r w:rsidR="0046241C">
        <w:t>a</w:t>
      </w:r>
      <w:r w:rsidRPr="00DD3777">
        <w:t xml:space="preserve">ssemblies and details of all typical conditions, intersections with other </w:t>
      </w:r>
      <w:r w:rsidRPr="00DD3777">
        <w:lastRenderedPageBreak/>
        <w:t xml:space="preserve">envelope assemblies and materials, membrane counter-flashings, and details showing how gaps in the construction will be bridged, how inside and outside corners are negotiated, how materials that cover the </w:t>
      </w:r>
      <w:r w:rsidR="004E784F" w:rsidRPr="00DD3777">
        <w:t>materials</w:t>
      </w:r>
      <w:r w:rsidRPr="00DD3777">
        <w:t xml:space="preserve"> are secured with air-tight condition maintained, and how miscellaneous penetrations such as conduits, pipes, electric boxes and similar items are sealed.</w:t>
      </w:r>
    </w:p>
    <w:p w:rsidR="00F87290" w:rsidRPr="00DD3777" w:rsidRDefault="00C51DAF" w:rsidP="00F87290">
      <w:pPr>
        <w:pStyle w:val="PR2"/>
        <w:numPr>
          <w:ilvl w:val="0"/>
          <w:numId w:val="0"/>
        </w:numPr>
        <w:suppressAutoHyphens/>
        <w:ind w:left="1440"/>
        <w:jc w:val="both"/>
        <w:outlineLvl w:val="3"/>
      </w:pPr>
      <w:r w:rsidRPr="00DD3777">
        <w:tab/>
      </w:r>
    </w:p>
    <w:p w:rsidR="00C51DAF" w:rsidRPr="00DD3777" w:rsidRDefault="00C51DAF" w:rsidP="00F63DA4">
      <w:pPr>
        <w:pStyle w:val="PR3"/>
        <w:numPr>
          <w:ilvl w:val="6"/>
          <w:numId w:val="7"/>
        </w:numPr>
        <w:tabs>
          <w:tab w:val="clear" w:pos="2016"/>
          <w:tab w:val="clear" w:pos="6840"/>
        </w:tabs>
        <w:ind w:left="1800" w:hanging="540"/>
      </w:pPr>
      <w:r w:rsidRPr="00DD3777">
        <w:t xml:space="preserve">Include VOC content of each material, and applicable legal limit in the jurisdiction of the project. </w:t>
      </w:r>
    </w:p>
    <w:p w:rsidR="00913F1A" w:rsidRDefault="00C51DAF" w:rsidP="00F63DA4">
      <w:pPr>
        <w:pStyle w:val="PR3"/>
        <w:numPr>
          <w:ilvl w:val="6"/>
          <w:numId w:val="7"/>
        </w:numPr>
        <w:tabs>
          <w:tab w:val="clear" w:pos="2016"/>
          <w:tab w:val="clear" w:pos="6840"/>
        </w:tabs>
        <w:ind w:left="1800" w:hanging="540"/>
      </w:pPr>
      <w:r w:rsidRPr="00DD3777">
        <w:t xml:space="preserve">Include </w:t>
      </w:r>
      <w:r w:rsidR="00C63FCA" w:rsidRPr="00DD3777">
        <w:t>required</w:t>
      </w:r>
      <w:r w:rsidRPr="00DD3777">
        <w:t xml:space="preserve"> values for field adhesion test on each substrate.</w:t>
      </w:r>
    </w:p>
    <w:p w:rsidR="00B20D5A" w:rsidRPr="00DD3777" w:rsidRDefault="00B20D5A" w:rsidP="00B20D5A">
      <w:pPr>
        <w:pStyle w:val="PR3"/>
        <w:tabs>
          <w:tab w:val="clear" w:pos="2016"/>
        </w:tabs>
        <w:ind w:left="1800"/>
      </w:pPr>
    </w:p>
    <w:p w:rsidR="00A85B46" w:rsidRPr="00DD3777" w:rsidRDefault="00A85B46" w:rsidP="00F63DA4">
      <w:pPr>
        <w:pStyle w:val="PR2"/>
        <w:numPr>
          <w:ilvl w:val="5"/>
          <w:numId w:val="12"/>
        </w:numPr>
        <w:tabs>
          <w:tab w:val="clear" w:pos="6120"/>
        </w:tabs>
        <w:ind w:left="1440" w:hanging="360"/>
      </w:pPr>
      <w:r w:rsidRPr="00DD3777">
        <w:t xml:space="preserve">Air Barrier Subcontractor Qualifications:  Air </w:t>
      </w:r>
      <w:r w:rsidR="0046241C">
        <w:t>b</w:t>
      </w:r>
      <w:r w:rsidRPr="00DD3777">
        <w:t xml:space="preserve">arrier Subcontractor(s) shall be accredited at the time of bidding and during the complete installation period by the </w:t>
      </w:r>
      <w:r w:rsidR="00DD3777" w:rsidRPr="00DD3777">
        <w:t>National Air Barrier Association</w:t>
      </w:r>
      <w:r w:rsidRPr="00DD3777">
        <w:t xml:space="preserve"> (</w:t>
      </w:r>
      <w:r w:rsidR="00DD3777" w:rsidRPr="00DD3777">
        <w:t>NABA</w:t>
      </w:r>
      <w:r w:rsidRPr="00DD3777">
        <w:t>) whose Installer</w:t>
      </w:r>
      <w:r w:rsidR="00C63FCA" w:rsidRPr="00DD3777">
        <w:t>(</w:t>
      </w:r>
      <w:r w:rsidRPr="00DD3777">
        <w:t>s</w:t>
      </w:r>
      <w:r w:rsidR="00C63FCA" w:rsidRPr="00DD3777">
        <w:t>)</w:t>
      </w:r>
      <w:r w:rsidRPr="00DD3777">
        <w:t xml:space="preserve"> are certified in accordance with the site Quality Assurance Program used by </w:t>
      </w:r>
      <w:r w:rsidR="00DD3777" w:rsidRPr="00DD3777">
        <w:t>NABA</w:t>
      </w:r>
      <w:r w:rsidRPr="00DD3777">
        <w:t xml:space="preserve">.  </w:t>
      </w:r>
    </w:p>
    <w:p w:rsidR="00F87290" w:rsidRPr="00DD3777" w:rsidRDefault="00F87290" w:rsidP="00F87290">
      <w:pPr>
        <w:pStyle w:val="PR2"/>
        <w:numPr>
          <w:ilvl w:val="0"/>
          <w:numId w:val="0"/>
        </w:numPr>
        <w:suppressAutoHyphens/>
        <w:ind w:left="1440"/>
        <w:jc w:val="both"/>
        <w:outlineLvl w:val="3"/>
      </w:pPr>
    </w:p>
    <w:p w:rsidR="00C51DAF" w:rsidRDefault="00421FFC" w:rsidP="00F63DA4">
      <w:pPr>
        <w:pStyle w:val="PR3"/>
        <w:numPr>
          <w:ilvl w:val="6"/>
          <w:numId w:val="5"/>
        </w:numPr>
        <w:tabs>
          <w:tab w:val="clear" w:pos="2016"/>
          <w:tab w:val="clear" w:pos="6840"/>
        </w:tabs>
        <w:ind w:left="1800" w:hanging="540"/>
      </w:pPr>
      <w:r w:rsidRPr="00DD3777">
        <w:t>Closed</w:t>
      </w:r>
      <w:r w:rsidR="00B85843" w:rsidRPr="00DD3777">
        <w:t xml:space="preserve"> </w:t>
      </w:r>
      <w:r w:rsidR="0046241C">
        <w:t>ce</w:t>
      </w:r>
      <w:r w:rsidRPr="00DD3777">
        <w:t xml:space="preserve">ll, </w:t>
      </w:r>
      <w:r w:rsidR="0046241C">
        <w:t>m</w:t>
      </w:r>
      <w:r w:rsidRPr="00DD3777">
        <w:t xml:space="preserve">edium </w:t>
      </w:r>
      <w:r w:rsidR="0046241C">
        <w:t>d</w:t>
      </w:r>
      <w:r w:rsidRPr="00DD3777">
        <w:t xml:space="preserve">ensity </w:t>
      </w:r>
      <w:r w:rsidR="0046241C">
        <w:t>s</w:t>
      </w:r>
      <w:r w:rsidRPr="00DD3777">
        <w:t xml:space="preserve">prayed </w:t>
      </w:r>
      <w:r w:rsidR="0046241C">
        <w:t>p</w:t>
      </w:r>
      <w:r w:rsidRPr="00DD3777">
        <w:t>olyurethane</w:t>
      </w:r>
      <w:r w:rsidR="00A85B46" w:rsidRPr="00DD3777">
        <w:t xml:space="preserve"> </w:t>
      </w:r>
      <w:r w:rsidR="0046241C">
        <w:t>f</w:t>
      </w:r>
      <w:r w:rsidR="00035104" w:rsidRPr="00DD3777">
        <w:t>oam</w:t>
      </w:r>
      <w:r w:rsidR="00A85B46" w:rsidRPr="00DD3777">
        <w:t xml:space="preserve"> </w:t>
      </w:r>
      <w:r w:rsidR="0046241C">
        <w:t>a</w:t>
      </w:r>
      <w:r w:rsidRPr="00DD3777">
        <w:t xml:space="preserve">ir </w:t>
      </w:r>
      <w:r w:rsidR="0046241C">
        <w:t>b</w:t>
      </w:r>
      <w:r w:rsidR="00C51DAF" w:rsidRPr="00DD3777">
        <w:t xml:space="preserve">arrier </w:t>
      </w:r>
      <w:r w:rsidR="00A85B46" w:rsidRPr="00DD3777">
        <w:t>I</w:t>
      </w:r>
      <w:r w:rsidR="00C51DAF" w:rsidRPr="00DD3777">
        <w:t>nstaller</w:t>
      </w:r>
      <w:r w:rsidR="00A85B46" w:rsidRPr="00DD3777">
        <w:t>(</w:t>
      </w:r>
      <w:r w:rsidR="00C51DAF" w:rsidRPr="00DD3777">
        <w:t>s</w:t>
      </w:r>
      <w:r w:rsidR="00A85B46" w:rsidRPr="00DD3777">
        <w:t>)</w:t>
      </w:r>
      <w:r w:rsidR="00C51DAF" w:rsidRPr="00DD3777">
        <w:t xml:space="preserve"> shall be certified by BPQI (Building Performance Quality Institute) for the </w:t>
      </w:r>
      <w:r w:rsidR="00DD3777" w:rsidRPr="00DD3777">
        <w:t>NABA</w:t>
      </w:r>
      <w:r w:rsidR="00C51DAF" w:rsidRPr="00DD3777">
        <w:t xml:space="preserve"> Quality Assurance Program in accordance with the requirements outlined in the </w:t>
      </w:r>
      <w:r w:rsidRPr="00DD3777">
        <w:t xml:space="preserve">QAP </w:t>
      </w:r>
      <w:r w:rsidR="00C51DAF" w:rsidRPr="00DD3777">
        <w:t>program</w:t>
      </w:r>
      <w:r w:rsidRPr="00DD3777">
        <w:t xml:space="preserve"> used by </w:t>
      </w:r>
      <w:r w:rsidR="00DD3777" w:rsidRPr="00DD3777">
        <w:t>NABA</w:t>
      </w:r>
      <w:r w:rsidR="00C51DAF" w:rsidRPr="00DD3777">
        <w:t xml:space="preserve">.  Installers shall have their photo-identification air barrier certification cards in their possession and available on the project site, for inspection upon request. </w:t>
      </w:r>
    </w:p>
    <w:p w:rsidR="00B20D5A" w:rsidRPr="00DD3777" w:rsidRDefault="00B20D5A" w:rsidP="00B20D5A">
      <w:pPr>
        <w:pStyle w:val="PR3"/>
        <w:tabs>
          <w:tab w:val="clear" w:pos="2016"/>
        </w:tabs>
        <w:ind w:left="1800"/>
      </w:pPr>
    </w:p>
    <w:p w:rsidR="00C51DAF" w:rsidRDefault="00C51DAF" w:rsidP="00F63DA4">
      <w:pPr>
        <w:pStyle w:val="PR2"/>
        <w:numPr>
          <w:ilvl w:val="5"/>
          <w:numId w:val="12"/>
        </w:numPr>
        <w:tabs>
          <w:tab w:val="clear" w:pos="6120"/>
        </w:tabs>
        <w:ind w:left="1440" w:hanging="360"/>
      </w:pPr>
      <w:r w:rsidRPr="00DD3777">
        <w:t xml:space="preserve">Manufacturer:  Obtain primary </w:t>
      </w:r>
      <w:r w:rsidR="00DD3777" w:rsidRPr="00DD3777">
        <w:t>NABA</w:t>
      </w:r>
      <w:r w:rsidRPr="00DD3777">
        <w:t xml:space="preserve"> </w:t>
      </w:r>
      <w:r w:rsidR="00C63FCA" w:rsidRPr="00DD3777">
        <w:t>Evaluated</w:t>
      </w:r>
      <w:r w:rsidRPr="00DD3777">
        <w:t xml:space="preserve"> </w:t>
      </w:r>
      <w:r w:rsidR="00C63FCA" w:rsidRPr="00DD3777">
        <w:t>M</w:t>
      </w:r>
      <w:r w:rsidRPr="00DD3777">
        <w:t xml:space="preserve">aterials from a single </w:t>
      </w:r>
      <w:r w:rsidR="00DD3777" w:rsidRPr="00DD3777">
        <w:t>NABA</w:t>
      </w:r>
      <w:r w:rsidRPr="00DD3777">
        <w:t xml:space="preserve"> </w:t>
      </w:r>
      <w:r w:rsidR="00E42A2F">
        <w:t xml:space="preserve">Listed </w:t>
      </w:r>
      <w:r w:rsidR="00C63FCA" w:rsidRPr="00DD3777">
        <w:t>M</w:t>
      </w:r>
      <w:r w:rsidRPr="00DD3777">
        <w:t>anufacturer</w:t>
      </w:r>
      <w:r w:rsidR="00421FFC" w:rsidRPr="00DD3777">
        <w:t xml:space="preserve"> regularly engaged in manufacturing specified </w:t>
      </w:r>
      <w:r w:rsidR="0046241C">
        <w:t>c</w:t>
      </w:r>
      <w:r w:rsidR="00421FFC" w:rsidRPr="00DD3777">
        <w:t>losed</w:t>
      </w:r>
      <w:r w:rsidR="00B85843" w:rsidRPr="00DD3777">
        <w:t xml:space="preserve"> </w:t>
      </w:r>
      <w:r w:rsidR="0046241C">
        <w:t>c</w:t>
      </w:r>
      <w:r w:rsidR="00421FFC" w:rsidRPr="00DD3777">
        <w:t xml:space="preserve">ell, </w:t>
      </w:r>
      <w:r w:rsidR="0046241C">
        <w:t>m</w:t>
      </w:r>
      <w:r w:rsidR="00421FFC" w:rsidRPr="00DD3777">
        <w:t xml:space="preserve">edium </w:t>
      </w:r>
      <w:r w:rsidR="0046241C">
        <w:t>d</w:t>
      </w:r>
      <w:r w:rsidR="00421FFC" w:rsidRPr="00DD3777">
        <w:t xml:space="preserve">ensity </w:t>
      </w:r>
      <w:r w:rsidR="0046241C">
        <w:t>s</w:t>
      </w:r>
      <w:r w:rsidR="00421FFC" w:rsidRPr="00DD3777">
        <w:t>pray</w:t>
      </w:r>
      <w:r w:rsidR="00C63FCA" w:rsidRPr="00DD3777">
        <w:t xml:space="preserve"> </w:t>
      </w:r>
      <w:r w:rsidR="0046241C">
        <w:t>p</w:t>
      </w:r>
      <w:r w:rsidR="00421FFC" w:rsidRPr="00DD3777">
        <w:t>olyurethane</w:t>
      </w:r>
      <w:r w:rsidR="00035104" w:rsidRPr="00DD3777">
        <w:t xml:space="preserve"> </w:t>
      </w:r>
      <w:r w:rsidR="0046241C">
        <w:t>f</w:t>
      </w:r>
      <w:r w:rsidR="00035104" w:rsidRPr="00DD3777">
        <w:t>oam</w:t>
      </w:r>
      <w:r w:rsidRPr="00DD3777">
        <w:t xml:space="preserve">.  Obtain secondary materials from a source acceptable to the primary materials </w:t>
      </w:r>
      <w:r w:rsidR="0046241C">
        <w:t>m</w:t>
      </w:r>
      <w:r w:rsidRPr="00DD3777">
        <w:t>anufacturer.</w:t>
      </w:r>
    </w:p>
    <w:p w:rsidR="00B20D5A" w:rsidRPr="00DD3777" w:rsidRDefault="00B20D5A" w:rsidP="00B20D5A">
      <w:pPr>
        <w:pStyle w:val="PR2"/>
        <w:numPr>
          <w:ilvl w:val="0"/>
          <w:numId w:val="0"/>
        </w:numPr>
        <w:ind w:left="1440"/>
      </w:pPr>
    </w:p>
    <w:p w:rsidR="00C51DAF" w:rsidRDefault="00C51DAF" w:rsidP="00F63DA4">
      <w:pPr>
        <w:pStyle w:val="PR2"/>
        <w:numPr>
          <w:ilvl w:val="5"/>
          <w:numId w:val="12"/>
        </w:numPr>
        <w:tabs>
          <w:tab w:val="clear" w:pos="6120"/>
        </w:tabs>
        <w:ind w:left="1440" w:hanging="360"/>
      </w:pPr>
      <w:r w:rsidRPr="00DD3777">
        <w:t>Accredited Laboratory Testing for Materials:  Laboratory accredited by International Accreditation Service Inc. (IAS), American Association for Laboratory Accreditation (A2LA), or the Standards Council of Canada (SCC).</w:t>
      </w:r>
    </w:p>
    <w:p w:rsidR="00B20D5A" w:rsidRPr="00DD3777" w:rsidRDefault="00B20D5A" w:rsidP="00B20D5A">
      <w:pPr>
        <w:pStyle w:val="PR2"/>
        <w:numPr>
          <w:ilvl w:val="0"/>
          <w:numId w:val="0"/>
        </w:numPr>
        <w:ind w:left="1440"/>
      </w:pPr>
    </w:p>
    <w:p w:rsidR="00C51DAF" w:rsidRDefault="00C51DAF" w:rsidP="00F63DA4">
      <w:pPr>
        <w:pStyle w:val="PR2"/>
        <w:numPr>
          <w:ilvl w:val="5"/>
          <w:numId w:val="12"/>
        </w:numPr>
        <w:tabs>
          <w:tab w:val="clear" w:pos="6120"/>
        </w:tabs>
        <w:ind w:left="1440" w:hanging="360"/>
      </w:pPr>
      <w:r w:rsidRPr="00DD3777">
        <w:t>VOC Regulations:  Provide products which comply with applicable regulations controlling the use of volatile organic compounds.</w:t>
      </w:r>
    </w:p>
    <w:p w:rsidR="00E1222F" w:rsidRPr="00DD3777" w:rsidRDefault="00E1222F" w:rsidP="00E1222F">
      <w:pPr>
        <w:pStyle w:val="PR2"/>
        <w:numPr>
          <w:ilvl w:val="0"/>
          <w:numId w:val="0"/>
        </w:numPr>
        <w:ind w:left="1440"/>
      </w:pPr>
    </w:p>
    <w:p w:rsidR="00C51DAF" w:rsidRDefault="00C51DAF" w:rsidP="00F63DA4">
      <w:pPr>
        <w:pStyle w:val="PR2"/>
        <w:numPr>
          <w:ilvl w:val="5"/>
          <w:numId w:val="12"/>
        </w:numPr>
        <w:tabs>
          <w:tab w:val="clear" w:pos="6120"/>
        </w:tabs>
        <w:ind w:left="1440" w:hanging="360"/>
      </w:pPr>
      <w:r w:rsidRPr="00DD3777">
        <w:t xml:space="preserve">Field Quality Assurance:  Implement the </w:t>
      </w:r>
      <w:r w:rsidR="00800E5B" w:rsidRPr="00DD3777">
        <w:t xml:space="preserve">site </w:t>
      </w:r>
      <w:r w:rsidRPr="00DD3777">
        <w:t>Quality Assurance Program requirements</w:t>
      </w:r>
      <w:r w:rsidR="00800E5B" w:rsidRPr="00DD3777">
        <w:t xml:space="preserve"> used by </w:t>
      </w:r>
      <w:r w:rsidR="00DD3777" w:rsidRPr="00DD3777">
        <w:t>NABA</w:t>
      </w:r>
      <w:r w:rsidRPr="00DD3777">
        <w:t xml:space="preserve">.  Cooperate with </w:t>
      </w:r>
      <w:r w:rsidR="00DD3777" w:rsidRPr="00DD3777">
        <w:t>NABA</w:t>
      </w:r>
      <w:r w:rsidRPr="00DD3777">
        <w:t xml:space="preserve"> </w:t>
      </w:r>
      <w:r w:rsidR="00E42A2F">
        <w:t>A</w:t>
      </w:r>
      <w:r w:rsidR="00C63FCA" w:rsidRPr="00DD3777">
        <w:t>uditors</w:t>
      </w:r>
      <w:r w:rsidR="00B20D5A">
        <w:t xml:space="preserve"> </w:t>
      </w:r>
      <w:r w:rsidRPr="00DD3777">
        <w:t>and</w:t>
      </w:r>
      <w:r w:rsidR="00800E5B" w:rsidRPr="00DD3777">
        <w:t xml:space="preserve"> any</w:t>
      </w:r>
      <w:r w:rsidRPr="00DD3777">
        <w:t xml:space="preserve"> independent testing and inspection agencies engaged by the Owner.  Do not cover</w:t>
      </w:r>
      <w:r w:rsidR="00800E5B" w:rsidRPr="00DD3777">
        <w:t xml:space="preserve"> the</w:t>
      </w:r>
      <w:r w:rsidRPr="00DD3777">
        <w:t xml:space="preserve"> </w:t>
      </w:r>
      <w:r w:rsidR="0046241C">
        <w:t>a</w:t>
      </w:r>
      <w:r w:rsidR="00125A05" w:rsidRPr="00DD3777">
        <w:t xml:space="preserve">ir </w:t>
      </w:r>
      <w:r w:rsidR="0046241C">
        <w:t>b</w:t>
      </w:r>
      <w:r w:rsidR="00125A05" w:rsidRPr="00DD3777">
        <w:t xml:space="preserve">arrier </w:t>
      </w:r>
      <w:r w:rsidR="0046241C">
        <w:t>a</w:t>
      </w:r>
      <w:r w:rsidR="00800E5B" w:rsidRPr="00DD3777">
        <w:t xml:space="preserve">ssembly </w:t>
      </w:r>
      <w:r w:rsidR="00125A05" w:rsidRPr="00DD3777">
        <w:t>until</w:t>
      </w:r>
      <w:r w:rsidRPr="00DD3777">
        <w:t xml:space="preserve"> it has been inspected, tested and accepted.</w:t>
      </w:r>
    </w:p>
    <w:p w:rsidR="00B20D5A" w:rsidRPr="00DD3777" w:rsidRDefault="00B20D5A" w:rsidP="00B20D5A">
      <w:pPr>
        <w:pStyle w:val="PR2"/>
        <w:numPr>
          <w:ilvl w:val="0"/>
          <w:numId w:val="0"/>
        </w:numPr>
        <w:ind w:left="1440"/>
      </w:pPr>
    </w:p>
    <w:p w:rsidR="001E1084" w:rsidRDefault="00787918" w:rsidP="00F63DA4">
      <w:pPr>
        <w:pStyle w:val="PR2"/>
        <w:numPr>
          <w:ilvl w:val="5"/>
          <w:numId w:val="12"/>
        </w:numPr>
        <w:tabs>
          <w:tab w:val="clear" w:pos="6120"/>
        </w:tabs>
        <w:ind w:left="1440" w:hanging="360"/>
        <w:rPr>
          <w:szCs w:val="24"/>
        </w:rPr>
      </w:pPr>
      <w:r w:rsidRPr="00DD3777">
        <w:rPr>
          <w:szCs w:val="24"/>
        </w:rPr>
        <w:t xml:space="preserve">Air Barrier </w:t>
      </w:r>
      <w:r w:rsidR="00B25652" w:rsidRPr="00DD3777">
        <w:rPr>
          <w:szCs w:val="24"/>
        </w:rPr>
        <w:t xml:space="preserve">Assembly Testing: </w:t>
      </w:r>
      <w:r w:rsidR="001E1084" w:rsidRPr="00DD3777">
        <w:rPr>
          <w:szCs w:val="24"/>
        </w:rPr>
        <w:t xml:space="preserve">Verify air barrier assembly testing by the material </w:t>
      </w:r>
      <w:r w:rsidR="0046241C">
        <w:rPr>
          <w:szCs w:val="24"/>
        </w:rPr>
        <w:t>m</w:t>
      </w:r>
      <w:r w:rsidR="001E1084" w:rsidRPr="00DD3777">
        <w:rPr>
          <w:szCs w:val="24"/>
        </w:rPr>
        <w:t xml:space="preserve">anufacturer by visiting the </w:t>
      </w:r>
      <w:r w:rsidR="00DD3777" w:rsidRPr="00DD3777">
        <w:rPr>
          <w:szCs w:val="24"/>
        </w:rPr>
        <w:t>NABA</w:t>
      </w:r>
      <w:r w:rsidR="001E1084" w:rsidRPr="00DD3777">
        <w:rPr>
          <w:szCs w:val="24"/>
        </w:rPr>
        <w:t xml:space="preserve"> website to ensure </w:t>
      </w:r>
      <w:proofErr w:type="gramStart"/>
      <w:r w:rsidR="001E1084" w:rsidRPr="00DD3777">
        <w:rPr>
          <w:szCs w:val="24"/>
        </w:rPr>
        <w:t>a</w:t>
      </w:r>
      <w:proofErr w:type="gramEnd"/>
      <w:r w:rsidR="001E1084" w:rsidRPr="00DD3777">
        <w:rPr>
          <w:szCs w:val="24"/>
        </w:rPr>
        <w:t xml:space="preserve"> ASTM E2357 test has been completed and to obtain results. Visit the </w:t>
      </w:r>
      <w:r w:rsidR="00DD3777" w:rsidRPr="00DD3777">
        <w:rPr>
          <w:szCs w:val="24"/>
        </w:rPr>
        <w:t>NABA</w:t>
      </w:r>
      <w:r w:rsidR="001E1084" w:rsidRPr="00DD3777">
        <w:rPr>
          <w:szCs w:val="24"/>
        </w:rPr>
        <w:t xml:space="preserve"> website for the reported air barrier assembly leakage rate and illustrations or CAD details which includes the methods in which the assembly test mock-ups shall be assembled. </w:t>
      </w:r>
    </w:p>
    <w:p w:rsidR="00B620CC" w:rsidRDefault="00B620CC" w:rsidP="00B620CC">
      <w:pPr>
        <w:pStyle w:val="PR2"/>
        <w:numPr>
          <w:ilvl w:val="0"/>
          <w:numId w:val="0"/>
        </w:numPr>
        <w:ind w:left="1440"/>
        <w:rPr>
          <w:szCs w:val="24"/>
        </w:rPr>
      </w:pPr>
    </w:p>
    <w:p w:rsidR="008972D8" w:rsidRDefault="008972D8" w:rsidP="00F716BA">
      <w:pPr>
        <w:pStyle w:val="ART"/>
        <w:tabs>
          <w:tab w:val="clear" w:pos="864"/>
          <w:tab w:val="num" w:pos="1170"/>
        </w:tabs>
        <w:ind w:left="1170" w:hanging="900"/>
      </w:pPr>
      <w:r w:rsidRPr="00DD3777">
        <w:lastRenderedPageBreak/>
        <w:t>DELIVERY, STORAGE, AND HANDLING</w:t>
      </w:r>
    </w:p>
    <w:p w:rsidR="00432741" w:rsidRDefault="00432741" w:rsidP="00432741">
      <w:pPr>
        <w:pStyle w:val="PR2"/>
        <w:numPr>
          <w:ilvl w:val="0"/>
          <w:numId w:val="0"/>
        </w:numPr>
        <w:ind w:left="1440"/>
        <w:rPr>
          <w:szCs w:val="24"/>
        </w:rPr>
      </w:pPr>
    </w:p>
    <w:p w:rsidR="008972D8" w:rsidRDefault="008972D8" w:rsidP="00F63DA4">
      <w:pPr>
        <w:pStyle w:val="PR2"/>
        <w:numPr>
          <w:ilvl w:val="5"/>
          <w:numId w:val="13"/>
        </w:numPr>
        <w:tabs>
          <w:tab w:val="clear" w:pos="6120"/>
        </w:tabs>
        <w:ind w:left="1440" w:hanging="360"/>
        <w:rPr>
          <w:szCs w:val="24"/>
        </w:rPr>
      </w:pPr>
      <w:r w:rsidRPr="00F716BA">
        <w:rPr>
          <w:szCs w:val="24"/>
        </w:rPr>
        <w:t xml:space="preserve">Deliver materials to </w:t>
      </w:r>
      <w:r w:rsidR="00800E5B" w:rsidRPr="00F716BA">
        <w:rPr>
          <w:szCs w:val="24"/>
        </w:rPr>
        <w:t xml:space="preserve">Project </w:t>
      </w:r>
      <w:r w:rsidRPr="00F716BA">
        <w:rPr>
          <w:szCs w:val="24"/>
        </w:rPr>
        <w:t xml:space="preserve">site in original </w:t>
      </w:r>
      <w:r w:rsidR="00800E5B" w:rsidRPr="00F716BA">
        <w:rPr>
          <w:szCs w:val="24"/>
        </w:rPr>
        <w:t xml:space="preserve">packages </w:t>
      </w:r>
      <w:r w:rsidRPr="00F716BA">
        <w:rPr>
          <w:szCs w:val="24"/>
        </w:rPr>
        <w:t xml:space="preserve">with seals unbroken, labeled with </w:t>
      </w:r>
      <w:r w:rsidR="00FC6051" w:rsidRPr="00F716BA">
        <w:rPr>
          <w:szCs w:val="24"/>
        </w:rPr>
        <w:t xml:space="preserve">the material </w:t>
      </w:r>
      <w:r w:rsidR="0046241C">
        <w:rPr>
          <w:szCs w:val="24"/>
        </w:rPr>
        <w:t>m</w:t>
      </w:r>
      <w:r w:rsidRPr="00F716BA">
        <w:rPr>
          <w:szCs w:val="24"/>
        </w:rPr>
        <w:t xml:space="preserve">anufacturer's name, product, date of manufacture, and directions for storage. </w:t>
      </w:r>
    </w:p>
    <w:p w:rsidR="00F716BA" w:rsidRPr="00F716BA" w:rsidRDefault="00F716BA" w:rsidP="00F716BA">
      <w:pPr>
        <w:pStyle w:val="PR2"/>
        <w:numPr>
          <w:ilvl w:val="0"/>
          <w:numId w:val="0"/>
        </w:numPr>
        <w:ind w:left="5170"/>
        <w:rPr>
          <w:szCs w:val="24"/>
        </w:rPr>
      </w:pPr>
    </w:p>
    <w:p w:rsidR="008972D8" w:rsidRDefault="008972D8" w:rsidP="00F63DA4">
      <w:pPr>
        <w:pStyle w:val="PR2"/>
        <w:numPr>
          <w:ilvl w:val="5"/>
          <w:numId w:val="13"/>
        </w:numPr>
        <w:tabs>
          <w:tab w:val="clear" w:pos="6120"/>
        </w:tabs>
        <w:ind w:left="1440" w:hanging="360"/>
        <w:rPr>
          <w:szCs w:val="24"/>
        </w:rPr>
      </w:pPr>
      <w:r w:rsidRPr="00F716BA">
        <w:rPr>
          <w:szCs w:val="24"/>
        </w:rPr>
        <w:t xml:space="preserve">Store materials in their original undamaged </w:t>
      </w:r>
      <w:r w:rsidR="00091616" w:rsidRPr="00F716BA">
        <w:rPr>
          <w:szCs w:val="24"/>
        </w:rPr>
        <w:t xml:space="preserve">packages </w:t>
      </w:r>
      <w:r w:rsidRPr="00F716BA">
        <w:rPr>
          <w:szCs w:val="24"/>
        </w:rPr>
        <w:t>in a clean, dry, protected location and within te</w:t>
      </w:r>
      <w:r w:rsidR="00FC6051" w:rsidRPr="00F716BA">
        <w:rPr>
          <w:szCs w:val="24"/>
        </w:rPr>
        <w:t xml:space="preserve">mperature range required by material </w:t>
      </w:r>
      <w:r w:rsidR="0046241C">
        <w:rPr>
          <w:szCs w:val="24"/>
        </w:rPr>
        <w:t>m</w:t>
      </w:r>
      <w:r w:rsidRPr="00F716BA">
        <w:rPr>
          <w:szCs w:val="24"/>
        </w:rPr>
        <w:t xml:space="preserve">anufacturer.  Protect stored materials from direct sunlight. </w:t>
      </w:r>
    </w:p>
    <w:p w:rsidR="00F716BA" w:rsidRPr="00F716BA" w:rsidRDefault="00F716BA" w:rsidP="00F716BA">
      <w:pPr>
        <w:pStyle w:val="PR2"/>
        <w:numPr>
          <w:ilvl w:val="0"/>
          <w:numId w:val="0"/>
        </w:numPr>
        <w:ind w:left="1440"/>
        <w:rPr>
          <w:szCs w:val="24"/>
        </w:rPr>
      </w:pPr>
    </w:p>
    <w:p w:rsidR="008972D8" w:rsidRDefault="008972D8" w:rsidP="00F63DA4">
      <w:pPr>
        <w:pStyle w:val="PR2"/>
        <w:numPr>
          <w:ilvl w:val="5"/>
          <w:numId w:val="13"/>
        </w:numPr>
        <w:tabs>
          <w:tab w:val="clear" w:pos="6120"/>
        </w:tabs>
        <w:ind w:left="1440" w:hanging="360"/>
        <w:rPr>
          <w:szCs w:val="24"/>
        </w:rPr>
      </w:pPr>
      <w:r w:rsidRPr="00F716BA">
        <w:rPr>
          <w:szCs w:val="24"/>
        </w:rPr>
        <w:t xml:space="preserve">Handle materials in accordance with </w:t>
      </w:r>
      <w:r w:rsidR="00FC6051" w:rsidRPr="00F716BA">
        <w:rPr>
          <w:szCs w:val="24"/>
        </w:rPr>
        <w:t xml:space="preserve">material </w:t>
      </w:r>
      <w:r w:rsidR="0046241C">
        <w:rPr>
          <w:szCs w:val="24"/>
        </w:rPr>
        <w:t>m</w:t>
      </w:r>
      <w:r w:rsidRPr="00F716BA">
        <w:rPr>
          <w:szCs w:val="24"/>
        </w:rPr>
        <w:t xml:space="preserve">anufacturer’s </w:t>
      </w:r>
      <w:r w:rsidR="00E42A2F">
        <w:rPr>
          <w:szCs w:val="24"/>
        </w:rPr>
        <w:t>requirements</w:t>
      </w:r>
      <w:r w:rsidRPr="00F716BA">
        <w:rPr>
          <w:szCs w:val="24"/>
        </w:rPr>
        <w:t>.</w:t>
      </w:r>
    </w:p>
    <w:p w:rsidR="008972D8" w:rsidRDefault="008972D8" w:rsidP="00F716BA">
      <w:pPr>
        <w:pStyle w:val="ART"/>
        <w:tabs>
          <w:tab w:val="clear" w:pos="864"/>
          <w:tab w:val="num" w:pos="1170"/>
        </w:tabs>
        <w:ind w:left="1170" w:hanging="900"/>
      </w:pPr>
      <w:r w:rsidRPr="00DD3777">
        <w:t>PROJECT CONDITIONS</w:t>
      </w:r>
    </w:p>
    <w:p w:rsidR="00432741" w:rsidRDefault="00432741" w:rsidP="00432741">
      <w:pPr>
        <w:pStyle w:val="PR2"/>
        <w:numPr>
          <w:ilvl w:val="0"/>
          <w:numId w:val="0"/>
        </w:numPr>
        <w:ind w:left="1440"/>
        <w:rPr>
          <w:szCs w:val="24"/>
        </w:rPr>
      </w:pPr>
    </w:p>
    <w:p w:rsidR="00A74D46" w:rsidRDefault="00A74D46" w:rsidP="00F63DA4">
      <w:pPr>
        <w:pStyle w:val="PR2"/>
        <w:numPr>
          <w:ilvl w:val="5"/>
          <w:numId w:val="14"/>
        </w:numPr>
        <w:tabs>
          <w:tab w:val="clear" w:pos="6120"/>
        </w:tabs>
        <w:ind w:left="1440" w:hanging="360"/>
        <w:rPr>
          <w:szCs w:val="24"/>
        </w:rPr>
      </w:pPr>
      <w:r w:rsidRPr="00F716BA">
        <w:rPr>
          <w:szCs w:val="24"/>
        </w:rPr>
        <w:t>Temperature:  Install</w:t>
      </w:r>
      <w:r w:rsidR="00B51F25" w:rsidRPr="00F716BA">
        <w:rPr>
          <w:szCs w:val="24"/>
        </w:rPr>
        <w:t xml:space="preserve"> </w:t>
      </w:r>
      <w:r w:rsidR="0046241C">
        <w:rPr>
          <w:szCs w:val="24"/>
        </w:rPr>
        <w:t>c</w:t>
      </w:r>
      <w:r w:rsidR="003904E6" w:rsidRPr="00F716BA">
        <w:rPr>
          <w:szCs w:val="24"/>
        </w:rPr>
        <w:t xml:space="preserve">losed </w:t>
      </w:r>
      <w:r w:rsidR="0046241C">
        <w:rPr>
          <w:szCs w:val="24"/>
        </w:rPr>
        <w:t>c</w:t>
      </w:r>
      <w:r w:rsidR="003904E6" w:rsidRPr="00F716BA">
        <w:rPr>
          <w:szCs w:val="24"/>
        </w:rPr>
        <w:t xml:space="preserve">ell, </w:t>
      </w:r>
      <w:r w:rsidR="0046241C">
        <w:rPr>
          <w:szCs w:val="24"/>
        </w:rPr>
        <w:t>m</w:t>
      </w:r>
      <w:r w:rsidR="003904E6" w:rsidRPr="00F716BA">
        <w:rPr>
          <w:szCs w:val="24"/>
        </w:rPr>
        <w:t xml:space="preserve">edium </w:t>
      </w:r>
      <w:r w:rsidR="0046241C">
        <w:rPr>
          <w:szCs w:val="24"/>
        </w:rPr>
        <w:t>d</w:t>
      </w:r>
      <w:r w:rsidR="003904E6" w:rsidRPr="00F716BA">
        <w:rPr>
          <w:szCs w:val="24"/>
        </w:rPr>
        <w:t xml:space="preserve">ensity </w:t>
      </w:r>
      <w:r w:rsidR="0046241C">
        <w:rPr>
          <w:szCs w:val="24"/>
        </w:rPr>
        <w:t>s</w:t>
      </w:r>
      <w:r w:rsidR="003904E6" w:rsidRPr="00F716BA">
        <w:rPr>
          <w:szCs w:val="24"/>
        </w:rPr>
        <w:t xml:space="preserve">pray </w:t>
      </w:r>
      <w:r w:rsidR="0046241C">
        <w:rPr>
          <w:szCs w:val="24"/>
        </w:rPr>
        <w:t>p</w:t>
      </w:r>
      <w:r w:rsidR="003904E6" w:rsidRPr="00F716BA">
        <w:rPr>
          <w:szCs w:val="24"/>
        </w:rPr>
        <w:t xml:space="preserve">olyurethane </w:t>
      </w:r>
      <w:r w:rsidR="0046241C">
        <w:rPr>
          <w:szCs w:val="24"/>
        </w:rPr>
        <w:t>f</w:t>
      </w:r>
      <w:r w:rsidR="003904E6" w:rsidRPr="00F716BA">
        <w:rPr>
          <w:szCs w:val="24"/>
        </w:rPr>
        <w:t xml:space="preserve">oam </w:t>
      </w:r>
      <w:r w:rsidR="00FC6051" w:rsidRPr="00F716BA">
        <w:rPr>
          <w:szCs w:val="24"/>
        </w:rPr>
        <w:t xml:space="preserve">within range of ambient and substrate temperature, and moisture content recommended by the material </w:t>
      </w:r>
      <w:r w:rsidR="0046241C">
        <w:rPr>
          <w:szCs w:val="24"/>
        </w:rPr>
        <w:t>m</w:t>
      </w:r>
      <w:r w:rsidR="00FC6051" w:rsidRPr="00F716BA">
        <w:rPr>
          <w:szCs w:val="24"/>
        </w:rPr>
        <w:t xml:space="preserve">anufacturer.  </w:t>
      </w:r>
    </w:p>
    <w:p w:rsidR="00F716BA" w:rsidRPr="00F716BA" w:rsidRDefault="00F716BA" w:rsidP="00F716BA">
      <w:pPr>
        <w:pStyle w:val="PR2"/>
        <w:numPr>
          <w:ilvl w:val="0"/>
          <w:numId w:val="0"/>
        </w:numPr>
        <w:ind w:left="5170"/>
        <w:rPr>
          <w:szCs w:val="24"/>
        </w:rPr>
      </w:pPr>
    </w:p>
    <w:p w:rsidR="003E0A82" w:rsidRDefault="00A74D46" w:rsidP="00F63DA4">
      <w:pPr>
        <w:pStyle w:val="PR2"/>
        <w:numPr>
          <w:ilvl w:val="5"/>
          <w:numId w:val="14"/>
        </w:numPr>
        <w:tabs>
          <w:tab w:val="clear" w:pos="6120"/>
        </w:tabs>
        <w:ind w:left="1440" w:hanging="360"/>
        <w:rPr>
          <w:szCs w:val="24"/>
        </w:rPr>
      </w:pPr>
      <w:r w:rsidRPr="00F716BA">
        <w:rPr>
          <w:szCs w:val="24"/>
        </w:rPr>
        <w:t xml:space="preserve">Field Conditions:  Do not install </w:t>
      </w:r>
      <w:r w:rsidR="00125A05" w:rsidRPr="00F716BA">
        <w:rPr>
          <w:szCs w:val="24"/>
        </w:rPr>
        <w:t>air barrier in</w:t>
      </w:r>
      <w:r w:rsidRPr="00F716BA">
        <w:rPr>
          <w:szCs w:val="24"/>
        </w:rPr>
        <w:t xml:space="preserve"> snow, rain, fog, or mist. </w:t>
      </w:r>
    </w:p>
    <w:p w:rsidR="00F716BA" w:rsidRPr="00F716BA" w:rsidRDefault="00F716BA" w:rsidP="00F716BA">
      <w:pPr>
        <w:pStyle w:val="PR2"/>
        <w:numPr>
          <w:ilvl w:val="0"/>
          <w:numId w:val="0"/>
        </w:numPr>
        <w:ind w:left="1440"/>
        <w:rPr>
          <w:szCs w:val="24"/>
        </w:rPr>
      </w:pPr>
    </w:p>
    <w:p w:rsidR="00A74D46" w:rsidRDefault="00A74D46" w:rsidP="00F63DA4">
      <w:pPr>
        <w:pStyle w:val="PR2"/>
        <w:numPr>
          <w:ilvl w:val="5"/>
          <w:numId w:val="14"/>
        </w:numPr>
        <w:tabs>
          <w:tab w:val="clear" w:pos="6120"/>
        </w:tabs>
        <w:ind w:left="1440" w:hanging="360"/>
        <w:rPr>
          <w:szCs w:val="24"/>
        </w:rPr>
      </w:pPr>
      <w:r w:rsidRPr="00F716BA">
        <w:rPr>
          <w:szCs w:val="24"/>
        </w:rPr>
        <w:t xml:space="preserve">Sequencing.  Do not install </w:t>
      </w:r>
      <w:r w:rsidR="0046241C">
        <w:rPr>
          <w:szCs w:val="24"/>
        </w:rPr>
        <w:t>a</w:t>
      </w:r>
      <w:r w:rsidR="00125A05" w:rsidRPr="00F716BA">
        <w:rPr>
          <w:szCs w:val="24"/>
        </w:rPr>
        <w:t xml:space="preserve">ir </w:t>
      </w:r>
      <w:r w:rsidR="0046241C">
        <w:rPr>
          <w:szCs w:val="24"/>
        </w:rPr>
        <w:t>b</w:t>
      </w:r>
      <w:r w:rsidR="00125A05" w:rsidRPr="00F716BA">
        <w:rPr>
          <w:szCs w:val="24"/>
        </w:rPr>
        <w:t xml:space="preserve">arrier </w:t>
      </w:r>
      <w:r w:rsidR="0046241C">
        <w:rPr>
          <w:szCs w:val="24"/>
        </w:rPr>
        <w:t>m</w:t>
      </w:r>
      <w:r w:rsidR="004F4597" w:rsidRPr="00F716BA">
        <w:rPr>
          <w:szCs w:val="24"/>
        </w:rPr>
        <w:t xml:space="preserve">aterial </w:t>
      </w:r>
      <w:r w:rsidR="00125A05" w:rsidRPr="00F716BA">
        <w:rPr>
          <w:szCs w:val="24"/>
        </w:rPr>
        <w:t>before</w:t>
      </w:r>
      <w:r w:rsidRPr="00F716BA">
        <w:rPr>
          <w:szCs w:val="24"/>
        </w:rPr>
        <w:t xml:space="preserve"> the roof assembly has been sufficiently installed to prevent a buildup of water in the interior of the building</w:t>
      </w:r>
      <w:r w:rsidR="003E0A82" w:rsidRPr="00F716BA">
        <w:rPr>
          <w:szCs w:val="24"/>
        </w:rPr>
        <w:t>.</w:t>
      </w:r>
    </w:p>
    <w:p w:rsidR="00F716BA" w:rsidRPr="00F716BA" w:rsidRDefault="00F716BA" w:rsidP="00F716BA">
      <w:pPr>
        <w:pStyle w:val="PR2"/>
        <w:numPr>
          <w:ilvl w:val="0"/>
          <w:numId w:val="0"/>
        </w:numPr>
        <w:ind w:left="1440"/>
        <w:rPr>
          <w:szCs w:val="24"/>
        </w:rPr>
      </w:pPr>
    </w:p>
    <w:p w:rsidR="00A74D46" w:rsidRDefault="00A74D46" w:rsidP="00F63DA4">
      <w:pPr>
        <w:pStyle w:val="PR2"/>
        <w:numPr>
          <w:ilvl w:val="5"/>
          <w:numId w:val="14"/>
        </w:numPr>
        <w:tabs>
          <w:tab w:val="clear" w:pos="6120"/>
        </w:tabs>
        <w:ind w:left="1440" w:hanging="360"/>
        <w:rPr>
          <w:szCs w:val="24"/>
        </w:rPr>
      </w:pPr>
      <w:r w:rsidRPr="00F716BA">
        <w:rPr>
          <w:szCs w:val="24"/>
        </w:rPr>
        <w:t xml:space="preserve">Compatibility.  Do not allow </w:t>
      </w:r>
      <w:r w:rsidR="0046241C">
        <w:rPr>
          <w:szCs w:val="24"/>
        </w:rPr>
        <w:t>c</w:t>
      </w:r>
      <w:r w:rsidR="00FC6051" w:rsidRPr="00F716BA">
        <w:rPr>
          <w:szCs w:val="24"/>
        </w:rPr>
        <w:t xml:space="preserve">losed </w:t>
      </w:r>
      <w:r w:rsidR="0046241C">
        <w:rPr>
          <w:szCs w:val="24"/>
        </w:rPr>
        <w:t>c</w:t>
      </w:r>
      <w:r w:rsidR="00091616" w:rsidRPr="00F716BA">
        <w:rPr>
          <w:szCs w:val="24"/>
        </w:rPr>
        <w:t xml:space="preserve">ell, </w:t>
      </w:r>
      <w:r w:rsidR="0046241C">
        <w:rPr>
          <w:szCs w:val="24"/>
        </w:rPr>
        <w:t>m</w:t>
      </w:r>
      <w:r w:rsidR="00091616" w:rsidRPr="00F716BA">
        <w:rPr>
          <w:szCs w:val="24"/>
        </w:rPr>
        <w:t xml:space="preserve">edium </w:t>
      </w:r>
      <w:r w:rsidR="0046241C">
        <w:rPr>
          <w:szCs w:val="24"/>
        </w:rPr>
        <w:t>d</w:t>
      </w:r>
      <w:r w:rsidR="00091616" w:rsidRPr="00F716BA">
        <w:rPr>
          <w:szCs w:val="24"/>
        </w:rPr>
        <w:t xml:space="preserve">ensity </w:t>
      </w:r>
      <w:r w:rsidR="0046241C">
        <w:rPr>
          <w:szCs w:val="24"/>
        </w:rPr>
        <w:t>s</w:t>
      </w:r>
      <w:r w:rsidR="00091616" w:rsidRPr="00F716BA">
        <w:rPr>
          <w:szCs w:val="24"/>
        </w:rPr>
        <w:t xml:space="preserve">pray </w:t>
      </w:r>
      <w:r w:rsidR="0046241C">
        <w:rPr>
          <w:szCs w:val="24"/>
        </w:rPr>
        <w:t>p</w:t>
      </w:r>
      <w:r w:rsidR="00091616" w:rsidRPr="00F716BA">
        <w:rPr>
          <w:szCs w:val="24"/>
        </w:rPr>
        <w:t xml:space="preserve">olyurethane </w:t>
      </w:r>
      <w:r w:rsidR="0046241C">
        <w:rPr>
          <w:szCs w:val="24"/>
        </w:rPr>
        <w:t>f</w:t>
      </w:r>
      <w:r w:rsidR="00091616" w:rsidRPr="00F716BA">
        <w:rPr>
          <w:szCs w:val="24"/>
        </w:rPr>
        <w:t>oam</w:t>
      </w:r>
      <w:r w:rsidRPr="00F716BA">
        <w:rPr>
          <w:szCs w:val="24"/>
        </w:rPr>
        <w:t xml:space="preserve"> to come in contact with chemically incompatible materials.</w:t>
      </w:r>
    </w:p>
    <w:p w:rsidR="00F716BA" w:rsidRPr="00F716BA" w:rsidRDefault="00F716BA" w:rsidP="00F716BA">
      <w:pPr>
        <w:pStyle w:val="PR2"/>
        <w:numPr>
          <w:ilvl w:val="0"/>
          <w:numId w:val="0"/>
        </w:numPr>
        <w:ind w:left="1440"/>
        <w:rPr>
          <w:szCs w:val="24"/>
        </w:rPr>
      </w:pPr>
    </w:p>
    <w:p w:rsidR="008972D8" w:rsidRDefault="00F716BA" w:rsidP="00F63DA4">
      <w:pPr>
        <w:pStyle w:val="PR2"/>
        <w:numPr>
          <w:ilvl w:val="5"/>
          <w:numId w:val="14"/>
        </w:numPr>
        <w:tabs>
          <w:tab w:val="clear" w:pos="6120"/>
        </w:tabs>
        <w:ind w:left="1440" w:hanging="360"/>
        <w:rPr>
          <w:szCs w:val="24"/>
        </w:rPr>
      </w:pPr>
      <w:r>
        <w:rPr>
          <w:szCs w:val="24"/>
        </w:rPr>
        <w:t>Ultra-V</w:t>
      </w:r>
      <w:r w:rsidR="00A74D46" w:rsidRPr="00F716BA">
        <w:rPr>
          <w:szCs w:val="24"/>
        </w:rPr>
        <w:t xml:space="preserve">iolet </w:t>
      </w:r>
      <w:r>
        <w:rPr>
          <w:szCs w:val="24"/>
        </w:rPr>
        <w:t>E</w:t>
      </w:r>
      <w:r w:rsidR="00A74D46" w:rsidRPr="00F716BA">
        <w:rPr>
          <w:szCs w:val="24"/>
        </w:rPr>
        <w:t xml:space="preserve">xposure.  Do not expose </w:t>
      </w:r>
      <w:r w:rsidR="0046241C">
        <w:rPr>
          <w:szCs w:val="24"/>
        </w:rPr>
        <w:t>a</w:t>
      </w:r>
      <w:r w:rsidR="00FC6051" w:rsidRPr="00F716BA">
        <w:rPr>
          <w:szCs w:val="24"/>
        </w:rPr>
        <w:t xml:space="preserve">ir </w:t>
      </w:r>
      <w:r w:rsidR="0046241C">
        <w:rPr>
          <w:szCs w:val="24"/>
        </w:rPr>
        <w:t>b</w:t>
      </w:r>
      <w:r w:rsidR="00FC6051" w:rsidRPr="00F716BA">
        <w:rPr>
          <w:szCs w:val="24"/>
        </w:rPr>
        <w:t xml:space="preserve">arrier </w:t>
      </w:r>
      <w:r w:rsidR="0046241C">
        <w:rPr>
          <w:szCs w:val="24"/>
        </w:rPr>
        <w:t>m</w:t>
      </w:r>
      <w:r w:rsidR="00FC6051" w:rsidRPr="00F716BA">
        <w:rPr>
          <w:szCs w:val="24"/>
        </w:rPr>
        <w:t>aterials</w:t>
      </w:r>
      <w:r w:rsidR="003C6826" w:rsidRPr="00F716BA">
        <w:rPr>
          <w:szCs w:val="24"/>
        </w:rPr>
        <w:t xml:space="preserve"> </w:t>
      </w:r>
      <w:r w:rsidR="00A74D46" w:rsidRPr="00F716BA">
        <w:rPr>
          <w:szCs w:val="24"/>
        </w:rPr>
        <w:t>to sunlight longer than as recommended by the m</w:t>
      </w:r>
      <w:r w:rsidR="00FC6051" w:rsidRPr="00F716BA">
        <w:rPr>
          <w:szCs w:val="24"/>
        </w:rPr>
        <w:t xml:space="preserve">aterial </w:t>
      </w:r>
      <w:r w:rsidR="0046241C">
        <w:rPr>
          <w:szCs w:val="24"/>
        </w:rPr>
        <w:t>m</w:t>
      </w:r>
      <w:r w:rsidR="00A74D46" w:rsidRPr="00F716BA">
        <w:rPr>
          <w:szCs w:val="24"/>
        </w:rPr>
        <w:t>anufacturer.</w:t>
      </w:r>
    </w:p>
    <w:p w:rsidR="00A74D46" w:rsidRPr="00432741" w:rsidRDefault="00A74D46" w:rsidP="00F716BA">
      <w:pPr>
        <w:pStyle w:val="ART"/>
        <w:tabs>
          <w:tab w:val="clear" w:pos="864"/>
          <w:tab w:val="num" w:pos="1170"/>
        </w:tabs>
        <w:ind w:left="1170" w:hanging="900"/>
      </w:pPr>
      <w:r w:rsidRPr="00432741">
        <w:t>WARRANTY</w:t>
      </w:r>
    </w:p>
    <w:p w:rsidR="00432741" w:rsidRDefault="00432741" w:rsidP="00F716BA">
      <w:pPr>
        <w:pStyle w:val="ListParagraph"/>
        <w:ind w:left="360"/>
        <w:rPr>
          <w:i/>
        </w:rPr>
      </w:pPr>
    </w:p>
    <w:p w:rsidR="00F716BA" w:rsidRPr="00F716BA" w:rsidRDefault="00C168A0" w:rsidP="00F716BA">
      <w:pPr>
        <w:pStyle w:val="ListParagraph"/>
        <w:ind w:left="360"/>
        <w:rPr>
          <w:i/>
        </w:rPr>
      </w:pPr>
      <w:r w:rsidRPr="0072283A">
        <w:rPr>
          <w:rFonts w:eastAsia="Cambria"/>
          <w:i/>
        </w:rPr>
        <w:t>Specifier</w:t>
      </w:r>
      <w:r w:rsidRPr="00F716BA">
        <w:rPr>
          <w:i/>
        </w:rPr>
        <w:t xml:space="preserve"> </w:t>
      </w:r>
      <w:r w:rsidR="00F716BA" w:rsidRPr="00F716BA">
        <w:rPr>
          <w:i/>
        </w:rPr>
        <w:t>Note: Verify warranty length with manufacturers specified.</w:t>
      </w:r>
    </w:p>
    <w:p w:rsidR="00432741" w:rsidRDefault="00432741" w:rsidP="00432741">
      <w:pPr>
        <w:pStyle w:val="PR2"/>
        <w:numPr>
          <w:ilvl w:val="0"/>
          <w:numId w:val="0"/>
        </w:numPr>
        <w:ind w:left="1440"/>
      </w:pPr>
    </w:p>
    <w:p w:rsidR="00A74D46" w:rsidRDefault="00A74D46" w:rsidP="00F63DA4">
      <w:pPr>
        <w:pStyle w:val="PR2"/>
        <w:numPr>
          <w:ilvl w:val="5"/>
          <w:numId w:val="15"/>
        </w:numPr>
        <w:tabs>
          <w:tab w:val="clear" w:pos="6120"/>
          <w:tab w:val="num" w:pos="-2880"/>
        </w:tabs>
        <w:ind w:left="1440" w:hanging="360"/>
      </w:pPr>
      <w:r w:rsidRPr="00DD3777">
        <w:t>Material Warranty:  Provide m</w:t>
      </w:r>
      <w:r w:rsidR="00FC6051" w:rsidRPr="00DD3777">
        <w:t xml:space="preserve">aterial </w:t>
      </w:r>
      <w:r w:rsidR="0046241C">
        <w:t>m</w:t>
      </w:r>
      <w:r w:rsidR="00FC6051" w:rsidRPr="00DD3777">
        <w:t>a</w:t>
      </w:r>
      <w:r w:rsidRPr="00DD3777">
        <w:t xml:space="preserve">nufacturer’s standard product warranty, for a minimum </w:t>
      </w:r>
      <w:r w:rsidR="003E0A82" w:rsidRPr="00DD3777">
        <w:t>three (</w:t>
      </w:r>
      <w:r w:rsidRPr="00DD3777">
        <w:t>3</w:t>
      </w:r>
      <w:r w:rsidR="003E0A82" w:rsidRPr="00DD3777">
        <w:t>)</w:t>
      </w:r>
      <w:r w:rsidRPr="00DD3777">
        <w:t xml:space="preserve"> years from date of Substantial Completion.</w:t>
      </w:r>
    </w:p>
    <w:p w:rsidR="00F716BA" w:rsidRPr="00DD3777" w:rsidRDefault="00F716BA" w:rsidP="00F716BA">
      <w:pPr>
        <w:pStyle w:val="PR2"/>
        <w:numPr>
          <w:ilvl w:val="0"/>
          <w:numId w:val="0"/>
        </w:numPr>
        <w:ind w:left="1440" w:hanging="540"/>
      </w:pPr>
    </w:p>
    <w:p w:rsidR="008972D8" w:rsidRDefault="00BF21F1" w:rsidP="00F63DA4">
      <w:pPr>
        <w:pStyle w:val="PR2"/>
        <w:numPr>
          <w:ilvl w:val="5"/>
          <w:numId w:val="15"/>
        </w:numPr>
        <w:tabs>
          <w:tab w:val="clear" w:pos="6120"/>
          <w:tab w:val="num" w:pos="-2880"/>
        </w:tabs>
        <w:ind w:left="1440" w:hanging="360"/>
      </w:pPr>
      <w:r w:rsidRPr="00DD3777">
        <w:t>Subcontractor (</w:t>
      </w:r>
      <w:r w:rsidR="00091616" w:rsidRPr="00DD3777">
        <w:t xml:space="preserve">approved </w:t>
      </w:r>
      <w:r w:rsidRPr="00DD3777">
        <w:t xml:space="preserve">by </w:t>
      </w:r>
      <w:r w:rsidR="00DD3777" w:rsidRPr="00DD3777">
        <w:t>NABA</w:t>
      </w:r>
      <w:r w:rsidRPr="00DD3777">
        <w:t xml:space="preserve"> and </w:t>
      </w:r>
      <w:r w:rsidR="00FC6051" w:rsidRPr="00DD3777">
        <w:t>M</w:t>
      </w:r>
      <w:r w:rsidR="00091616" w:rsidRPr="00DD3777">
        <w:t>anufacturer</w:t>
      </w:r>
      <w:r w:rsidRPr="00DD3777">
        <w:t xml:space="preserve">) </w:t>
      </w:r>
      <w:r w:rsidR="00A74D46" w:rsidRPr="00DD3777">
        <w:t>Installation Warranty:  Provide</w:t>
      </w:r>
      <w:r w:rsidR="004D77F9" w:rsidRPr="00DD3777">
        <w:t xml:space="preserve"> a </w:t>
      </w:r>
      <w:r w:rsidR="003E0A82" w:rsidRPr="00DD3777">
        <w:t>two (</w:t>
      </w:r>
      <w:r w:rsidR="00A74D46" w:rsidRPr="00DD3777">
        <w:t>2</w:t>
      </w:r>
      <w:r w:rsidR="003E0A82" w:rsidRPr="00DD3777">
        <w:t>)</w:t>
      </w:r>
      <w:r w:rsidR="00A74D46" w:rsidRPr="00DD3777">
        <w:t xml:space="preserve"> year </w:t>
      </w:r>
      <w:r w:rsidR="00091616" w:rsidRPr="00DD3777">
        <w:t xml:space="preserve">installation </w:t>
      </w:r>
      <w:r w:rsidR="00A74D46" w:rsidRPr="00DD3777">
        <w:t>warranty from date of Substantial Com</w:t>
      </w:r>
      <w:r w:rsidR="00E42A2F">
        <w:t>pletion, including all materials</w:t>
      </w:r>
      <w:r w:rsidR="00A74D46" w:rsidRPr="00DD3777">
        <w:t xml:space="preserve"> of the air barrier assembly, against failures including loss of air tight seal, loss of watertight seal, </w:t>
      </w:r>
      <w:r w:rsidR="004D77F9" w:rsidRPr="00DD3777">
        <w:t>loss of attachment</w:t>
      </w:r>
      <w:r w:rsidR="00A74D46" w:rsidRPr="00DD3777">
        <w:t>, loss of cohesion</w:t>
      </w:r>
      <w:r w:rsidR="00F012EA" w:rsidRPr="00DD3777">
        <w:t>/adhesion</w:t>
      </w:r>
      <w:r w:rsidR="00B1635F" w:rsidRPr="00DD3777">
        <w:t xml:space="preserve"> and</w:t>
      </w:r>
      <w:r w:rsidR="00A74D46" w:rsidRPr="00DD3777">
        <w:t xml:space="preserve"> failure to cure properly.</w:t>
      </w:r>
    </w:p>
    <w:p w:rsidR="00B620CC" w:rsidRDefault="00B620CC" w:rsidP="00B620CC">
      <w:pPr>
        <w:pStyle w:val="PR2"/>
        <w:numPr>
          <w:ilvl w:val="0"/>
          <w:numId w:val="0"/>
        </w:numPr>
        <w:ind w:left="1440"/>
      </w:pPr>
    </w:p>
    <w:p w:rsidR="007F4F21" w:rsidRPr="007F4F21" w:rsidRDefault="007F4F21" w:rsidP="007F4F21">
      <w:pPr>
        <w:pStyle w:val="ART"/>
        <w:tabs>
          <w:tab w:val="clear" w:pos="864"/>
          <w:tab w:val="num" w:pos="1170"/>
        </w:tabs>
        <w:ind w:left="1170" w:hanging="900"/>
      </w:pPr>
      <w:r w:rsidRPr="007F4F21">
        <w:lastRenderedPageBreak/>
        <w:t>PRE-CONSTRUCTION MEETING</w:t>
      </w:r>
    </w:p>
    <w:p w:rsidR="007F4F21" w:rsidRPr="007F4F21" w:rsidRDefault="007F4F21" w:rsidP="007F4F21">
      <w:pPr>
        <w:pStyle w:val="PR2"/>
        <w:numPr>
          <w:ilvl w:val="0"/>
          <w:numId w:val="0"/>
        </w:numPr>
        <w:ind w:left="1440"/>
      </w:pPr>
    </w:p>
    <w:p w:rsidR="007F4F21" w:rsidRPr="007F4F21" w:rsidRDefault="007F4F21" w:rsidP="007F4F21">
      <w:pPr>
        <w:pStyle w:val="PR2"/>
        <w:numPr>
          <w:ilvl w:val="5"/>
          <w:numId w:val="8"/>
        </w:numPr>
        <w:tabs>
          <w:tab w:val="clear" w:pos="1440"/>
        </w:tabs>
      </w:pPr>
      <w:r w:rsidRPr="007F4F21">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7F4F21" w:rsidRPr="007F4F21" w:rsidRDefault="007F4F21" w:rsidP="007F4F21">
      <w:pPr>
        <w:pStyle w:val="ART"/>
        <w:tabs>
          <w:tab w:val="clear" w:pos="864"/>
          <w:tab w:val="num" w:pos="1170"/>
        </w:tabs>
        <w:ind w:left="1170" w:hanging="900"/>
      </w:pPr>
      <w:r w:rsidRPr="007F4F21">
        <w:t>MOCKUPS</w:t>
      </w:r>
    </w:p>
    <w:p w:rsidR="007F4F21" w:rsidRPr="007F4F21" w:rsidRDefault="007F4F21" w:rsidP="007F4F21">
      <w:pPr>
        <w:pStyle w:val="PR2"/>
        <w:numPr>
          <w:ilvl w:val="0"/>
          <w:numId w:val="0"/>
        </w:numPr>
        <w:ind w:left="1440"/>
      </w:pPr>
    </w:p>
    <w:p w:rsidR="007F4F21" w:rsidRPr="007F4F21" w:rsidRDefault="007F4F21" w:rsidP="007F4F21">
      <w:pPr>
        <w:pStyle w:val="PR2"/>
        <w:numPr>
          <w:ilvl w:val="5"/>
          <w:numId w:val="8"/>
        </w:numPr>
        <w:tabs>
          <w:tab w:val="clear" w:pos="1440"/>
        </w:tabs>
      </w:pPr>
      <w:r w:rsidRPr="007F4F21">
        <w:t>Mock-Ups:  Build mock-up representative of primary air barrier assemblies and glazing assemblies including backup wall and typical penetrations as acceptable to the Architect.  Mock-up shall be dimensions no less than 2.50 metres long by 2.50 metres high [eight (8) feet long by eight (8) feet high] and include the materials and accessories proposed for use in the exterior wall assembly.  Mock-ups shall be suitable for testing as specified in the following paragraph.</w:t>
      </w:r>
    </w:p>
    <w:p w:rsidR="007F4F21" w:rsidRPr="007F4F21" w:rsidRDefault="007F4F21" w:rsidP="007F4F21">
      <w:pPr>
        <w:pStyle w:val="PR2"/>
        <w:numPr>
          <w:ilvl w:val="0"/>
          <w:numId w:val="0"/>
        </w:numPr>
        <w:ind w:left="1440"/>
      </w:pPr>
    </w:p>
    <w:p w:rsidR="007F4F21" w:rsidRPr="007F4F21" w:rsidRDefault="007F4F21" w:rsidP="007F4F21">
      <w:pPr>
        <w:rPr>
          <w:i/>
        </w:rPr>
      </w:pPr>
      <w:r w:rsidRPr="007F4F21">
        <w:rPr>
          <w:i/>
          <w:sz w:val="22"/>
          <w:szCs w:val="22"/>
        </w:rPr>
        <w:t xml:space="preserve">Specifier </w:t>
      </w:r>
      <w:r w:rsidRPr="007F4F21">
        <w:rPr>
          <w:i/>
        </w:rPr>
        <w:t>Note: Coordinate testing with project requirements.  Delete paragraph below if not required, or if Owner’s independent testing agent will perform testing.</w:t>
      </w:r>
    </w:p>
    <w:p w:rsidR="007F4F21" w:rsidRPr="007F4F21" w:rsidRDefault="007F4F21" w:rsidP="007F4F21">
      <w:pPr>
        <w:pStyle w:val="PR2"/>
        <w:numPr>
          <w:ilvl w:val="0"/>
          <w:numId w:val="0"/>
        </w:numPr>
        <w:ind w:left="1440"/>
      </w:pPr>
    </w:p>
    <w:p w:rsidR="007F4F21" w:rsidRPr="007F4F21" w:rsidRDefault="007F4F21" w:rsidP="007F4F21">
      <w:pPr>
        <w:pStyle w:val="PR2"/>
        <w:numPr>
          <w:ilvl w:val="5"/>
          <w:numId w:val="8"/>
        </w:numPr>
        <w:tabs>
          <w:tab w:val="clear" w:pos="1440"/>
        </w:tabs>
      </w:pPr>
      <w:r w:rsidRPr="007F4F21">
        <w:t>Mock-Up Tests for Air and Water Infiltration:  The third party testing agency shall test the mock-up for air and water infiltration in accordance with ASTM E1186 (air leakage location), ASTM E783 (air leakage quantification) at a pressure difference of 1.57 lb/ft</w:t>
      </w:r>
      <w:r w:rsidRPr="007F4F21">
        <w:rPr>
          <w:vertAlign w:val="superscript"/>
        </w:rPr>
        <w:t>2</w:t>
      </w:r>
      <w:r w:rsidRPr="007F4F21">
        <w:t xml:space="preserve"> (75 Pa), and ASTM E1105 (water penetration).  Use smoke tracer to locate sources of air leakage.  If deficiencies are found, the air barrier Contractor shall reconstruct mock-up for retesting until satisfactory results are obtained.  Deficiencies include air leakage beyond values specified, uncontrolled water leakage, unsatisfactory workmanship.</w:t>
      </w:r>
    </w:p>
    <w:p w:rsidR="007F4F21" w:rsidRPr="007F4F21" w:rsidRDefault="007F4F21" w:rsidP="007F4F21">
      <w:pPr>
        <w:pStyle w:val="PR2"/>
        <w:numPr>
          <w:ilvl w:val="0"/>
          <w:numId w:val="0"/>
        </w:numPr>
        <w:ind w:left="1440"/>
      </w:pPr>
    </w:p>
    <w:p w:rsidR="007F4F21" w:rsidRPr="007F4F21" w:rsidRDefault="007F4F21" w:rsidP="007F4F21">
      <w:pPr>
        <w:pStyle w:val="PR3"/>
        <w:numPr>
          <w:ilvl w:val="6"/>
          <w:numId w:val="2"/>
        </w:numPr>
        <w:ind w:left="1890" w:hanging="630"/>
      </w:pPr>
      <w:r w:rsidRPr="007F4F21">
        <w:t>Perform the air leakage test and water penetration test of mock-up prior to installation of cladding and trim but after installation of all fasteners for cladding and trim and after installation of other penetrating elements.</w:t>
      </w:r>
    </w:p>
    <w:p w:rsidR="007F4F21" w:rsidRPr="007F4F21" w:rsidRDefault="007F4F21" w:rsidP="007F4F21">
      <w:pPr>
        <w:pStyle w:val="PR3"/>
        <w:ind w:left="1890"/>
      </w:pPr>
    </w:p>
    <w:p w:rsidR="007F4F21" w:rsidRPr="007F4F21" w:rsidRDefault="007F4F21" w:rsidP="007F4F21">
      <w:pPr>
        <w:pStyle w:val="PR2"/>
        <w:numPr>
          <w:ilvl w:val="5"/>
          <w:numId w:val="8"/>
        </w:numPr>
        <w:tabs>
          <w:tab w:val="clear" w:pos="1440"/>
        </w:tabs>
      </w:pPr>
      <w:r w:rsidRPr="007F4F21">
        <w:t xml:space="preserve">Mock-Up Tests for Membrane Adhesion:  Test mock-up for transition membrane adhesion in accordance with ASTM D4541 (modified), using a type II pull tester except that the membrane shall be cut through to separate the material attached to the disc from the surrounding material.  Perform test after curing period recommended by the material manufacturer.  Record mode of failure and area where the material failed in accordance with ASTM D4541.  When the material manufacturer has established a minimum adhesion level for the product on the particular substrate, the inspection report shall indicate whether this requirement has been met.  Where the material manufacturer has not declared a minimum </w:t>
      </w:r>
      <w:r w:rsidRPr="007F4F21">
        <w:lastRenderedPageBreak/>
        <w:t>adhesion value for their product/substrate combination, the value shall simply be recorded.</w:t>
      </w:r>
    </w:p>
    <w:p w:rsidR="00F716BA" w:rsidRDefault="00F716BA" w:rsidP="007B2ED1">
      <w:pPr>
        <w:pStyle w:val="PRT"/>
        <w:numPr>
          <w:ilvl w:val="0"/>
          <w:numId w:val="1"/>
        </w:numPr>
        <w:tabs>
          <w:tab w:val="clear" w:pos="2520"/>
        </w:tabs>
        <w:ind w:left="630" w:hanging="630"/>
        <w:rPr>
          <w:b/>
        </w:rPr>
      </w:pPr>
      <w:r w:rsidRPr="003A7C1A">
        <w:rPr>
          <w:b/>
        </w:rPr>
        <w:t xml:space="preserve">MATERIALS </w:t>
      </w:r>
    </w:p>
    <w:p w:rsidR="00F716BA" w:rsidRDefault="00F716BA" w:rsidP="00F716BA"/>
    <w:p w:rsidR="00F716BA" w:rsidRDefault="00C168A0" w:rsidP="00F716BA">
      <w:pPr>
        <w:pStyle w:val="PRT"/>
        <w:numPr>
          <w:ilvl w:val="0"/>
          <w:numId w:val="0"/>
        </w:numPr>
        <w:spacing w:before="0"/>
        <w:rPr>
          <w:i/>
        </w:rPr>
      </w:pPr>
      <w:r w:rsidRPr="0072283A">
        <w:rPr>
          <w:rFonts w:eastAsia="Cambria"/>
          <w:i/>
        </w:rPr>
        <w:t>Specifier</w:t>
      </w:r>
      <w:r w:rsidRPr="00210790">
        <w:rPr>
          <w:i/>
        </w:rPr>
        <w:t xml:space="preserve"> </w:t>
      </w:r>
      <w:r w:rsidR="00F716BA" w:rsidRPr="00210790">
        <w:rPr>
          <w:i/>
        </w:rPr>
        <w:t>Note: Retain manufacturers listed below.  Note that both water-based and solvent-based primers are typically used on a single project based on the substrate and weather conditions.</w:t>
      </w:r>
    </w:p>
    <w:p w:rsidR="00F716BA" w:rsidRPr="00210790" w:rsidRDefault="00F716BA" w:rsidP="00F716BA"/>
    <w:p w:rsidR="00F716BA" w:rsidRPr="002A49D7" w:rsidRDefault="00C168A0" w:rsidP="00F716BA">
      <w:pPr>
        <w:pStyle w:val="PRT"/>
        <w:numPr>
          <w:ilvl w:val="0"/>
          <w:numId w:val="0"/>
        </w:numPr>
        <w:spacing w:before="0"/>
        <w:rPr>
          <w:i/>
        </w:rPr>
      </w:pPr>
      <w:r w:rsidRPr="0072283A">
        <w:rPr>
          <w:rFonts w:eastAsia="Cambria"/>
          <w:i/>
        </w:rPr>
        <w:t>Specifier</w:t>
      </w:r>
      <w:r w:rsidRPr="002A49D7">
        <w:rPr>
          <w:i/>
        </w:rPr>
        <w:t xml:space="preserve"> </w:t>
      </w:r>
      <w:r w:rsidR="00F716BA" w:rsidRPr="002A49D7">
        <w:rPr>
          <w:i/>
        </w:rPr>
        <w:t xml:space="preserve">Note: Use regular, high temperature or low-temperature formulation depending on site conditions, within temperature ranges specified by material Manufacturer.  </w:t>
      </w:r>
    </w:p>
    <w:p w:rsidR="00F716BA" w:rsidRDefault="00F716BA" w:rsidP="00F716BA"/>
    <w:p w:rsidR="00F716BA" w:rsidRPr="00F716BA" w:rsidRDefault="00F716BA" w:rsidP="00F63DA4">
      <w:pPr>
        <w:pStyle w:val="ListParagraph"/>
        <w:numPr>
          <w:ilvl w:val="0"/>
          <w:numId w:val="2"/>
        </w:numPr>
        <w:spacing w:before="480"/>
        <w:rPr>
          <w:vanish/>
        </w:rPr>
      </w:pPr>
    </w:p>
    <w:p w:rsidR="00F716BA" w:rsidRPr="00F716BA" w:rsidRDefault="00F716BA" w:rsidP="00F63DA4">
      <w:pPr>
        <w:pStyle w:val="ListParagraph"/>
        <w:numPr>
          <w:ilvl w:val="1"/>
          <w:numId w:val="2"/>
        </w:numPr>
        <w:spacing w:before="480"/>
        <w:rPr>
          <w:vanish/>
        </w:rPr>
      </w:pPr>
    </w:p>
    <w:p w:rsidR="00F716BA" w:rsidRPr="00F716BA" w:rsidRDefault="00F716BA" w:rsidP="00F63DA4">
      <w:pPr>
        <w:pStyle w:val="ListParagraph"/>
        <w:numPr>
          <w:ilvl w:val="2"/>
          <w:numId w:val="2"/>
        </w:numPr>
        <w:spacing w:before="480"/>
        <w:rPr>
          <w:vanish/>
        </w:rPr>
      </w:pPr>
    </w:p>
    <w:p w:rsidR="006013F7" w:rsidRPr="00B620CC" w:rsidRDefault="006013F7" w:rsidP="006013F7">
      <w:pPr>
        <w:pStyle w:val="ART"/>
        <w:tabs>
          <w:tab w:val="clear" w:pos="864"/>
          <w:tab w:val="num" w:pos="1134"/>
        </w:tabs>
        <w:spacing w:before="0"/>
        <w:ind w:left="1134"/>
      </w:pPr>
      <w:r w:rsidRPr="00B620CC">
        <w:t xml:space="preserve">Material: &lt;trade name&gt; by &lt;company name&gt;: </w:t>
      </w:r>
      <w:hyperlink r:id="rId10" w:history="1">
        <w:r w:rsidRPr="00B620CC">
          <w:rPr>
            <w:rStyle w:val="Hyperlink"/>
          </w:rPr>
          <w:t>company website hyperlink</w:t>
        </w:r>
      </w:hyperlink>
    </w:p>
    <w:p w:rsidR="00FA0883" w:rsidRPr="00DD3777" w:rsidRDefault="00FA0883" w:rsidP="00073869">
      <w:pPr>
        <w:pStyle w:val="PR2"/>
        <w:numPr>
          <w:ilvl w:val="0"/>
          <w:numId w:val="0"/>
        </w:numPr>
        <w:ind w:left="1440" w:hanging="576"/>
      </w:pPr>
    </w:p>
    <w:p w:rsidR="00B66335" w:rsidRDefault="00B66335" w:rsidP="00F63DA4">
      <w:pPr>
        <w:pStyle w:val="PR2"/>
        <w:numPr>
          <w:ilvl w:val="5"/>
          <w:numId w:val="16"/>
        </w:numPr>
        <w:tabs>
          <w:tab w:val="clear" w:pos="6120"/>
        </w:tabs>
        <w:ind w:left="1440" w:hanging="360"/>
      </w:pPr>
      <w:r>
        <w:t>Air Barrier Material Properties</w:t>
      </w:r>
      <w:r w:rsidRPr="003F465B">
        <w:t>:</w:t>
      </w:r>
    </w:p>
    <w:p w:rsidR="00B66335" w:rsidRDefault="00B66335" w:rsidP="00B66335">
      <w:pPr>
        <w:pStyle w:val="PR2"/>
        <w:numPr>
          <w:ilvl w:val="0"/>
          <w:numId w:val="0"/>
        </w:numPr>
        <w:ind w:left="1440"/>
      </w:pPr>
    </w:p>
    <w:p w:rsidR="00B66335" w:rsidRPr="00A43027" w:rsidRDefault="00B66335" w:rsidP="00F63DA4">
      <w:pPr>
        <w:pStyle w:val="PR3"/>
        <w:numPr>
          <w:ilvl w:val="6"/>
          <w:numId w:val="2"/>
        </w:numPr>
        <w:tabs>
          <w:tab w:val="clear" w:pos="2016"/>
          <w:tab w:val="num" w:pos="1890"/>
        </w:tabs>
        <w:ind w:left="1890" w:hanging="630"/>
        <w:rPr>
          <w:rFonts w:cs="Times"/>
        </w:rPr>
      </w:pPr>
      <w:r w:rsidRPr="00A43027">
        <w:rPr>
          <w:rFonts w:cs="Times"/>
        </w:rPr>
        <w:t xml:space="preserve">Air permeance for this material has been tested and reported as being </w:t>
      </w:r>
      <w:r w:rsidR="00B01070" w:rsidRPr="00A43027">
        <w:rPr>
          <w:rFonts w:cs="Times"/>
        </w:rPr>
        <w:t>0.001</w:t>
      </w:r>
      <w:r w:rsidR="00B01070">
        <w:rPr>
          <w:rFonts w:cs="Times"/>
        </w:rPr>
        <w:t>2</w:t>
      </w:r>
      <w:r w:rsidR="00B01070" w:rsidRPr="00A43027">
        <w:rPr>
          <w:rFonts w:cs="Times"/>
        </w:rPr>
        <w:t xml:space="preserve"> </w:t>
      </w:r>
      <w:r w:rsidR="0042109A">
        <w:rPr>
          <w:rFonts w:cs="Times"/>
        </w:rPr>
        <w:t>litre</w:t>
      </w:r>
      <w:r w:rsidR="00B01070" w:rsidRPr="00A43027">
        <w:rPr>
          <w:rFonts w:cs="Times"/>
        </w:rPr>
        <w:t xml:space="preserve">s per square </w:t>
      </w:r>
      <w:r w:rsidR="00CB75C6">
        <w:rPr>
          <w:rFonts w:cs="Times"/>
        </w:rPr>
        <w:t>metre</w:t>
      </w:r>
      <w:r w:rsidR="00B01070" w:rsidRPr="00A43027">
        <w:rPr>
          <w:rFonts w:cs="Times"/>
        </w:rPr>
        <w:t xml:space="preserve"> per second under a pressure differential of 75 Pa (</w:t>
      </w:r>
      <w:r w:rsidR="007569E8">
        <w:rPr>
          <w:rFonts w:cs="Times"/>
        </w:rPr>
        <w:t>XX</w:t>
      </w:r>
      <w:r w:rsidR="00B01070" w:rsidRPr="00A43027">
        <w:rPr>
          <w:rFonts w:cs="Times"/>
        </w:rPr>
        <w:t xml:space="preserve"> L/(s·m</w:t>
      </w:r>
      <w:r w:rsidR="00B01070" w:rsidRPr="00D4505C">
        <w:rPr>
          <w:rFonts w:cs="Times"/>
          <w:vertAlign w:val="superscript"/>
        </w:rPr>
        <w:t>2</w:t>
      </w:r>
      <w:r w:rsidR="00B01070">
        <w:rPr>
          <w:rFonts w:cs="Times"/>
        </w:rPr>
        <w:t>) @ 75 Pa) [</w:t>
      </w:r>
      <w:r w:rsidR="007569E8">
        <w:rPr>
          <w:rFonts w:cs="Times"/>
        </w:rPr>
        <w:t>XX</w:t>
      </w:r>
      <w:r w:rsidRPr="00A43027">
        <w:rPr>
          <w:rFonts w:cs="Times"/>
        </w:rPr>
        <w:t xml:space="preserve"> cubic feet per minute per square foot under a pressure differential of 1.57 pounds per square foot (</w:t>
      </w:r>
      <w:r w:rsidR="007569E8">
        <w:rPr>
          <w:rFonts w:cs="Times"/>
        </w:rPr>
        <w:t>XX</w:t>
      </w:r>
      <w:r w:rsidRPr="00A43027">
        <w:rPr>
          <w:rFonts w:cs="Times"/>
        </w:rPr>
        <w:t xml:space="preserve"> </w:t>
      </w:r>
      <w:proofErr w:type="spellStart"/>
      <w:r w:rsidRPr="00A43027">
        <w:rPr>
          <w:rFonts w:cs="Times"/>
        </w:rPr>
        <w:t>cfm</w:t>
      </w:r>
      <w:proofErr w:type="spellEnd"/>
      <w:r w:rsidRPr="00A43027">
        <w:rPr>
          <w:rFonts w:cs="Times"/>
        </w:rPr>
        <w:t>/ft</w:t>
      </w:r>
      <w:r w:rsidRPr="00BE7576">
        <w:rPr>
          <w:rFonts w:cs="Times"/>
          <w:vertAlign w:val="superscript"/>
        </w:rPr>
        <w:t>2</w:t>
      </w:r>
      <w:r w:rsidRPr="00A43027">
        <w:rPr>
          <w:rFonts w:cs="Times"/>
        </w:rPr>
        <w:t xml:space="preserve"> @ 1.57 </w:t>
      </w:r>
      <w:proofErr w:type="spellStart"/>
      <w:r w:rsidRPr="00A43027">
        <w:rPr>
          <w:rFonts w:cs="Times"/>
        </w:rPr>
        <w:t>psf</w:t>
      </w:r>
      <w:proofErr w:type="spellEnd"/>
      <w:r w:rsidRPr="00A43027">
        <w:rPr>
          <w:rFonts w:cs="Times"/>
        </w:rPr>
        <w:t>)</w:t>
      </w:r>
      <w:r w:rsidR="00B01070">
        <w:rPr>
          <w:rFonts w:cs="Times"/>
        </w:rPr>
        <w:t>] a</w:t>
      </w:r>
      <w:r w:rsidRPr="00A43027">
        <w:rPr>
          <w:rFonts w:cs="Times"/>
        </w:rPr>
        <w:t xml:space="preserve">t </w:t>
      </w:r>
      <w:r w:rsidR="00B01070">
        <w:rPr>
          <w:rFonts w:cs="Times"/>
        </w:rPr>
        <w:t>XX”</w:t>
      </w:r>
      <w:r>
        <w:rPr>
          <w:rFonts w:cs="Times"/>
        </w:rPr>
        <w:t xml:space="preserve"> </w:t>
      </w:r>
      <w:r w:rsidRPr="00A43027">
        <w:rPr>
          <w:rFonts w:cs="Times"/>
        </w:rPr>
        <w:t>when tested in accordance with ASTM E2178 (unmodified).</w:t>
      </w:r>
    </w:p>
    <w:p w:rsidR="00B66335" w:rsidRPr="00173A33" w:rsidRDefault="00B66335" w:rsidP="00F63DA4">
      <w:pPr>
        <w:pStyle w:val="PR3"/>
        <w:numPr>
          <w:ilvl w:val="6"/>
          <w:numId w:val="2"/>
        </w:numPr>
        <w:tabs>
          <w:tab w:val="clear" w:pos="2016"/>
          <w:tab w:val="num" w:pos="1890"/>
        </w:tabs>
        <w:ind w:left="1890" w:hanging="630"/>
        <w:rPr>
          <w:rFonts w:cs="Times"/>
        </w:rPr>
      </w:pPr>
      <w:r w:rsidRPr="00173A33">
        <w:rPr>
          <w:rFonts w:cs="Times"/>
        </w:rPr>
        <w:t xml:space="preserve">Water </w:t>
      </w:r>
      <w:r w:rsidR="0042109A">
        <w:rPr>
          <w:rFonts w:cs="Times"/>
        </w:rPr>
        <w:t>vapour</w:t>
      </w:r>
      <w:r w:rsidRPr="00B01070">
        <w:rPr>
          <w:rFonts w:cs="Times"/>
        </w:rPr>
        <w:t xml:space="preserve"> permeance for this material has been tested and reported as being </w:t>
      </w:r>
      <w:r w:rsidR="007569E8">
        <w:rPr>
          <w:rFonts w:cs="Times"/>
        </w:rPr>
        <w:t>XX</w:t>
      </w:r>
      <w:r w:rsidRPr="00B01070">
        <w:rPr>
          <w:rFonts w:cs="Times"/>
        </w:rPr>
        <w:t xml:space="preserve"> </w:t>
      </w:r>
      <w:r w:rsidR="00B01070" w:rsidRPr="00B01070">
        <w:rPr>
          <w:rFonts w:cs="Times"/>
        </w:rPr>
        <w:t xml:space="preserve">nanograms of water </w:t>
      </w:r>
      <w:r w:rsidR="0042109A">
        <w:rPr>
          <w:rFonts w:cs="Times"/>
        </w:rPr>
        <w:t>vapour</w:t>
      </w:r>
      <w:r w:rsidR="00B01070" w:rsidRPr="00B01070">
        <w:rPr>
          <w:rFonts w:cs="Times"/>
        </w:rPr>
        <w:t xml:space="preserve"> passing through each square </w:t>
      </w:r>
      <w:r w:rsidR="00CB75C6">
        <w:rPr>
          <w:rFonts w:cs="Times"/>
        </w:rPr>
        <w:t>metre</w:t>
      </w:r>
      <w:r w:rsidR="00B01070" w:rsidRPr="00B01070">
        <w:rPr>
          <w:rFonts w:cs="Times"/>
        </w:rPr>
        <w:t xml:space="preserve"> of area per second for each Pascal of </w:t>
      </w:r>
      <w:r w:rsidR="0042109A">
        <w:rPr>
          <w:rFonts w:cs="Times"/>
        </w:rPr>
        <w:t>vapour</w:t>
      </w:r>
      <w:r w:rsidR="00B01070" w:rsidRPr="00B01070">
        <w:rPr>
          <w:rFonts w:cs="Times"/>
        </w:rPr>
        <w:t xml:space="preserve"> pressure differential </w:t>
      </w:r>
      <w:r w:rsidRPr="00B01070">
        <w:rPr>
          <w:rFonts w:cs="Times"/>
        </w:rPr>
        <w:t>(</w:t>
      </w:r>
      <w:r w:rsidR="007569E8">
        <w:rPr>
          <w:rFonts w:cs="Times"/>
        </w:rPr>
        <w:t>XX</w:t>
      </w:r>
      <w:r w:rsidRPr="00B01070">
        <w:rPr>
          <w:rFonts w:cs="Times"/>
        </w:rPr>
        <w:t xml:space="preserve"> ng/(Pa·s·m</w:t>
      </w:r>
      <w:r w:rsidRPr="00B01070">
        <w:rPr>
          <w:rFonts w:cs="Times"/>
          <w:vertAlign w:val="superscript"/>
        </w:rPr>
        <w:t>2</w:t>
      </w:r>
      <w:r w:rsidRPr="00B01070">
        <w:rPr>
          <w:rFonts w:cs="Times"/>
        </w:rPr>
        <w:t>)  [</w:t>
      </w:r>
      <w:r w:rsidR="007569E8">
        <w:rPr>
          <w:rFonts w:cs="Times"/>
        </w:rPr>
        <w:t>XX</w:t>
      </w:r>
      <w:r w:rsidRPr="00B01070">
        <w:rPr>
          <w:rFonts w:cs="Times"/>
        </w:rPr>
        <w:t xml:space="preserve"> US perms] at </w:t>
      </w:r>
      <w:r w:rsidR="007569E8">
        <w:rPr>
          <w:rFonts w:cs="Times"/>
        </w:rPr>
        <w:t>XX</w:t>
      </w:r>
      <w:r w:rsidRPr="00B01070">
        <w:rPr>
          <w:rFonts w:cs="Times"/>
        </w:rPr>
        <w:t xml:space="preserve"> mils </w:t>
      </w:r>
      <w:r w:rsidR="007569E8">
        <w:rPr>
          <w:rFonts w:cs="Times"/>
        </w:rPr>
        <w:t>–</w:t>
      </w:r>
      <w:r w:rsidRPr="00B01070">
        <w:rPr>
          <w:rFonts w:cs="Times"/>
        </w:rPr>
        <w:t xml:space="preserve"> </w:t>
      </w:r>
      <w:r w:rsidR="007569E8">
        <w:rPr>
          <w:rFonts w:cs="Times"/>
        </w:rPr>
        <w:t>[</w:t>
      </w:r>
      <w:r w:rsidRPr="00B01070">
        <w:rPr>
          <w:rFonts w:cs="Times"/>
        </w:rPr>
        <w:t>dry</w:t>
      </w:r>
      <w:r w:rsidR="007569E8">
        <w:rPr>
          <w:rFonts w:cs="Times"/>
        </w:rPr>
        <w:t>/wet]</w:t>
      </w:r>
      <w:r w:rsidRPr="00B01070">
        <w:rPr>
          <w:rFonts w:cs="Times"/>
        </w:rPr>
        <w:t xml:space="preserve"> when tested in</w:t>
      </w:r>
      <w:r w:rsidRPr="00173A33">
        <w:rPr>
          <w:rFonts w:cs="Times"/>
        </w:rPr>
        <w:t xml:space="preserve"> accordance with ASTM E96 (desiccant method - unmodified). </w:t>
      </w:r>
    </w:p>
    <w:p w:rsidR="007569E8" w:rsidRPr="00173A33" w:rsidRDefault="007569E8" w:rsidP="007569E8">
      <w:pPr>
        <w:pStyle w:val="PR3"/>
        <w:numPr>
          <w:ilvl w:val="6"/>
          <w:numId w:val="2"/>
        </w:numPr>
        <w:tabs>
          <w:tab w:val="clear" w:pos="2016"/>
          <w:tab w:val="num" w:pos="1890"/>
        </w:tabs>
        <w:ind w:left="1890" w:hanging="630"/>
        <w:rPr>
          <w:rFonts w:cs="Times"/>
        </w:rPr>
      </w:pPr>
      <w:r w:rsidRPr="00173A33">
        <w:rPr>
          <w:rFonts w:cs="Times"/>
        </w:rPr>
        <w:t xml:space="preserve">Water </w:t>
      </w:r>
      <w:r>
        <w:rPr>
          <w:rFonts w:cs="Times"/>
        </w:rPr>
        <w:t>vapour</w:t>
      </w:r>
      <w:r w:rsidRPr="00B01070">
        <w:rPr>
          <w:rFonts w:cs="Times"/>
        </w:rPr>
        <w:t xml:space="preserve"> permeance for this material has been tested and reported as being </w:t>
      </w:r>
      <w:r>
        <w:rPr>
          <w:rFonts w:cs="Times"/>
        </w:rPr>
        <w:t>XX</w:t>
      </w:r>
      <w:r w:rsidRPr="00B01070">
        <w:rPr>
          <w:rFonts w:cs="Times"/>
        </w:rPr>
        <w:t xml:space="preserve"> nanograms of water </w:t>
      </w:r>
      <w:r>
        <w:rPr>
          <w:rFonts w:cs="Times"/>
        </w:rPr>
        <w:t>vapour</w:t>
      </w:r>
      <w:r w:rsidRPr="00B01070">
        <w:rPr>
          <w:rFonts w:cs="Times"/>
        </w:rPr>
        <w:t xml:space="preserve"> passing through each square </w:t>
      </w:r>
      <w:r>
        <w:rPr>
          <w:rFonts w:cs="Times"/>
        </w:rPr>
        <w:t>metre</w:t>
      </w:r>
      <w:r w:rsidRPr="00B01070">
        <w:rPr>
          <w:rFonts w:cs="Times"/>
        </w:rPr>
        <w:t xml:space="preserve"> of area per second for each Pascal of </w:t>
      </w:r>
      <w:r>
        <w:rPr>
          <w:rFonts w:cs="Times"/>
        </w:rPr>
        <w:t>vapour</w:t>
      </w:r>
      <w:r w:rsidRPr="00B01070">
        <w:rPr>
          <w:rFonts w:cs="Times"/>
        </w:rPr>
        <w:t xml:space="preserve"> pressure differential (</w:t>
      </w:r>
      <w:r>
        <w:rPr>
          <w:rFonts w:cs="Times"/>
        </w:rPr>
        <w:t>XX</w:t>
      </w:r>
      <w:r w:rsidRPr="00B01070">
        <w:rPr>
          <w:rFonts w:cs="Times"/>
        </w:rPr>
        <w:t xml:space="preserve"> ng/(Pa·s·m</w:t>
      </w:r>
      <w:r w:rsidRPr="00B01070">
        <w:rPr>
          <w:rFonts w:cs="Times"/>
          <w:vertAlign w:val="superscript"/>
        </w:rPr>
        <w:t>2</w:t>
      </w:r>
      <w:r w:rsidRPr="00B01070">
        <w:rPr>
          <w:rFonts w:cs="Times"/>
        </w:rPr>
        <w:t>)  [</w:t>
      </w:r>
      <w:r>
        <w:rPr>
          <w:rFonts w:cs="Times"/>
        </w:rPr>
        <w:t>XX</w:t>
      </w:r>
      <w:r w:rsidRPr="00B01070">
        <w:rPr>
          <w:rFonts w:cs="Times"/>
        </w:rPr>
        <w:t xml:space="preserve"> US perms] at </w:t>
      </w:r>
      <w:r>
        <w:rPr>
          <w:rFonts w:cs="Times"/>
        </w:rPr>
        <w:t>XX</w:t>
      </w:r>
      <w:r w:rsidRPr="00B01070">
        <w:rPr>
          <w:rFonts w:cs="Times"/>
        </w:rPr>
        <w:t xml:space="preserve"> mils </w:t>
      </w:r>
      <w:r>
        <w:rPr>
          <w:rFonts w:cs="Times"/>
        </w:rPr>
        <w:t>–</w:t>
      </w:r>
      <w:r w:rsidRPr="00B01070">
        <w:rPr>
          <w:rFonts w:cs="Times"/>
        </w:rPr>
        <w:t xml:space="preserve"> </w:t>
      </w:r>
      <w:r>
        <w:rPr>
          <w:rFonts w:cs="Times"/>
        </w:rPr>
        <w:t>[</w:t>
      </w:r>
      <w:r w:rsidRPr="00B01070">
        <w:rPr>
          <w:rFonts w:cs="Times"/>
        </w:rPr>
        <w:t>dry</w:t>
      </w:r>
      <w:r>
        <w:rPr>
          <w:rFonts w:cs="Times"/>
        </w:rPr>
        <w:t>/wet]</w:t>
      </w:r>
      <w:r w:rsidRPr="00B01070">
        <w:rPr>
          <w:rFonts w:cs="Times"/>
        </w:rPr>
        <w:t xml:space="preserve"> when tested in</w:t>
      </w:r>
      <w:r w:rsidRPr="00173A33">
        <w:rPr>
          <w:rFonts w:cs="Times"/>
        </w:rPr>
        <w:t xml:space="preserve"> accordance with ASTM E96 (</w:t>
      </w:r>
      <w:r>
        <w:rPr>
          <w:rFonts w:cs="Times"/>
        </w:rPr>
        <w:t xml:space="preserve">water </w:t>
      </w:r>
      <w:r w:rsidRPr="00173A33">
        <w:rPr>
          <w:rFonts w:cs="Times"/>
        </w:rPr>
        <w:t xml:space="preserve">method - unmodified). </w:t>
      </w:r>
    </w:p>
    <w:p w:rsidR="004F4597" w:rsidRPr="00DD3777" w:rsidRDefault="004F4597" w:rsidP="00304358">
      <w:pPr>
        <w:ind w:left="2160"/>
        <w:jc w:val="both"/>
      </w:pPr>
    </w:p>
    <w:p w:rsidR="00B66335" w:rsidRDefault="00B66335" w:rsidP="00F63DA4">
      <w:pPr>
        <w:pStyle w:val="PR2"/>
        <w:numPr>
          <w:ilvl w:val="5"/>
          <w:numId w:val="16"/>
        </w:numPr>
        <w:tabs>
          <w:tab w:val="clear" w:pos="6120"/>
        </w:tabs>
        <w:ind w:left="1440" w:hanging="360"/>
      </w:pPr>
      <w:r>
        <w:t>Air Barrier Accessory Materials</w:t>
      </w:r>
      <w:r w:rsidRPr="00F029F6">
        <w:t>:</w:t>
      </w:r>
    </w:p>
    <w:p w:rsidR="00B66335" w:rsidRDefault="00B66335" w:rsidP="00B66335">
      <w:pPr>
        <w:pStyle w:val="PR2"/>
        <w:numPr>
          <w:ilvl w:val="0"/>
          <w:numId w:val="0"/>
        </w:numPr>
        <w:ind w:left="1440"/>
      </w:pPr>
      <w:r w:rsidRPr="00F029F6">
        <w:t xml:space="preserve"> </w:t>
      </w:r>
    </w:p>
    <w:p w:rsidR="007569E8" w:rsidRDefault="007569E8" w:rsidP="007569E8">
      <w:pPr>
        <w:pStyle w:val="PR3"/>
        <w:numPr>
          <w:ilvl w:val="6"/>
          <w:numId w:val="8"/>
        </w:numPr>
        <w:tabs>
          <w:tab w:val="left" w:pos="720"/>
        </w:tabs>
        <w:ind w:left="1890" w:hanging="630"/>
      </w:pPr>
      <w:r>
        <w:t xml:space="preserve">Water-Based Primer:  </w:t>
      </w:r>
    </w:p>
    <w:p w:rsidR="007569E8" w:rsidRDefault="007569E8" w:rsidP="007569E8">
      <w:pPr>
        <w:pStyle w:val="PR3"/>
        <w:numPr>
          <w:ilvl w:val="6"/>
          <w:numId w:val="8"/>
        </w:numPr>
        <w:tabs>
          <w:tab w:val="left" w:pos="720"/>
        </w:tabs>
        <w:ind w:left="1890" w:hanging="630"/>
      </w:pPr>
      <w:r>
        <w:t xml:space="preserve">Solvent-Based Primer:  </w:t>
      </w:r>
    </w:p>
    <w:p w:rsidR="007569E8" w:rsidRDefault="007569E8" w:rsidP="007569E8">
      <w:pPr>
        <w:pStyle w:val="PR3"/>
        <w:numPr>
          <w:ilvl w:val="6"/>
          <w:numId w:val="8"/>
        </w:numPr>
        <w:tabs>
          <w:tab w:val="left" w:pos="720"/>
        </w:tabs>
        <w:ind w:left="1890" w:hanging="630"/>
      </w:pPr>
      <w:r>
        <w:t xml:space="preserve">Solvent-Based Aerosol Primer:  </w:t>
      </w:r>
    </w:p>
    <w:p w:rsidR="007569E8" w:rsidRDefault="007569E8" w:rsidP="007569E8">
      <w:pPr>
        <w:pStyle w:val="PR3"/>
        <w:numPr>
          <w:ilvl w:val="6"/>
          <w:numId w:val="8"/>
        </w:numPr>
        <w:tabs>
          <w:tab w:val="left" w:pos="720"/>
        </w:tabs>
        <w:ind w:left="1890" w:hanging="630"/>
      </w:pPr>
      <w:r>
        <w:t xml:space="preserve">Termination Mastic:  </w:t>
      </w:r>
    </w:p>
    <w:p w:rsidR="007569E8" w:rsidRDefault="007569E8" w:rsidP="007569E8">
      <w:pPr>
        <w:pStyle w:val="PR3"/>
        <w:numPr>
          <w:ilvl w:val="6"/>
          <w:numId w:val="8"/>
        </w:numPr>
        <w:tabs>
          <w:tab w:val="left" w:pos="720"/>
        </w:tabs>
        <w:ind w:left="1890" w:hanging="630"/>
      </w:pPr>
      <w:r>
        <w:t xml:space="preserve">Sealants:  </w:t>
      </w:r>
    </w:p>
    <w:p w:rsidR="007569E8" w:rsidRDefault="007569E8" w:rsidP="007569E8">
      <w:pPr>
        <w:pStyle w:val="PR3"/>
        <w:numPr>
          <w:ilvl w:val="6"/>
          <w:numId w:val="8"/>
        </w:numPr>
        <w:tabs>
          <w:tab w:val="left" w:pos="720"/>
        </w:tabs>
        <w:ind w:left="1890" w:hanging="630"/>
      </w:pPr>
      <w:r>
        <w:t xml:space="preserve">Transition Membrane for expansion joints and fenestration: </w:t>
      </w:r>
    </w:p>
    <w:p w:rsidR="007569E8" w:rsidRDefault="007569E8" w:rsidP="007569E8">
      <w:pPr>
        <w:pStyle w:val="PR3"/>
        <w:numPr>
          <w:ilvl w:val="6"/>
          <w:numId w:val="8"/>
        </w:numPr>
        <w:tabs>
          <w:tab w:val="left" w:pos="720"/>
        </w:tabs>
        <w:ind w:left="1890" w:hanging="630"/>
      </w:pPr>
      <w:r>
        <w:t xml:space="preserve">Reinforcing/Joint Tape: </w:t>
      </w:r>
    </w:p>
    <w:p w:rsidR="007569E8" w:rsidRDefault="007569E8" w:rsidP="007569E8">
      <w:pPr>
        <w:pStyle w:val="PR3"/>
        <w:numPr>
          <w:ilvl w:val="6"/>
          <w:numId w:val="8"/>
        </w:numPr>
        <w:tabs>
          <w:tab w:val="left" w:pos="720"/>
        </w:tabs>
        <w:ind w:left="1890" w:hanging="630"/>
      </w:pPr>
      <w:r>
        <w:t xml:space="preserve">Flashing at Transition Membrane: </w:t>
      </w:r>
    </w:p>
    <w:p w:rsidR="007569E8" w:rsidRDefault="007569E8" w:rsidP="007569E8">
      <w:pPr>
        <w:pStyle w:val="PR3"/>
        <w:numPr>
          <w:ilvl w:val="6"/>
          <w:numId w:val="8"/>
        </w:numPr>
        <w:tabs>
          <w:tab w:val="left" w:pos="720"/>
        </w:tabs>
        <w:ind w:left="1890" w:hanging="630"/>
      </w:pPr>
      <w:r>
        <w:t xml:space="preserve">Counter-flashing for Metal Wall Flashings: </w:t>
      </w:r>
    </w:p>
    <w:p w:rsidR="007569E8" w:rsidRDefault="007569E8" w:rsidP="007569E8">
      <w:pPr>
        <w:pStyle w:val="PR3"/>
        <w:numPr>
          <w:ilvl w:val="6"/>
          <w:numId w:val="8"/>
        </w:numPr>
        <w:tabs>
          <w:tab w:val="left" w:pos="720"/>
        </w:tabs>
        <w:ind w:left="1890" w:hanging="630"/>
      </w:pPr>
      <w:r>
        <w:t xml:space="preserve">Through-Wall Flashings or Shelf Angle Flashings:  </w:t>
      </w:r>
    </w:p>
    <w:p w:rsidR="007569E8" w:rsidRDefault="007569E8" w:rsidP="007569E8">
      <w:pPr>
        <w:pStyle w:val="PR3"/>
        <w:numPr>
          <w:ilvl w:val="6"/>
          <w:numId w:val="8"/>
        </w:numPr>
        <w:tabs>
          <w:tab w:val="left" w:pos="720"/>
        </w:tabs>
        <w:ind w:left="1890" w:hanging="630"/>
      </w:pPr>
      <w:r>
        <w:t xml:space="preserve">Solvent-Based Primer for Flashing, Transition Strip and Detail Membrane:  </w:t>
      </w:r>
    </w:p>
    <w:p w:rsidR="007569E8" w:rsidRDefault="007569E8" w:rsidP="007569E8">
      <w:pPr>
        <w:pStyle w:val="PR3"/>
        <w:numPr>
          <w:ilvl w:val="6"/>
          <w:numId w:val="8"/>
        </w:numPr>
        <w:tabs>
          <w:tab w:val="left" w:pos="720"/>
        </w:tabs>
        <w:ind w:left="1890" w:hanging="630"/>
      </w:pPr>
      <w:r>
        <w:lastRenderedPageBreak/>
        <w:t xml:space="preserve">Water-Based Primer for Flashing, Transition Strip and Detail Membrane:  </w:t>
      </w:r>
    </w:p>
    <w:p w:rsidR="007569E8" w:rsidRDefault="007569E8" w:rsidP="007569E8">
      <w:pPr>
        <w:pStyle w:val="PR3"/>
        <w:numPr>
          <w:ilvl w:val="6"/>
          <w:numId w:val="8"/>
        </w:numPr>
        <w:tabs>
          <w:tab w:val="left" w:pos="720"/>
        </w:tabs>
        <w:ind w:left="1890" w:hanging="630"/>
      </w:pPr>
      <w:r>
        <w:t xml:space="preserve">Substrate Joint Treatment: </w:t>
      </w:r>
    </w:p>
    <w:p w:rsidR="00B66335" w:rsidRDefault="00B66335" w:rsidP="00B66335">
      <w:pPr>
        <w:pStyle w:val="PR2"/>
        <w:numPr>
          <w:ilvl w:val="0"/>
          <w:numId w:val="0"/>
        </w:numPr>
        <w:tabs>
          <w:tab w:val="num" w:pos="1980"/>
        </w:tabs>
        <w:ind w:left="1440"/>
        <w:rPr>
          <w:rFonts w:cs="Times"/>
        </w:rPr>
      </w:pPr>
    </w:p>
    <w:p w:rsidR="00B66335" w:rsidRDefault="00B66335" w:rsidP="00B66335">
      <w:pPr>
        <w:pStyle w:val="PR3"/>
        <w:jc w:val="center"/>
        <w:rPr>
          <w:b/>
        </w:rPr>
      </w:pPr>
      <w:r w:rsidRPr="00636758">
        <w:rPr>
          <w:b/>
        </w:rPr>
        <w:t>[OR]</w:t>
      </w:r>
    </w:p>
    <w:p w:rsidR="00B66335" w:rsidRDefault="00B66335" w:rsidP="00EE32EC">
      <w:pPr>
        <w:pStyle w:val="PRT"/>
        <w:numPr>
          <w:ilvl w:val="0"/>
          <w:numId w:val="22"/>
        </w:numPr>
        <w:tabs>
          <w:tab w:val="clear" w:pos="2520"/>
        </w:tabs>
        <w:ind w:left="630" w:hanging="630"/>
        <w:rPr>
          <w:b/>
        </w:rPr>
      </w:pPr>
      <w:r w:rsidRPr="00B66335">
        <w:rPr>
          <w:b/>
        </w:rPr>
        <w:t>EXECUTION</w:t>
      </w:r>
    </w:p>
    <w:p w:rsidR="00084110" w:rsidRPr="00084110" w:rsidRDefault="00084110" w:rsidP="00F63DA4">
      <w:pPr>
        <w:pStyle w:val="ListParagraph"/>
        <w:numPr>
          <w:ilvl w:val="0"/>
          <w:numId w:val="2"/>
        </w:numPr>
        <w:spacing w:before="480"/>
        <w:rPr>
          <w:vanish/>
        </w:rPr>
      </w:pPr>
    </w:p>
    <w:p w:rsidR="00084110" w:rsidRPr="00084110" w:rsidRDefault="00084110" w:rsidP="00F63DA4">
      <w:pPr>
        <w:pStyle w:val="ListParagraph"/>
        <w:numPr>
          <w:ilvl w:val="1"/>
          <w:numId w:val="2"/>
        </w:numPr>
        <w:spacing w:before="480"/>
        <w:rPr>
          <w:vanish/>
        </w:rPr>
      </w:pPr>
    </w:p>
    <w:p w:rsidR="00084110" w:rsidRPr="00084110" w:rsidRDefault="00084110" w:rsidP="00F63DA4">
      <w:pPr>
        <w:pStyle w:val="ListParagraph"/>
        <w:numPr>
          <w:ilvl w:val="1"/>
          <w:numId w:val="2"/>
        </w:numPr>
        <w:spacing w:before="480"/>
        <w:rPr>
          <w:vanish/>
        </w:rPr>
      </w:pPr>
    </w:p>
    <w:p w:rsidR="00084110" w:rsidRPr="00084110" w:rsidRDefault="00084110" w:rsidP="00F63DA4">
      <w:pPr>
        <w:pStyle w:val="ListParagraph"/>
        <w:numPr>
          <w:ilvl w:val="2"/>
          <w:numId w:val="2"/>
        </w:numPr>
        <w:spacing w:before="480"/>
        <w:rPr>
          <w:vanish/>
        </w:rPr>
      </w:pPr>
    </w:p>
    <w:p w:rsidR="008972D8" w:rsidRDefault="008972D8" w:rsidP="00084110">
      <w:pPr>
        <w:pStyle w:val="ART"/>
        <w:tabs>
          <w:tab w:val="clear" w:pos="864"/>
          <w:tab w:val="num" w:pos="1134"/>
        </w:tabs>
        <w:ind w:left="1134"/>
      </w:pPr>
      <w:r w:rsidRPr="00084110">
        <w:t>EXAMINATION</w:t>
      </w:r>
    </w:p>
    <w:p w:rsidR="00084110" w:rsidRDefault="00084110" w:rsidP="00084110">
      <w:pPr>
        <w:pStyle w:val="PR2"/>
        <w:numPr>
          <w:ilvl w:val="0"/>
          <w:numId w:val="0"/>
        </w:numPr>
        <w:ind w:left="1440" w:hanging="576"/>
      </w:pPr>
    </w:p>
    <w:p w:rsidR="008972D8" w:rsidRDefault="008F2D24" w:rsidP="00F63DA4">
      <w:pPr>
        <w:pStyle w:val="PR2"/>
        <w:numPr>
          <w:ilvl w:val="5"/>
          <w:numId w:val="17"/>
        </w:numPr>
        <w:tabs>
          <w:tab w:val="clear" w:pos="6120"/>
        </w:tabs>
        <w:ind w:left="1440" w:hanging="360"/>
      </w:pPr>
      <w:r>
        <w:t>The Air Barrier Contractor shall e</w:t>
      </w:r>
      <w:r w:rsidR="008972D8" w:rsidRPr="00DD3777">
        <w:t>xamine substrates, areas, and conditions</w:t>
      </w:r>
      <w:r w:rsidR="00A74D46" w:rsidRPr="00DD3777">
        <w:t xml:space="preserve"> under which </w:t>
      </w:r>
      <w:r w:rsidR="00AB1EA7" w:rsidRPr="00DD3777">
        <w:t xml:space="preserve">the </w:t>
      </w:r>
      <w:r w:rsidR="0046241C">
        <w:t>a</w:t>
      </w:r>
      <w:r w:rsidR="00FC6051" w:rsidRPr="00DD3777">
        <w:t xml:space="preserve">ir </w:t>
      </w:r>
      <w:r w:rsidR="0046241C">
        <w:t>b</w:t>
      </w:r>
      <w:r w:rsidR="00A74D46" w:rsidRPr="00DD3777">
        <w:t xml:space="preserve">arrier </w:t>
      </w:r>
      <w:r w:rsidR="0046241C">
        <w:t>a</w:t>
      </w:r>
      <w:r w:rsidR="00A74D46" w:rsidRPr="00DD3777">
        <w:t>ssembly</w:t>
      </w:r>
      <w:r w:rsidR="008972D8" w:rsidRPr="00DD3777">
        <w:t xml:space="preserve"> will be </w:t>
      </w:r>
      <w:r w:rsidR="00A74D46" w:rsidRPr="00DD3777">
        <w:t>installed</w:t>
      </w:r>
      <w:r w:rsidR="008972D8" w:rsidRPr="00DD3777">
        <w:t xml:space="preserve">, with </w:t>
      </w:r>
      <w:r w:rsidR="00DD3777" w:rsidRPr="00DD3777">
        <w:t>NABA</w:t>
      </w:r>
      <w:r w:rsidR="003C6826" w:rsidRPr="00DD3777">
        <w:t xml:space="preserve"> Certified </w:t>
      </w:r>
      <w:r w:rsidR="006F49B2" w:rsidRPr="00DD3777">
        <w:t>I</w:t>
      </w:r>
      <w:r w:rsidR="008972D8" w:rsidRPr="00DD3777">
        <w:t xml:space="preserve">nstaller present, for compliance with requirements. </w:t>
      </w:r>
    </w:p>
    <w:p w:rsidR="00084110" w:rsidRPr="00DD3777" w:rsidRDefault="00084110" w:rsidP="00084110">
      <w:pPr>
        <w:pStyle w:val="PR2"/>
        <w:numPr>
          <w:ilvl w:val="0"/>
          <w:numId w:val="0"/>
        </w:numPr>
        <w:ind w:left="1440"/>
      </w:pPr>
    </w:p>
    <w:p w:rsidR="008972D8" w:rsidRDefault="008972D8" w:rsidP="00F63DA4">
      <w:pPr>
        <w:pStyle w:val="PR2"/>
        <w:numPr>
          <w:ilvl w:val="5"/>
          <w:numId w:val="17"/>
        </w:numPr>
        <w:tabs>
          <w:tab w:val="clear" w:pos="6120"/>
        </w:tabs>
        <w:ind w:left="1440" w:hanging="360"/>
      </w:pPr>
      <w:r w:rsidRPr="00DD3777">
        <w:t xml:space="preserve">Verify that surfaces and conditions are suitable prior to commencing work of this section.  Do not proceed with installation until unsatisfactory </w:t>
      </w:r>
      <w:r w:rsidR="00084110">
        <w:t>conditions have been corrected.</w:t>
      </w:r>
    </w:p>
    <w:p w:rsidR="00084110" w:rsidRDefault="00084110" w:rsidP="00084110">
      <w:pPr>
        <w:pStyle w:val="PR2"/>
        <w:numPr>
          <w:ilvl w:val="0"/>
          <w:numId w:val="0"/>
        </w:numPr>
        <w:ind w:left="1440"/>
      </w:pPr>
    </w:p>
    <w:p w:rsidR="008972D8" w:rsidRDefault="008972D8" w:rsidP="00F63DA4">
      <w:pPr>
        <w:pStyle w:val="PR2"/>
        <w:numPr>
          <w:ilvl w:val="5"/>
          <w:numId w:val="17"/>
        </w:numPr>
        <w:tabs>
          <w:tab w:val="clear" w:pos="6120"/>
        </w:tabs>
        <w:ind w:left="1440" w:hanging="360"/>
      </w:pPr>
      <w:r w:rsidRPr="00DD3777">
        <w:t>Ensure that the following conditions are met:</w:t>
      </w:r>
    </w:p>
    <w:p w:rsidR="00084110" w:rsidRPr="00DD3777" w:rsidRDefault="00084110" w:rsidP="00084110">
      <w:pPr>
        <w:pStyle w:val="PR2"/>
        <w:numPr>
          <w:ilvl w:val="0"/>
          <w:numId w:val="0"/>
        </w:numPr>
        <w:ind w:left="1440"/>
      </w:pPr>
    </w:p>
    <w:p w:rsidR="008972D8" w:rsidRPr="00084110" w:rsidRDefault="008972D8" w:rsidP="00F63DA4">
      <w:pPr>
        <w:pStyle w:val="PR3"/>
        <w:numPr>
          <w:ilvl w:val="6"/>
          <w:numId w:val="8"/>
        </w:numPr>
        <w:tabs>
          <w:tab w:val="clear" w:pos="2016"/>
        </w:tabs>
        <w:ind w:left="1980" w:hanging="720"/>
        <w:rPr>
          <w:rFonts w:cs="Times"/>
        </w:rPr>
      </w:pPr>
      <w:r w:rsidRPr="00084110">
        <w:rPr>
          <w:rFonts w:cs="Times"/>
        </w:rPr>
        <w:t>Surfaces are sound, dry, even, and free of excess mortar or other contaminants</w:t>
      </w:r>
      <w:r w:rsidR="00FC6051" w:rsidRPr="00084110">
        <w:rPr>
          <w:rFonts w:cs="Times"/>
        </w:rPr>
        <w:t>.</w:t>
      </w:r>
    </w:p>
    <w:p w:rsidR="008972D8" w:rsidRPr="00084110" w:rsidRDefault="003C6826" w:rsidP="00F63DA4">
      <w:pPr>
        <w:pStyle w:val="PR3"/>
        <w:numPr>
          <w:ilvl w:val="6"/>
          <w:numId w:val="8"/>
        </w:numPr>
        <w:tabs>
          <w:tab w:val="clear" w:pos="2016"/>
        </w:tabs>
        <w:ind w:left="1980" w:hanging="720"/>
        <w:rPr>
          <w:rFonts w:cs="Times"/>
        </w:rPr>
      </w:pPr>
      <w:r w:rsidRPr="00084110">
        <w:rPr>
          <w:rFonts w:cs="Times"/>
        </w:rPr>
        <w:t xml:space="preserve">Inspect </w:t>
      </w:r>
      <w:r w:rsidR="008F2D24">
        <w:rPr>
          <w:rFonts w:cs="Times"/>
        </w:rPr>
        <w:t>substrates</w:t>
      </w:r>
      <w:r w:rsidR="008972D8" w:rsidRPr="00084110">
        <w:rPr>
          <w:rFonts w:cs="Times"/>
        </w:rPr>
        <w:t xml:space="preserve"> </w:t>
      </w:r>
      <w:r w:rsidRPr="00084110">
        <w:rPr>
          <w:rFonts w:cs="Times"/>
        </w:rPr>
        <w:t xml:space="preserve">to be </w:t>
      </w:r>
      <w:r w:rsidR="008972D8" w:rsidRPr="00084110">
        <w:rPr>
          <w:rFonts w:cs="Times"/>
        </w:rPr>
        <w:t>smooth without large voids or sharp protrusions.</w:t>
      </w:r>
      <w:r w:rsidRPr="00084110">
        <w:rPr>
          <w:rFonts w:cs="Times"/>
        </w:rPr>
        <w:t xml:space="preserve"> Inform </w:t>
      </w:r>
      <w:r w:rsidR="00FC6051" w:rsidRPr="00084110">
        <w:rPr>
          <w:rFonts w:cs="Times"/>
        </w:rPr>
        <w:t>G</w:t>
      </w:r>
      <w:r w:rsidRPr="00084110">
        <w:rPr>
          <w:rFonts w:cs="Times"/>
        </w:rPr>
        <w:t xml:space="preserve">eneral </w:t>
      </w:r>
      <w:r w:rsidR="00FC6051" w:rsidRPr="00084110">
        <w:rPr>
          <w:rFonts w:cs="Times"/>
        </w:rPr>
        <w:t>C</w:t>
      </w:r>
      <w:r w:rsidRPr="00084110">
        <w:rPr>
          <w:rFonts w:cs="Times"/>
        </w:rPr>
        <w:t xml:space="preserve">ontractor if substrates are not acceptable </w:t>
      </w:r>
      <w:r w:rsidR="001C1383" w:rsidRPr="00084110">
        <w:rPr>
          <w:rFonts w:cs="Times"/>
        </w:rPr>
        <w:t xml:space="preserve">and need </w:t>
      </w:r>
      <w:r w:rsidRPr="00084110">
        <w:rPr>
          <w:rFonts w:cs="Times"/>
        </w:rPr>
        <w:t>to be repaired b</w:t>
      </w:r>
      <w:r w:rsidR="001C1383" w:rsidRPr="00084110">
        <w:rPr>
          <w:rFonts w:cs="Times"/>
        </w:rPr>
        <w:t>y the concrete sub-trade.</w:t>
      </w:r>
      <w:r w:rsidRPr="00084110">
        <w:rPr>
          <w:rFonts w:cs="Times"/>
        </w:rPr>
        <w:t xml:space="preserve"> </w:t>
      </w:r>
    </w:p>
    <w:p w:rsidR="008972D8" w:rsidRDefault="001C1383" w:rsidP="00F63DA4">
      <w:pPr>
        <w:pStyle w:val="PR3"/>
        <w:numPr>
          <w:ilvl w:val="6"/>
          <w:numId w:val="8"/>
        </w:numPr>
        <w:tabs>
          <w:tab w:val="clear" w:pos="2016"/>
        </w:tabs>
        <w:ind w:left="1980" w:hanging="720"/>
        <w:rPr>
          <w:rFonts w:cs="Times"/>
        </w:rPr>
      </w:pPr>
      <w:r w:rsidRPr="00084110">
        <w:rPr>
          <w:rFonts w:cs="Times"/>
        </w:rPr>
        <w:t>Inspect m</w:t>
      </w:r>
      <w:r w:rsidR="008972D8" w:rsidRPr="00084110">
        <w:rPr>
          <w:rFonts w:cs="Times"/>
        </w:rPr>
        <w:t xml:space="preserve">asonry joints </w:t>
      </w:r>
      <w:r w:rsidRPr="00084110">
        <w:rPr>
          <w:rFonts w:cs="Times"/>
        </w:rPr>
        <w:t xml:space="preserve">to be </w:t>
      </w:r>
      <w:r w:rsidR="006546A3" w:rsidRPr="00084110">
        <w:rPr>
          <w:rFonts w:cs="Times"/>
        </w:rPr>
        <w:t>reasonably</w:t>
      </w:r>
      <w:r w:rsidR="008972D8" w:rsidRPr="00084110">
        <w:rPr>
          <w:rFonts w:cs="Times"/>
        </w:rPr>
        <w:t xml:space="preserve"> flush</w:t>
      </w:r>
      <w:r w:rsidRPr="00084110">
        <w:rPr>
          <w:rFonts w:cs="Times"/>
        </w:rPr>
        <w:t xml:space="preserve"> and completely filled</w:t>
      </w:r>
      <w:r w:rsidR="008972D8" w:rsidRPr="00084110">
        <w:rPr>
          <w:rFonts w:cs="Times"/>
        </w:rPr>
        <w:t xml:space="preserve">, and </w:t>
      </w:r>
      <w:r w:rsidRPr="00084110">
        <w:rPr>
          <w:rFonts w:cs="Times"/>
        </w:rPr>
        <w:t xml:space="preserve">ensure </w:t>
      </w:r>
      <w:r w:rsidR="008972D8" w:rsidRPr="00084110">
        <w:rPr>
          <w:rFonts w:cs="Times"/>
        </w:rPr>
        <w:t>all excess mortar sitting on masonry ties has been removed.</w:t>
      </w:r>
      <w:r w:rsidRPr="00084110">
        <w:rPr>
          <w:rFonts w:cs="Times"/>
        </w:rPr>
        <w:t xml:space="preserve"> Inform </w:t>
      </w:r>
      <w:r w:rsidR="00FC6051" w:rsidRPr="00084110">
        <w:rPr>
          <w:rFonts w:cs="Times"/>
        </w:rPr>
        <w:t>G</w:t>
      </w:r>
      <w:r w:rsidRPr="00084110">
        <w:rPr>
          <w:rFonts w:cs="Times"/>
        </w:rPr>
        <w:t xml:space="preserve">eneral </w:t>
      </w:r>
      <w:r w:rsidR="00FC6051" w:rsidRPr="00084110">
        <w:rPr>
          <w:rFonts w:cs="Times"/>
        </w:rPr>
        <w:t>C</w:t>
      </w:r>
      <w:r w:rsidRPr="00084110">
        <w:rPr>
          <w:rFonts w:cs="Times"/>
        </w:rPr>
        <w:t>ontractor if masonry joints are not acceptable and need to be repaired by the mason sub-trade.</w:t>
      </w:r>
    </w:p>
    <w:p w:rsidR="00084110" w:rsidRPr="00084110" w:rsidRDefault="00084110" w:rsidP="00084110">
      <w:pPr>
        <w:pStyle w:val="PR3"/>
        <w:tabs>
          <w:tab w:val="clear" w:pos="2016"/>
        </w:tabs>
        <w:ind w:left="1980"/>
        <w:rPr>
          <w:rFonts w:cs="Times"/>
        </w:rPr>
      </w:pPr>
    </w:p>
    <w:p w:rsidR="00AB1EA7" w:rsidRDefault="008972D8" w:rsidP="00F63DA4">
      <w:pPr>
        <w:pStyle w:val="PR2"/>
        <w:numPr>
          <w:ilvl w:val="5"/>
          <w:numId w:val="17"/>
        </w:numPr>
        <w:tabs>
          <w:tab w:val="clear" w:pos="6120"/>
        </w:tabs>
        <w:ind w:left="1440" w:hanging="360"/>
      </w:pPr>
      <w:r w:rsidRPr="00DD3777">
        <w:t>Verify substrate is visibly dry and free of moisture.  Test for capillary moisture by plastic s</w:t>
      </w:r>
      <w:r w:rsidR="00084110">
        <w:t>heet method according to ASTM D</w:t>
      </w:r>
      <w:r w:rsidRPr="00DD3777">
        <w:t>4263 and take suitable measures until substrate passes moisture test.</w:t>
      </w:r>
    </w:p>
    <w:p w:rsidR="00084110" w:rsidRPr="00DD3777" w:rsidRDefault="00084110" w:rsidP="00084110">
      <w:pPr>
        <w:pStyle w:val="PR2"/>
        <w:numPr>
          <w:ilvl w:val="0"/>
          <w:numId w:val="0"/>
        </w:numPr>
        <w:ind w:left="1440"/>
      </w:pPr>
    </w:p>
    <w:p w:rsidR="00AB1EA7" w:rsidRDefault="00AB1EA7" w:rsidP="00F63DA4">
      <w:pPr>
        <w:pStyle w:val="PR2"/>
        <w:numPr>
          <w:ilvl w:val="5"/>
          <w:numId w:val="17"/>
        </w:numPr>
        <w:tabs>
          <w:tab w:val="clear" w:pos="6120"/>
        </w:tabs>
        <w:ind w:left="1440" w:hanging="360"/>
      </w:pPr>
      <w:r w:rsidRPr="00DD3777">
        <w:t>Verify sealants</w:t>
      </w:r>
      <w:r w:rsidR="008972D8" w:rsidRPr="00DD3777">
        <w:t xml:space="preserve"> are compatible with membrane proposed for use.  Perform field peel-adhesion test on materials to which sealants are adhered.</w:t>
      </w:r>
    </w:p>
    <w:p w:rsidR="00084110" w:rsidRPr="00DD3777" w:rsidRDefault="00084110" w:rsidP="00084110">
      <w:pPr>
        <w:pStyle w:val="PR2"/>
        <w:numPr>
          <w:ilvl w:val="0"/>
          <w:numId w:val="0"/>
        </w:numPr>
        <w:ind w:left="1440"/>
      </w:pPr>
    </w:p>
    <w:p w:rsidR="008972D8" w:rsidRPr="00DD3777" w:rsidRDefault="008972D8" w:rsidP="00F63DA4">
      <w:pPr>
        <w:pStyle w:val="PR2"/>
        <w:numPr>
          <w:ilvl w:val="5"/>
          <w:numId w:val="17"/>
        </w:numPr>
        <w:tabs>
          <w:tab w:val="clear" w:pos="6120"/>
        </w:tabs>
        <w:ind w:left="1440" w:hanging="360"/>
      </w:pPr>
      <w:r w:rsidRPr="00DD3777">
        <w:t xml:space="preserve">Notify Architect in writing of anticipated problems using </w:t>
      </w:r>
      <w:r w:rsidR="0046241C">
        <w:t>c</w:t>
      </w:r>
      <w:r w:rsidR="00993407" w:rsidRPr="00DD3777">
        <w:t>losed</w:t>
      </w:r>
      <w:r w:rsidR="00B85843" w:rsidRPr="00DD3777">
        <w:t xml:space="preserve"> </w:t>
      </w:r>
      <w:r w:rsidR="0046241C">
        <w:t>c</w:t>
      </w:r>
      <w:r w:rsidR="00993407" w:rsidRPr="00DD3777">
        <w:t xml:space="preserve">ell, </w:t>
      </w:r>
      <w:r w:rsidR="0046241C">
        <w:t>m</w:t>
      </w:r>
      <w:r w:rsidR="00FC6051" w:rsidRPr="00DD3777">
        <w:t xml:space="preserve">edium </w:t>
      </w:r>
      <w:r w:rsidR="0046241C">
        <w:t>d</w:t>
      </w:r>
      <w:r w:rsidR="00993407" w:rsidRPr="00DD3777">
        <w:t xml:space="preserve">ensity </w:t>
      </w:r>
      <w:r w:rsidR="0046241C">
        <w:t>s</w:t>
      </w:r>
      <w:r w:rsidR="00993407" w:rsidRPr="00DD3777">
        <w:t xml:space="preserve">pray </w:t>
      </w:r>
      <w:r w:rsidR="0046241C">
        <w:t>p</w:t>
      </w:r>
      <w:r w:rsidR="00FC6051" w:rsidRPr="00DD3777">
        <w:t xml:space="preserve">olyurethane </w:t>
      </w:r>
      <w:r w:rsidR="0046241C">
        <w:t>f</w:t>
      </w:r>
      <w:r w:rsidR="00993407" w:rsidRPr="00DD3777">
        <w:t>oam</w:t>
      </w:r>
      <w:r w:rsidR="00125A05" w:rsidRPr="00DD3777">
        <w:t xml:space="preserve"> over</w:t>
      </w:r>
      <w:r w:rsidRPr="00DD3777">
        <w:t xml:space="preserve"> substrate prior to proceeding.</w:t>
      </w:r>
    </w:p>
    <w:p w:rsidR="008972D8" w:rsidRDefault="008972D8" w:rsidP="00E1222F">
      <w:pPr>
        <w:pStyle w:val="ART"/>
        <w:tabs>
          <w:tab w:val="clear" w:pos="864"/>
          <w:tab w:val="num" w:pos="1134"/>
        </w:tabs>
        <w:ind w:left="1134"/>
      </w:pPr>
      <w:r w:rsidRPr="00DD3777">
        <w:t>SURFACE PREPARATION</w:t>
      </w:r>
    </w:p>
    <w:p w:rsidR="00084110" w:rsidRDefault="00084110" w:rsidP="00084110">
      <w:pPr>
        <w:pStyle w:val="PR2"/>
        <w:numPr>
          <w:ilvl w:val="0"/>
          <w:numId w:val="0"/>
        </w:numPr>
        <w:ind w:left="1440"/>
      </w:pPr>
    </w:p>
    <w:p w:rsidR="008972D8" w:rsidRPr="00DD3777" w:rsidRDefault="008972D8" w:rsidP="00F63DA4">
      <w:pPr>
        <w:pStyle w:val="PR2"/>
        <w:numPr>
          <w:ilvl w:val="5"/>
          <w:numId w:val="18"/>
        </w:numPr>
        <w:tabs>
          <w:tab w:val="clear" w:pos="6120"/>
        </w:tabs>
        <w:ind w:left="1440" w:hanging="360"/>
      </w:pPr>
      <w:r w:rsidRPr="00DD3777">
        <w:t xml:space="preserve">Clean, prepare, and treat substrate according to manufacturer's written instructions.  Provide clean, dust-free, and dry substrate for </w:t>
      </w:r>
      <w:r w:rsidR="00125A05" w:rsidRPr="00DD3777">
        <w:t>air barrier application</w:t>
      </w:r>
      <w:r w:rsidRPr="00DD3777">
        <w:t>.</w:t>
      </w:r>
    </w:p>
    <w:p w:rsidR="00255C7E" w:rsidRPr="00DD3777" w:rsidRDefault="00255C7E" w:rsidP="00255C7E">
      <w:pPr>
        <w:pStyle w:val="PR2"/>
        <w:numPr>
          <w:ilvl w:val="0"/>
          <w:numId w:val="0"/>
        </w:numPr>
        <w:ind w:left="1440"/>
      </w:pPr>
    </w:p>
    <w:p w:rsidR="008972D8" w:rsidRPr="00DD3777" w:rsidRDefault="008972D8" w:rsidP="00F63DA4">
      <w:pPr>
        <w:pStyle w:val="PR3"/>
        <w:numPr>
          <w:ilvl w:val="6"/>
          <w:numId w:val="8"/>
        </w:numPr>
        <w:tabs>
          <w:tab w:val="clear" w:pos="2016"/>
        </w:tabs>
        <w:ind w:left="1980" w:hanging="720"/>
      </w:pPr>
      <w:r w:rsidRPr="00DD3777">
        <w:t>Ensure that penetrating work by other trades is in place and complete.</w:t>
      </w:r>
    </w:p>
    <w:p w:rsidR="008972D8" w:rsidRPr="00DD3777" w:rsidRDefault="008972D8" w:rsidP="00F63DA4">
      <w:pPr>
        <w:pStyle w:val="PR3"/>
        <w:numPr>
          <w:ilvl w:val="6"/>
          <w:numId w:val="8"/>
        </w:numPr>
        <w:tabs>
          <w:tab w:val="clear" w:pos="2016"/>
        </w:tabs>
        <w:ind w:left="1980" w:hanging="720"/>
      </w:pPr>
      <w:r w:rsidRPr="00DD3777">
        <w:t>Prepare surfaces by brushing, scrubbing, scraping, grinding</w:t>
      </w:r>
      <w:r w:rsidR="003F5ECE" w:rsidRPr="00DD3777">
        <w:t xml:space="preserve"> or compressed air</w:t>
      </w:r>
      <w:r w:rsidRPr="00DD3777">
        <w:t xml:space="preserve"> to remove loose mortar, dust, oil, grease, oxidation, mill scale and other contaminants which will affect adhesion of the </w:t>
      </w:r>
      <w:r w:rsidR="0046241C">
        <w:t>c</w:t>
      </w:r>
      <w:r w:rsidR="0046241C" w:rsidRPr="00DD3777">
        <w:t xml:space="preserve">losed </w:t>
      </w:r>
      <w:r w:rsidR="0046241C">
        <w:t>c</w:t>
      </w:r>
      <w:r w:rsidR="0046241C" w:rsidRPr="00DD3777">
        <w:t xml:space="preserve">ell, </w:t>
      </w:r>
      <w:r w:rsidR="0046241C">
        <w:t>m</w:t>
      </w:r>
      <w:r w:rsidR="0046241C" w:rsidRPr="00DD3777">
        <w:t xml:space="preserve">edium </w:t>
      </w:r>
      <w:r w:rsidR="0046241C">
        <w:t>d</w:t>
      </w:r>
      <w:r w:rsidR="0046241C" w:rsidRPr="00DD3777">
        <w:t xml:space="preserve">ensity </w:t>
      </w:r>
      <w:r w:rsidR="0046241C">
        <w:t>s</w:t>
      </w:r>
      <w:r w:rsidR="0046241C" w:rsidRPr="00DD3777">
        <w:t xml:space="preserve">pray </w:t>
      </w:r>
      <w:r w:rsidR="0046241C">
        <w:t>p</w:t>
      </w:r>
      <w:r w:rsidR="0046241C" w:rsidRPr="00DD3777">
        <w:t xml:space="preserve">olyurethane </w:t>
      </w:r>
      <w:r w:rsidR="0046241C">
        <w:t>f</w:t>
      </w:r>
      <w:r w:rsidR="0046241C" w:rsidRPr="00DD3777">
        <w:t>oam</w:t>
      </w:r>
      <w:r w:rsidRPr="00DD3777">
        <w:t>.</w:t>
      </w:r>
      <w:r w:rsidR="003F5ECE" w:rsidRPr="00DD3777">
        <w:t xml:space="preserve">  </w:t>
      </w:r>
    </w:p>
    <w:p w:rsidR="007623B3" w:rsidRPr="007623B3" w:rsidRDefault="007623B3" w:rsidP="007623B3">
      <w:pPr>
        <w:pStyle w:val="PR3"/>
        <w:numPr>
          <w:ilvl w:val="6"/>
          <w:numId w:val="8"/>
        </w:numPr>
        <w:tabs>
          <w:tab w:val="clear" w:pos="2016"/>
        </w:tabs>
        <w:ind w:left="1980" w:hanging="720"/>
      </w:pPr>
      <w:r w:rsidRPr="007623B3">
        <w:t>Where there are release agents or other non-compatible coatings, wipe down metal surfaces to remove these release agents or other non-compatible coatings, using clean sponges or rags soaked in a solvent compatible with the specified material.</w:t>
      </w:r>
    </w:p>
    <w:p w:rsidR="008972D8" w:rsidRDefault="008972D8" w:rsidP="00F63DA4">
      <w:pPr>
        <w:pStyle w:val="PR3"/>
        <w:numPr>
          <w:ilvl w:val="6"/>
          <w:numId w:val="8"/>
        </w:numPr>
        <w:tabs>
          <w:tab w:val="clear" w:pos="2016"/>
        </w:tabs>
        <w:ind w:left="1980" w:hanging="720"/>
      </w:pPr>
      <w:r w:rsidRPr="00DD3777">
        <w:t>Ensure veneer anchors are in place.</w:t>
      </w:r>
    </w:p>
    <w:p w:rsidR="00E1222F" w:rsidRPr="00DD3777" w:rsidRDefault="00E1222F" w:rsidP="00E1222F">
      <w:pPr>
        <w:pStyle w:val="PR3"/>
        <w:tabs>
          <w:tab w:val="clear" w:pos="2016"/>
        </w:tabs>
        <w:ind w:left="1980"/>
      </w:pPr>
    </w:p>
    <w:p w:rsidR="008972D8" w:rsidRDefault="008972D8" w:rsidP="00F63DA4">
      <w:pPr>
        <w:pStyle w:val="PR2"/>
        <w:numPr>
          <w:ilvl w:val="5"/>
          <w:numId w:val="18"/>
        </w:numPr>
        <w:tabs>
          <w:tab w:val="clear" w:pos="6120"/>
        </w:tabs>
        <w:ind w:left="1440" w:hanging="360"/>
      </w:pPr>
      <w:r w:rsidRPr="00DD3777">
        <w:t xml:space="preserve">Prime substrate for </w:t>
      </w:r>
      <w:r w:rsidR="003F5ECE" w:rsidRPr="00DD3777">
        <w:t>installation</w:t>
      </w:r>
      <w:r w:rsidRPr="00DD3777">
        <w:t xml:space="preserve"> of sheet membrane transition strips </w:t>
      </w:r>
      <w:r w:rsidR="002B300D" w:rsidRPr="00DD3777">
        <w:t xml:space="preserve">if </w:t>
      </w:r>
      <w:r w:rsidRPr="00DD3777">
        <w:t>recommended by m</w:t>
      </w:r>
      <w:r w:rsidR="00FC6051" w:rsidRPr="00DD3777">
        <w:t xml:space="preserve">aterial </w:t>
      </w:r>
      <w:r w:rsidR="0046241C">
        <w:t>m</w:t>
      </w:r>
      <w:r w:rsidRPr="00DD3777">
        <w:t>anufacturer and as follows:</w:t>
      </w:r>
    </w:p>
    <w:p w:rsidR="00E1222F" w:rsidRPr="00DD3777" w:rsidRDefault="00E1222F" w:rsidP="00E1222F">
      <w:pPr>
        <w:pStyle w:val="PR2"/>
        <w:numPr>
          <w:ilvl w:val="0"/>
          <w:numId w:val="0"/>
        </w:numPr>
        <w:ind w:left="1440"/>
      </w:pPr>
    </w:p>
    <w:p w:rsidR="008972D8" w:rsidRPr="00DD3777" w:rsidRDefault="008972D8" w:rsidP="00F63DA4">
      <w:pPr>
        <w:pStyle w:val="PR3"/>
        <w:numPr>
          <w:ilvl w:val="6"/>
          <w:numId w:val="9"/>
        </w:numPr>
      </w:pPr>
      <w:r w:rsidRPr="00DD3777">
        <w:t xml:space="preserve">Prime masonry, concrete substrates with conditioning primers. </w:t>
      </w:r>
    </w:p>
    <w:p w:rsidR="008972D8" w:rsidRPr="00DD3777" w:rsidRDefault="008972D8" w:rsidP="00F63DA4">
      <w:pPr>
        <w:pStyle w:val="PR3"/>
        <w:numPr>
          <w:ilvl w:val="6"/>
          <w:numId w:val="9"/>
        </w:numPr>
      </w:pPr>
      <w:r w:rsidRPr="00DD3777">
        <w:t>Prime glass-fiber surfaced gypsum sheathing an adequate number of coats to achieve required bond, with adequate drying time between coats.</w:t>
      </w:r>
    </w:p>
    <w:p w:rsidR="008972D8" w:rsidRPr="00DD3777" w:rsidRDefault="008972D8" w:rsidP="00F63DA4">
      <w:pPr>
        <w:pStyle w:val="PR3"/>
        <w:numPr>
          <w:ilvl w:val="6"/>
          <w:numId w:val="9"/>
        </w:numPr>
      </w:pPr>
      <w:r w:rsidRPr="00DD3777">
        <w:t>Prime wood, metal, and painted substrates with primer.</w:t>
      </w:r>
    </w:p>
    <w:p w:rsidR="008972D8" w:rsidRDefault="008972D8" w:rsidP="00F63DA4">
      <w:pPr>
        <w:pStyle w:val="PR3"/>
        <w:numPr>
          <w:ilvl w:val="6"/>
          <w:numId w:val="9"/>
        </w:numPr>
      </w:pPr>
      <w:r w:rsidRPr="00DD3777">
        <w:t>Prepare, treat, and seal vertical and horizontal surfaces at terminations and penetra</w:t>
      </w:r>
      <w:r w:rsidR="00FC6051" w:rsidRPr="00DD3777">
        <w:t>tions through air barrier and</w:t>
      </w:r>
      <w:r w:rsidRPr="00DD3777">
        <w:t xml:space="preserve"> protrusions.</w:t>
      </w:r>
    </w:p>
    <w:p w:rsidR="00E1222F" w:rsidRPr="00DD3777" w:rsidRDefault="00E1222F" w:rsidP="00E1222F">
      <w:pPr>
        <w:pStyle w:val="PR3"/>
        <w:ind w:left="2016"/>
      </w:pPr>
    </w:p>
    <w:p w:rsidR="008972D8" w:rsidRPr="00DD3777" w:rsidRDefault="008972D8" w:rsidP="00F63DA4">
      <w:pPr>
        <w:pStyle w:val="PR2"/>
        <w:numPr>
          <w:ilvl w:val="5"/>
          <w:numId w:val="18"/>
        </w:numPr>
        <w:tabs>
          <w:tab w:val="clear" w:pos="6120"/>
        </w:tabs>
        <w:ind w:left="1440" w:hanging="360"/>
      </w:pPr>
      <w:r w:rsidRPr="00DD3777">
        <w:t xml:space="preserve">Protection from </w:t>
      </w:r>
      <w:r w:rsidR="003904E6" w:rsidRPr="00DD3777">
        <w:t>Closed Cell, Medium Density Spray Polyurethane Foam</w:t>
      </w:r>
      <w:r w:rsidRPr="00DD3777">
        <w:t>:</w:t>
      </w:r>
    </w:p>
    <w:p w:rsidR="00255C7E" w:rsidRPr="00DD3777" w:rsidRDefault="00255C7E" w:rsidP="00255C7E">
      <w:pPr>
        <w:pStyle w:val="PR2"/>
        <w:numPr>
          <w:ilvl w:val="0"/>
          <w:numId w:val="0"/>
        </w:numPr>
        <w:ind w:left="1440"/>
      </w:pPr>
    </w:p>
    <w:p w:rsidR="008972D8" w:rsidRPr="00DD3777" w:rsidRDefault="008972D8" w:rsidP="00F63DA4">
      <w:pPr>
        <w:pStyle w:val="PR3"/>
        <w:numPr>
          <w:ilvl w:val="6"/>
          <w:numId w:val="10"/>
        </w:numPr>
      </w:pPr>
      <w:r w:rsidRPr="00DD3777">
        <w:t xml:space="preserve">Mask and cover adjacent areas </w:t>
      </w:r>
      <w:r w:rsidR="008F2D24">
        <w:t xml:space="preserve">and materials that aren’t being sprayed </w:t>
      </w:r>
      <w:r w:rsidRPr="00DD3777">
        <w:t>to protect from over spray.</w:t>
      </w:r>
    </w:p>
    <w:p w:rsidR="008972D8" w:rsidRPr="00DD3777" w:rsidRDefault="008972D8" w:rsidP="00F63DA4">
      <w:pPr>
        <w:pStyle w:val="PR3"/>
        <w:numPr>
          <w:ilvl w:val="6"/>
          <w:numId w:val="9"/>
        </w:numPr>
      </w:pPr>
      <w:r w:rsidRPr="00DD3777">
        <w:t>Ensure any required foam stop or back up material are in place to prevent over spray and achieve complete seal.</w:t>
      </w:r>
    </w:p>
    <w:p w:rsidR="008972D8" w:rsidRPr="00DD3777" w:rsidRDefault="008972D8" w:rsidP="00F63DA4">
      <w:pPr>
        <w:pStyle w:val="PR3"/>
        <w:numPr>
          <w:ilvl w:val="6"/>
          <w:numId w:val="9"/>
        </w:numPr>
      </w:pPr>
      <w:r w:rsidRPr="00DD3777">
        <w:t>Seal off existing ventilation equipment.  Install temporary ducting and fans to ensure exhaust fumes</w:t>
      </w:r>
      <w:r w:rsidR="008F2D24" w:rsidRPr="008F2D24">
        <w:t xml:space="preserve"> </w:t>
      </w:r>
      <w:r w:rsidR="008F2D24" w:rsidRPr="004F1B5F">
        <w:t>are removed from the spray location</w:t>
      </w:r>
      <w:r w:rsidRPr="00DD3777">
        <w:t>.  Provide for make-up air.</w:t>
      </w:r>
    </w:p>
    <w:p w:rsidR="008972D8" w:rsidRPr="00DD3777" w:rsidRDefault="008972D8" w:rsidP="00F63DA4">
      <w:pPr>
        <w:pStyle w:val="PR3"/>
        <w:numPr>
          <w:ilvl w:val="6"/>
          <w:numId w:val="9"/>
        </w:numPr>
      </w:pPr>
      <w:r w:rsidRPr="00DD3777">
        <w:t>Erect barriers, isolate area and post warning signs to advise non-protected personnel to avoid the spray area.</w:t>
      </w:r>
    </w:p>
    <w:p w:rsidR="008972D8" w:rsidRDefault="008972D8" w:rsidP="00E1222F">
      <w:pPr>
        <w:pStyle w:val="ART"/>
        <w:tabs>
          <w:tab w:val="clear" w:pos="864"/>
          <w:tab w:val="num" w:pos="1134"/>
        </w:tabs>
        <w:ind w:left="1134"/>
      </w:pPr>
      <w:r w:rsidRPr="00DD3777">
        <w:t>INSTALLATION</w:t>
      </w:r>
    </w:p>
    <w:p w:rsidR="00E1222F" w:rsidRDefault="00E1222F" w:rsidP="00E1222F">
      <w:pPr>
        <w:pStyle w:val="PR2"/>
        <w:numPr>
          <w:ilvl w:val="0"/>
          <w:numId w:val="0"/>
        </w:numPr>
        <w:ind w:left="1440"/>
      </w:pPr>
    </w:p>
    <w:p w:rsidR="008972D8" w:rsidRDefault="008972D8" w:rsidP="00F63DA4">
      <w:pPr>
        <w:pStyle w:val="PR2"/>
        <w:numPr>
          <w:ilvl w:val="5"/>
          <w:numId w:val="19"/>
        </w:numPr>
        <w:tabs>
          <w:tab w:val="clear" w:pos="6120"/>
        </w:tabs>
        <w:ind w:left="1440" w:hanging="360"/>
      </w:pPr>
      <w:r w:rsidRPr="00DD3777">
        <w:t>Transition Strip Installation:  Install</w:t>
      </w:r>
      <w:r w:rsidR="006F49B2" w:rsidRPr="00DD3777">
        <w:t xml:space="preserve"> </w:t>
      </w:r>
      <w:r w:rsidR="0046241C">
        <w:t>a</w:t>
      </w:r>
      <w:r w:rsidR="006F49B2" w:rsidRPr="00DD3777">
        <w:t xml:space="preserve">ir </w:t>
      </w:r>
      <w:r w:rsidR="0046241C">
        <w:t>b</w:t>
      </w:r>
      <w:r w:rsidR="00FC6051" w:rsidRPr="00DD3777">
        <w:t xml:space="preserve">arrier </w:t>
      </w:r>
      <w:r w:rsidR="0046241C">
        <w:t>a</w:t>
      </w:r>
      <w:r w:rsidR="00FC6051" w:rsidRPr="00DD3777">
        <w:t xml:space="preserve">ccessories and </w:t>
      </w:r>
      <w:r w:rsidR="0046241C">
        <w:t>c</w:t>
      </w:r>
      <w:r w:rsidR="0046241C" w:rsidRPr="00DD3777">
        <w:t xml:space="preserve">losed </w:t>
      </w:r>
      <w:r w:rsidR="0046241C">
        <w:t>c</w:t>
      </w:r>
      <w:r w:rsidR="0046241C" w:rsidRPr="00DD3777">
        <w:t xml:space="preserve">ell, </w:t>
      </w:r>
      <w:r w:rsidR="0046241C">
        <w:t>m</w:t>
      </w:r>
      <w:r w:rsidR="0046241C" w:rsidRPr="00DD3777">
        <w:t xml:space="preserve">edium </w:t>
      </w:r>
      <w:r w:rsidR="0046241C">
        <w:t>d</w:t>
      </w:r>
      <w:r w:rsidR="0046241C" w:rsidRPr="00DD3777">
        <w:t xml:space="preserve">ensity </w:t>
      </w:r>
      <w:r w:rsidR="0046241C">
        <w:t>s</w:t>
      </w:r>
      <w:r w:rsidR="0046241C" w:rsidRPr="00DD3777">
        <w:t xml:space="preserve">pray </w:t>
      </w:r>
      <w:r w:rsidR="0046241C">
        <w:t>p</w:t>
      </w:r>
      <w:r w:rsidR="0046241C" w:rsidRPr="00DD3777">
        <w:t xml:space="preserve">olyurethane </w:t>
      </w:r>
      <w:r w:rsidR="0046241C">
        <w:t>f</w:t>
      </w:r>
      <w:r w:rsidR="0046241C" w:rsidRPr="00DD3777">
        <w:t>oam</w:t>
      </w:r>
      <w:r w:rsidR="006F49B2" w:rsidRPr="00DD3777">
        <w:t xml:space="preserve"> to</w:t>
      </w:r>
      <w:r w:rsidRPr="00DD3777">
        <w:t xml:space="preserve"> provide continuity throughout the building</w:t>
      </w:r>
      <w:r w:rsidR="006F49B2" w:rsidRPr="00DD3777">
        <w:t xml:space="preserve"> </w:t>
      </w:r>
      <w:r w:rsidR="00A30122" w:rsidRPr="00DD3777">
        <w:t>envelope</w:t>
      </w:r>
      <w:r w:rsidRPr="00DD3777">
        <w:t xml:space="preserve">.  Install materials in accordance with manufacturer's </w:t>
      </w:r>
      <w:r w:rsidR="003904E6" w:rsidRPr="00DD3777">
        <w:t xml:space="preserve">instructions </w:t>
      </w:r>
      <w:r w:rsidRPr="00DD3777">
        <w:t>and the following</w:t>
      </w:r>
      <w:r w:rsidR="00E42A53" w:rsidRPr="00DD3777">
        <w:t xml:space="preserve"> (unless manufacturer recommends other procedures in writing based on project conditions or particular requirements of their recommended materials)</w:t>
      </w:r>
      <w:r w:rsidRPr="00DD3777">
        <w:t xml:space="preserve">: </w:t>
      </w:r>
    </w:p>
    <w:p w:rsidR="00432741" w:rsidRPr="00DD3777" w:rsidRDefault="00432741" w:rsidP="00432741">
      <w:pPr>
        <w:pStyle w:val="PR2"/>
        <w:numPr>
          <w:ilvl w:val="0"/>
          <w:numId w:val="0"/>
        </w:numPr>
        <w:ind w:left="1440"/>
      </w:pPr>
    </w:p>
    <w:p w:rsidR="008972D8" w:rsidRPr="00DD3777" w:rsidRDefault="008972D8" w:rsidP="00F63DA4">
      <w:pPr>
        <w:pStyle w:val="PR3"/>
        <w:numPr>
          <w:ilvl w:val="6"/>
          <w:numId w:val="10"/>
        </w:numPr>
      </w:pPr>
      <w:r w:rsidRPr="00DD3777">
        <w:lastRenderedPageBreak/>
        <w:t>Apply</w:t>
      </w:r>
      <w:r w:rsidR="003904E6" w:rsidRPr="00DD3777">
        <w:t xml:space="preserve"> primer for </w:t>
      </w:r>
      <w:r w:rsidR="0046241C">
        <w:t>t</w:t>
      </w:r>
      <w:r w:rsidRPr="00DD3777">
        <w:t xml:space="preserve">ransition </w:t>
      </w:r>
      <w:r w:rsidR="0046241C">
        <w:t>m</w:t>
      </w:r>
      <w:r w:rsidR="003904E6" w:rsidRPr="00DD3777">
        <w:t xml:space="preserve">embrane </w:t>
      </w:r>
      <w:r w:rsidRPr="00DD3777">
        <w:t xml:space="preserve">at rate recommended by </w:t>
      </w:r>
      <w:r w:rsidR="003904E6" w:rsidRPr="00DD3777">
        <w:t xml:space="preserve">material </w:t>
      </w:r>
      <w:r w:rsidR="0046241C">
        <w:t>m</w:t>
      </w:r>
      <w:r w:rsidR="003904E6" w:rsidRPr="00DD3777">
        <w:t>anufacturer</w:t>
      </w:r>
      <w:r w:rsidRPr="00DD3777">
        <w:t xml:space="preserve">.  Allow primer to dry completely before </w:t>
      </w:r>
      <w:r w:rsidR="003904E6" w:rsidRPr="00DD3777">
        <w:t xml:space="preserve">Membrane </w:t>
      </w:r>
      <w:r w:rsidRPr="00DD3777">
        <w:t xml:space="preserve">application.  Apply as many coats as necessary for proper adhesion. </w:t>
      </w:r>
    </w:p>
    <w:p w:rsidR="008972D8" w:rsidRPr="00DD3777" w:rsidRDefault="008972D8" w:rsidP="00F63DA4">
      <w:pPr>
        <w:pStyle w:val="PR3"/>
        <w:numPr>
          <w:ilvl w:val="6"/>
          <w:numId w:val="10"/>
        </w:numPr>
      </w:pPr>
      <w:r w:rsidRPr="00DD3777">
        <w:t>Position subsequent sheets of</w:t>
      </w:r>
      <w:r w:rsidR="0046241C">
        <w:t xml:space="preserve"> t</w:t>
      </w:r>
      <w:r w:rsidR="0046241C" w:rsidRPr="00DD3777">
        <w:t xml:space="preserve">ransition </w:t>
      </w:r>
      <w:r w:rsidR="0046241C">
        <w:t>m</w:t>
      </w:r>
      <w:r w:rsidR="0046241C" w:rsidRPr="00DD3777">
        <w:t xml:space="preserve">embrane </w:t>
      </w:r>
      <w:r w:rsidRPr="00DD3777">
        <w:t xml:space="preserve">applied above so that </w:t>
      </w:r>
      <w:r w:rsidR="003904E6" w:rsidRPr="00DD3777">
        <w:t>it</w:t>
      </w:r>
      <w:r w:rsidRPr="00DD3777">
        <w:t xml:space="preserve"> overlaps the </w:t>
      </w:r>
      <w:r w:rsidR="0046241C">
        <w:t>t</w:t>
      </w:r>
      <w:r w:rsidR="0046241C" w:rsidRPr="00DD3777">
        <w:t xml:space="preserve">ransition </w:t>
      </w:r>
      <w:r w:rsidR="0046241C">
        <w:t>m</w:t>
      </w:r>
      <w:r w:rsidR="0046241C" w:rsidRPr="00DD3777">
        <w:t>embrane</w:t>
      </w:r>
      <w:r w:rsidRPr="00DD3777">
        <w:t xml:space="preserve"> sheet below by a minimum of </w:t>
      </w:r>
      <w:r w:rsidR="00454F33" w:rsidRPr="00DD3777">
        <w:t>2</w:t>
      </w:r>
      <w:r w:rsidR="00334DCC" w:rsidRPr="00DD3777">
        <w:t>.0</w:t>
      </w:r>
      <w:r w:rsidR="00454F33" w:rsidRPr="00DD3777">
        <w:t xml:space="preserve"> inches</w:t>
      </w:r>
      <w:r w:rsidR="000E5457" w:rsidRPr="00DD3777">
        <w:t xml:space="preserve"> (50 mm)</w:t>
      </w:r>
      <w:r w:rsidRPr="00DD3777">
        <w:t xml:space="preserve">, unless greater overlap is recommended by </w:t>
      </w:r>
      <w:r w:rsidR="003904E6" w:rsidRPr="00DD3777">
        <w:t xml:space="preserve">material </w:t>
      </w:r>
      <w:r w:rsidR="0046241C">
        <w:t>m</w:t>
      </w:r>
      <w:r w:rsidR="003904E6" w:rsidRPr="00DD3777">
        <w:t>anufacturer</w:t>
      </w:r>
      <w:r w:rsidRPr="00DD3777">
        <w:t>.  Roll into place with roller.</w:t>
      </w:r>
    </w:p>
    <w:p w:rsidR="008972D8" w:rsidRPr="00DD3777" w:rsidRDefault="008972D8" w:rsidP="00F63DA4">
      <w:pPr>
        <w:pStyle w:val="PR3"/>
        <w:numPr>
          <w:ilvl w:val="6"/>
          <w:numId w:val="10"/>
        </w:numPr>
      </w:pPr>
      <w:r w:rsidRPr="00DD3777">
        <w:t xml:space="preserve">Overlap horizontally adjacent pieces of </w:t>
      </w:r>
      <w:r w:rsidR="0046241C">
        <w:t>t</w:t>
      </w:r>
      <w:r w:rsidR="0046241C" w:rsidRPr="00DD3777">
        <w:t xml:space="preserve">ransition </w:t>
      </w:r>
      <w:r w:rsidR="0046241C">
        <w:t>m</w:t>
      </w:r>
      <w:r w:rsidR="0046241C" w:rsidRPr="00DD3777">
        <w:t>embrane</w:t>
      </w:r>
      <w:r w:rsidR="003904E6" w:rsidRPr="00DD3777">
        <w:t xml:space="preserve"> </w:t>
      </w:r>
      <w:r w:rsidRPr="00DD3777">
        <w:t>a minimum of 50 mm</w:t>
      </w:r>
      <w:r w:rsidR="00454F33" w:rsidRPr="00DD3777">
        <w:t xml:space="preserve"> (2</w:t>
      </w:r>
      <w:r w:rsidR="00334DCC" w:rsidRPr="00DD3777">
        <w:t>.0</w:t>
      </w:r>
      <w:r w:rsidR="00454F33" w:rsidRPr="00DD3777">
        <w:t xml:space="preserve"> inches)</w:t>
      </w:r>
      <w:r w:rsidRPr="00DD3777">
        <w:t xml:space="preserve">, unless greater overlap is recommended by </w:t>
      </w:r>
      <w:r w:rsidR="003904E6" w:rsidRPr="00DD3777">
        <w:t>material Manufacturer</w:t>
      </w:r>
      <w:r w:rsidRPr="00DD3777">
        <w:t xml:space="preserve">.  </w:t>
      </w:r>
      <w:r w:rsidR="000E5457" w:rsidRPr="00DD3777">
        <w:t xml:space="preserve">Roll all areas of </w:t>
      </w:r>
      <w:r w:rsidR="007F1841">
        <w:t>t</w:t>
      </w:r>
      <w:r w:rsidR="007F1841" w:rsidRPr="00DD3777">
        <w:t xml:space="preserve">ransition </w:t>
      </w:r>
      <w:r w:rsidR="007F1841">
        <w:t>m</w:t>
      </w:r>
      <w:r w:rsidR="007F1841" w:rsidRPr="00DD3777">
        <w:t xml:space="preserve">embrane </w:t>
      </w:r>
      <w:r w:rsidR="000E5457" w:rsidRPr="00DD3777">
        <w:t>including seams with roller.</w:t>
      </w:r>
    </w:p>
    <w:p w:rsidR="000E5457" w:rsidRPr="00DD3777" w:rsidRDefault="000E5457" w:rsidP="00F63DA4">
      <w:pPr>
        <w:pStyle w:val="PR3"/>
        <w:numPr>
          <w:ilvl w:val="6"/>
          <w:numId w:val="10"/>
        </w:numPr>
      </w:pPr>
      <w:r w:rsidRPr="00DD3777">
        <w:t>Seal around all penetrations with termination mastic, membrane counter</w:t>
      </w:r>
      <w:r w:rsidR="003A35D9" w:rsidRPr="00DD3777">
        <w:t>-</w:t>
      </w:r>
      <w:r w:rsidRPr="00DD3777">
        <w:t xml:space="preserve">flashing or other procedure in accordance with </w:t>
      </w:r>
      <w:r w:rsidR="003904E6" w:rsidRPr="00DD3777">
        <w:t xml:space="preserve">material </w:t>
      </w:r>
      <w:r w:rsidR="007F1841">
        <w:t>m</w:t>
      </w:r>
      <w:r w:rsidR="003904E6" w:rsidRPr="00DD3777">
        <w:t>anufacturer</w:t>
      </w:r>
      <w:r w:rsidRPr="00DD3777">
        <w:t xml:space="preserve">’s recommendations. </w:t>
      </w:r>
    </w:p>
    <w:p w:rsidR="000E5457" w:rsidRPr="00DD3777" w:rsidRDefault="000E5457" w:rsidP="00F63DA4">
      <w:pPr>
        <w:pStyle w:val="PR3"/>
        <w:numPr>
          <w:ilvl w:val="6"/>
          <w:numId w:val="10"/>
        </w:numPr>
      </w:pPr>
      <w:r w:rsidRPr="00DD3777">
        <w:t xml:space="preserve">Connect air barrier in exterior wall assembly continuously to the air barrier of the roof, to concrete below-grade structures, to windows, curtain wall, storefront, louvers, exterior doors and other intersection conditions and perform sealing of penetrations, using accessory materials and in accordance with the manufacturer’s recommendations. </w:t>
      </w:r>
    </w:p>
    <w:p w:rsidR="000E5457" w:rsidRPr="00DD3777" w:rsidRDefault="000E5457" w:rsidP="00F63DA4">
      <w:pPr>
        <w:pStyle w:val="PR3"/>
        <w:numPr>
          <w:ilvl w:val="6"/>
          <w:numId w:val="10"/>
        </w:numPr>
      </w:pPr>
      <w:r w:rsidRPr="00DD3777">
        <w:t xml:space="preserve">At changes in substrate plane, provide </w:t>
      </w:r>
      <w:r w:rsidR="003904E6" w:rsidRPr="00DD3777">
        <w:t>sealant</w:t>
      </w:r>
      <w:r w:rsidRPr="00DD3777">
        <w:t xml:space="preserve"> (bead of sealant, mastic, membrane counter</w:t>
      </w:r>
      <w:r w:rsidR="004A74DD" w:rsidRPr="00DD3777">
        <w:t>-</w:t>
      </w:r>
      <w:r w:rsidRPr="00DD3777">
        <w:t xml:space="preserve">flashing or other material recommended by </w:t>
      </w:r>
      <w:r w:rsidR="003904E6" w:rsidRPr="00DD3777">
        <w:t>material Manufacturer</w:t>
      </w:r>
      <w:r w:rsidRPr="00DD3777">
        <w:t xml:space="preserve">) under membrane to eliminate all sharp 90 degree inside corners and to make a smooth transition from </w:t>
      </w:r>
      <w:r w:rsidRPr="007623B3">
        <w:t>one plane to another</w:t>
      </w:r>
      <w:r w:rsidR="007623B3" w:rsidRPr="007623B3">
        <w:t xml:space="preserve"> as detailed or identified on bid documents</w:t>
      </w:r>
      <w:r w:rsidRPr="007623B3">
        <w:t>.</w:t>
      </w:r>
      <w:r w:rsidRPr="00DD3777">
        <w:t xml:space="preserve"> </w:t>
      </w:r>
    </w:p>
    <w:p w:rsidR="008972D8" w:rsidRPr="00DD3777" w:rsidRDefault="008972D8" w:rsidP="00F63DA4">
      <w:pPr>
        <w:pStyle w:val="PR3"/>
        <w:numPr>
          <w:ilvl w:val="6"/>
          <w:numId w:val="10"/>
        </w:numPr>
      </w:pPr>
      <w:r w:rsidRPr="00DD3777">
        <w:t>Provide mechanically fastened non-corrosive metal sheet to span gaps</w:t>
      </w:r>
      <w:r w:rsidR="00454F33" w:rsidRPr="00DD3777">
        <w:t xml:space="preserve"> greater than 25 mm (1</w:t>
      </w:r>
      <w:r w:rsidR="009A156E" w:rsidRPr="00DD3777">
        <w:t>.0</w:t>
      </w:r>
      <w:r w:rsidR="00454F33" w:rsidRPr="00DD3777">
        <w:t xml:space="preserve"> inch)</w:t>
      </w:r>
      <w:r w:rsidRPr="00DD3777">
        <w:t xml:space="preserve"> in substrate plane and to make a smooth transition from one plane to the other.  Membrane shall be continuously supported by substrate.</w:t>
      </w:r>
    </w:p>
    <w:p w:rsidR="008972D8" w:rsidRPr="00E1222F" w:rsidRDefault="008972D8" w:rsidP="00F63DA4">
      <w:pPr>
        <w:pStyle w:val="PR3"/>
        <w:numPr>
          <w:ilvl w:val="6"/>
          <w:numId w:val="10"/>
        </w:numPr>
      </w:pPr>
      <w:r w:rsidRPr="00DD3777">
        <w:t>At deflection and control joints, provide backup for the membrane to accommodate anticipated movement.</w:t>
      </w:r>
    </w:p>
    <w:p w:rsidR="008972D8" w:rsidRPr="00E1222F" w:rsidRDefault="008972D8" w:rsidP="00F63DA4">
      <w:pPr>
        <w:pStyle w:val="PR3"/>
        <w:numPr>
          <w:ilvl w:val="6"/>
          <w:numId w:val="10"/>
        </w:numPr>
      </w:pPr>
      <w:r w:rsidRPr="00DD3777">
        <w:t>At expansion and seismic joints provide transition to the joint assemblies.</w:t>
      </w:r>
    </w:p>
    <w:p w:rsidR="008972D8" w:rsidRPr="00E1222F" w:rsidRDefault="008972D8" w:rsidP="00F63DA4">
      <w:pPr>
        <w:pStyle w:val="PR3"/>
        <w:numPr>
          <w:ilvl w:val="6"/>
          <w:numId w:val="10"/>
        </w:numPr>
      </w:pPr>
      <w:r w:rsidRPr="00DD3777">
        <w:t>Apply a bead or trowel coat of mastic along membrane seams at reverse lapped seams, rough cuts, and as recommended by the manufacturer when membrane will be exposed to the elements.</w:t>
      </w:r>
    </w:p>
    <w:p w:rsidR="008972D8" w:rsidRPr="00DD3777" w:rsidRDefault="008972D8" w:rsidP="00F63DA4">
      <w:pPr>
        <w:pStyle w:val="PR3"/>
        <w:numPr>
          <w:ilvl w:val="6"/>
          <w:numId w:val="10"/>
        </w:numPr>
      </w:pPr>
      <w:r w:rsidRPr="00DD3777">
        <w:t>At end of each working day, seal top edge of self-adhered membrane to substrate with termination mastic if exposed.</w:t>
      </w:r>
    </w:p>
    <w:p w:rsidR="008972D8" w:rsidRPr="00E1222F" w:rsidRDefault="008972D8" w:rsidP="00F63DA4">
      <w:pPr>
        <w:pStyle w:val="PR3"/>
        <w:numPr>
          <w:ilvl w:val="6"/>
          <w:numId w:val="10"/>
        </w:numPr>
      </w:pPr>
      <w:r w:rsidRPr="00DD3777">
        <w:t>Do not allow materials to come in contact with chemically incompatible materials.</w:t>
      </w:r>
    </w:p>
    <w:p w:rsidR="008972D8" w:rsidRPr="00E1222F" w:rsidRDefault="008972D8" w:rsidP="00F63DA4">
      <w:pPr>
        <w:pStyle w:val="PR3"/>
        <w:numPr>
          <w:ilvl w:val="6"/>
          <w:numId w:val="10"/>
        </w:numPr>
      </w:pPr>
      <w:r w:rsidRPr="00DD3777">
        <w:t xml:space="preserve">Do not expose </w:t>
      </w:r>
      <w:r w:rsidR="007F1841">
        <w:t>t</w:t>
      </w:r>
      <w:r w:rsidR="007F1841" w:rsidRPr="00DD3777">
        <w:t xml:space="preserve">ransition </w:t>
      </w:r>
      <w:r w:rsidR="007F1841">
        <w:t>m</w:t>
      </w:r>
      <w:r w:rsidR="007F1841" w:rsidRPr="00DD3777">
        <w:t>embrane</w:t>
      </w:r>
      <w:r w:rsidR="003904E6" w:rsidRPr="00DD3777">
        <w:t xml:space="preserve"> </w:t>
      </w:r>
      <w:r w:rsidRPr="00DD3777">
        <w:t>to sunlight longer than as recommended by the manufacturer.</w:t>
      </w:r>
    </w:p>
    <w:p w:rsidR="000B6D33" w:rsidRPr="00E1222F" w:rsidRDefault="000B6D33" w:rsidP="00F63DA4">
      <w:pPr>
        <w:pStyle w:val="PR3"/>
        <w:numPr>
          <w:ilvl w:val="6"/>
          <w:numId w:val="10"/>
        </w:numPr>
      </w:pPr>
      <w:r w:rsidRPr="00DD3777">
        <w:t xml:space="preserve">Ensure that </w:t>
      </w:r>
      <w:r w:rsidR="003904E6" w:rsidRPr="00DD3777">
        <w:t xml:space="preserve">Membranes </w:t>
      </w:r>
      <w:r w:rsidRPr="00DD3777">
        <w:t>at terminations have a pull adhesive of 16 psi or greater.</w:t>
      </w:r>
    </w:p>
    <w:p w:rsidR="008972D8" w:rsidRDefault="008972D8" w:rsidP="00F63DA4">
      <w:pPr>
        <w:pStyle w:val="PR3"/>
        <w:numPr>
          <w:ilvl w:val="6"/>
          <w:numId w:val="10"/>
        </w:numPr>
      </w:pPr>
      <w:r w:rsidRPr="00DD3777">
        <w:t xml:space="preserve">Inspect installation prior to enclosing assembly and repair damaged areas with </w:t>
      </w:r>
      <w:r w:rsidR="007F1841">
        <w:t>c</w:t>
      </w:r>
      <w:r w:rsidR="003904E6" w:rsidRPr="00DD3777">
        <w:t xml:space="preserve">losed </w:t>
      </w:r>
      <w:r w:rsidR="007F1841">
        <w:t>c</w:t>
      </w:r>
      <w:r w:rsidR="003904E6" w:rsidRPr="00DD3777">
        <w:t xml:space="preserve">ell, </w:t>
      </w:r>
      <w:r w:rsidR="007F1841">
        <w:t>m</w:t>
      </w:r>
      <w:r w:rsidR="003904E6" w:rsidRPr="00DD3777">
        <w:t xml:space="preserve">edium </w:t>
      </w:r>
      <w:r w:rsidR="007F1841">
        <w:t>d</w:t>
      </w:r>
      <w:r w:rsidR="003904E6" w:rsidRPr="00DD3777">
        <w:t xml:space="preserve">ensity </w:t>
      </w:r>
      <w:r w:rsidR="007F1841">
        <w:t>s</w:t>
      </w:r>
      <w:r w:rsidR="003904E6" w:rsidRPr="00DD3777">
        <w:t xml:space="preserve">pray </w:t>
      </w:r>
      <w:r w:rsidR="007F1841">
        <w:t>p</w:t>
      </w:r>
      <w:r w:rsidR="003904E6" w:rsidRPr="00DD3777">
        <w:t xml:space="preserve">olyurethane </w:t>
      </w:r>
      <w:r w:rsidR="007F1841">
        <w:t>f</w:t>
      </w:r>
      <w:r w:rsidR="003904E6" w:rsidRPr="00DD3777">
        <w:t xml:space="preserve">oam </w:t>
      </w:r>
      <w:r w:rsidRPr="00DD3777">
        <w:t xml:space="preserve">as recommended by manufacturer.  </w:t>
      </w:r>
    </w:p>
    <w:p w:rsidR="00E1222F" w:rsidRPr="00DD3777" w:rsidRDefault="00E1222F" w:rsidP="00E1222F">
      <w:pPr>
        <w:pStyle w:val="PR3"/>
        <w:ind w:left="2016"/>
      </w:pPr>
    </w:p>
    <w:p w:rsidR="008972D8" w:rsidRPr="00DD3777" w:rsidRDefault="00A96656" w:rsidP="00F63DA4">
      <w:pPr>
        <w:pStyle w:val="PR2"/>
        <w:numPr>
          <w:ilvl w:val="5"/>
          <w:numId w:val="19"/>
        </w:numPr>
        <w:tabs>
          <w:tab w:val="clear" w:pos="6120"/>
        </w:tabs>
        <w:ind w:left="1440" w:hanging="360"/>
      </w:pPr>
      <w:r w:rsidRPr="00DD3777">
        <w:t>I</w:t>
      </w:r>
      <w:r w:rsidR="00D232ED" w:rsidRPr="00DD3777">
        <w:t xml:space="preserve">nstallation </w:t>
      </w:r>
      <w:r w:rsidR="008972D8" w:rsidRPr="00DD3777">
        <w:t xml:space="preserve">of </w:t>
      </w:r>
      <w:r w:rsidR="007F1841">
        <w:t xml:space="preserve">Closed Cell, Medium Density </w:t>
      </w:r>
      <w:r w:rsidR="008972D8" w:rsidRPr="00DD3777">
        <w:t xml:space="preserve">Spray Polyurethane Foam: Install materials in accordance with manufacturer's </w:t>
      </w:r>
      <w:r w:rsidR="007F1841">
        <w:t>instructions</w:t>
      </w:r>
      <w:r w:rsidR="008972D8" w:rsidRPr="00DD3777">
        <w:t>, ULC S 705.2 and the following:</w:t>
      </w:r>
    </w:p>
    <w:p w:rsidR="004A74DD" w:rsidRPr="00DD3777" w:rsidRDefault="004A74DD" w:rsidP="004A74DD">
      <w:pPr>
        <w:pStyle w:val="PR4"/>
        <w:numPr>
          <w:ilvl w:val="0"/>
          <w:numId w:val="0"/>
        </w:numPr>
        <w:ind w:left="1418"/>
      </w:pPr>
    </w:p>
    <w:p w:rsidR="00BF6DE0" w:rsidRPr="00DD3777" w:rsidRDefault="00A577F9" w:rsidP="00F63DA4">
      <w:pPr>
        <w:pStyle w:val="PR3"/>
        <w:numPr>
          <w:ilvl w:val="6"/>
          <w:numId w:val="11"/>
        </w:numPr>
      </w:pPr>
      <w:r w:rsidRPr="00DD3777">
        <w:t>Installer shall use proper personal protective equipment (PPE) during the installation of material in accordance with US Government regulation 29 CFR 1910.134.</w:t>
      </w:r>
    </w:p>
    <w:p w:rsidR="00BF6DE0" w:rsidRPr="00DD3777" w:rsidRDefault="00A577F9" w:rsidP="00F63DA4">
      <w:pPr>
        <w:pStyle w:val="PR3"/>
        <w:numPr>
          <w:ilvl w:val="6"/>
          <w:numId w:val="10"/>
        </w:numPr>
      </w:pPr>
      <w:r w:rsidRPr="00DD3777">
        <w:t>Warning signs shall be displayed and non-protected personnel shall be kept from the spray area in accordance with ULC S705.2.</w:t>
      </w:r>
    </w:p>
    <w:p w:rsidR="00BF6DE0" w:rsidRPr="00DD3777" w:rsidRDefault="008972D8" w:rsidP="00F63DA4">
      <w:pPr>
        <w:pStyle w:val="PR3"/>
        <w:numPr>
          <w:ilvl w:val="6"/>
          <w:numId w:val="10"/>
        </w:numPr>
      </w:pPr>
      <w:r w:rsidRPr="00DD3777">
        <w:t>Equipment used to spray polyurethane foam shall comply with ULC S 705.2 and the manufacturer’s recommendations for the specific type of application. Record equipment settings on the Daily Work Record as required by the ULC S 705.2 installation standard. Each proportioner unit shall supply only one spray gun.</w:t>
      </w:r>
    </w:p>
    <w:p w:rsidR="00BF6DE0" w:rsidRPr="00DD3777" w:rsidRDefault="008972D8" w:rsidP="00F63DA4">
      <w:pPr>
        <w:pStyle w:val="PR3"/>
        <w:numPr>
          <w:ilvl w:val="6"/>
          <w:numId w:val="10"/>
        </w:numPr>
      </w:pPr>
      <w:r w:rsidRPr="00DD3777">
        <w:t>Apply only when surfaces and environmental conditions are within limits prescribed by the ma</w:t>
      </w:r>
      <w:r w:rsidR="000B6D33" w:rsidRPr="00DD3777">
        <w:t xml:space="preserve">terial </w:t>
      </w:r>
      <w:r w:rsidR="003904E6" w:rsidRPr="00DD3777">
        <w:t>M</w:t>
      </w:r>
      <w:r w:rsidR="000B6D33" w:rsidRPr="00DD3777">
        <w:t xml:space="preserve">anufacturer </w:t>
      </w:r>
      <w:r w:rsidR="00A577F9" w:rsidRPr="00DD3777">
        <w:t>or</w:t>
      </w:r>
      <w:r w:rsidR="000B6D33" w:rsidRPr="00DD3777">
        <w:t xml:space="preserve"> the </w:t>
      </w:r>
      <w:r w:rsidRPr="00DD3777">
        <w:t>ULC S 705.2 Installation standard.</w:t>
      </w:r>
    </w:p>
    <w:p w:rsidR="00BF6DE0" w:rsidRPr="00DD3777" w:rsidRDefault="008972D8" w:rsidP="00F63DA4">
      <w:pPr>
        <w:pStyle w:val="PR3"/>
        <w:numPr>
          <w:ilvl w:val="6"/>
          <w:numId w:val="10"/>
        </w:numPr>
      </w:pPr>
      <w:r w:rsidRPr="00DD3777">
        <w:t xml:space="preserve">Apply in consecutive passes as recommended by </w:t>
      </w:r>
      <w:r w:rsidR="003904E6" w:rsidRPr="00DD3777">
        <w:t>material Manufacturer</w:t>
      </w:r>
      <w:r w:rsidRPr="00DD3777">
        <w:t xml:space="preserve"> to thickness as indicated on drawings.  Passes shall be not less than 12 mm</w:t>
      </w:r>
      <w:r w:rsidR="00845E4B" w:rsidRPr="00DD3777">
        <w:t xml:space="preserve"> (½ inch</w:t>
      </w:r>
      <w:r w:rsidRPr="00DD3777">
        <w:t>) and no</w:t>
      </w:r>
      <w:r w:rsidR="000B6D33" w:rsidRPr="00DD3777">
        <w:t xml:space="preserve">t greater than 2 inches (50 mm).  </w:t>
      </w:r>
      <w:r w:rsidRPr="00DD3777">
        <w:t>An additional pass of 50 mm</w:t>
      </w:r>
      <w:r w:rsidR="00845E4B" w:rsidRPr="00DD3777">
        <w:t xml:space="preserve"> (2.0 inches</w:t>
      </w:r>
      <w:r w:rsidRPr="00DD3777">
        <w:t>) shall only be done after the first pass has had time to cool down.  At no time shall more than 100 mm</w:t>
      </w:r>
      <w:r w:rsidR="00845E4B" w:rsidRPr="00DD3777">
        <w:t xml:space="preserve"> (4.0 inches</w:t>
      </w:r>
      <w:r w:rsidRPr="00DD3777">
        <w:t>) be installed in a single day.</w:t>
      </w:r>
      <w:r w:rsidR="000B6D33" w:rsidRPr="00DD3777">
        <w:t xml:space="preserve">  There are no exceptions to this requirement as it is a health and safety requirement.</w:t>
      </w:r>
    </w:p>
    <w:p w:rsidR="00BF6DE0" w:rsidRPr="00DD3777" w:rsidRDefault="008972D8" w:rsidP="00F63DA4">
      <w:pPr>
        <w:pStyle w:val="PR3"/>
        <w:numPr>
          <w:ilvl w:val="6"/>
          <w:numId w:val="10"/>
        </w:numPr>
      </w:pPr>
      <w:r w:rsidRPr="00DD3777">
        <w:t xml:space="preserve">Install within </w:t>
      </w:r>
      <w:r w:rsidR="003904E6" w:rsidRPr="00DD3777">
        <w:t>material Manufacturer</w:t>
      </w:r>
      <w:r w:rsidRPr="00DD3777">
        <w:t>’s tolerances, but not more than minus 6 mm</w:t>
      </w:r>
      <w:r w:rsidR="00845E4B" w:rsidRPr="00DD3777">
        <w:t xml:space="preserve"> (¼ inch</w:t>
      </w:r>
      <w:r w:rsidRPr="00DD3777">
        <w:t>)</w:t>
      </w:r>
      <w:r w:rsidR="00A577F9" w:rsidRPr="00DD3777">
        <w:t>.</w:t>
      </w:r>
      <w:r w:rsidRPr="00DD3777">
        <w:t xml:space="preserve"> </w:t>
      </w:r>
    </w:p>
    <w:p w:rsidR="00BF6DE0" w:rsidRPr="00DD3777" w:rsidRDefault="008972D8" w:rsidP="00F63DA4">
      <w:pPr>
        <w:pStyle w:val="PR3"/>
        <w:numPr>
          <w:ilvl w:val="6"/>
          <w:numId w:val="10"/>
        </w:numPr>
      </w:pPr>
      <w:r w:rsidRPr="00DD3777">
        <w:t xml:space="preserve">Do not install </w:t>
      </w:r>
      <w:r w:rsidR="007F1841">
        <w:t>c</w:t>
      </w:r>
      <w:r w:rsidR="003904E6" w:rsidRPr="00DD3777">
        <w:t xml:space="preserve">losed </w:t>
      </w:r>
      <w:r w:rsidR="007F1841">
        <w:t>c</w:t>
      </w:r>
      <w:r w:rsidR="003904E6" w:rsidRPr="00DD3777">
        <w:t xml:space="preserve">ell, </w:t>
      </w:r>
      <w:r w:rsidR="007F1841">
        <w:t>m</w:t>
      </w:r>
      <w:r w:rsidR="003904E6" w:rsidRPr="00DD3777">
        <w:t xml:space="preserve">edium </w:t>
      </w:r>
      <w:r w:rsidR="007F1841">
        <w:t>d</w:t>
      </w:r>
      <w:r w:rsidR="003904E6" w:rsidRPr="00DD3777">
        <w:t xml:space="preserve">ensity </w:t>
      </w:r>
      <w:r w:rsidR="007F1841">
        <w:t>s</w:t>
      </w:r>
      <w:r w:rsidR="003904E6" w:rsidRPr="00DD3777">
        <w:t xml:space="preserve">pray </w:t>
      </w:r>
      <w:r w:rsidR="007F1841">
        <w:t>p</w:t>
      </w:r>
      <w:r w:rsidR="003904E6" w:rsidRPr="00DD3777">
        <w:t xml:space="preserve">olyurethane </w:t>
      </w:r>
      <w:r w:rsidR="007F1841">
        <w:t>f</w:t>
      </w:r>
      <w:r w:rsidR="003904E6" w:rsidRPr="00DD3777">
        <w:t xml:space="preserve">oam </w:t>
      </w:r>
      <w:r w:rsidRPr="00DD3777">
        <w:t>within 75 mm</w:t>
      </w:r>
      <w:r w:rsidR="00845E4B" w:rsidRPr="00DD3777">
        <w:t xml:space="preserve"> (3.0 inches</w:t>
      </w:r>
      <w:r w:rsidRPr="00DD3777">
        <w:t>) of heat emitting devices such as light fixtures and chimneys.</w:t>
      </w:r>
    </w:p>
    <w:p w:rsidR="00BF6DE0" w:rsidRPr="00DD3777" w:rsidRDefault="008972D8" w:rsidP="00F63DA4">
      <w:pPr>
        <w:pStyle w:val="PR3"/>
        <w:numPr>
          <w:ilvl w:val="6"/>
          <w:numId w:val="10"/>
        </w:numPr>
      </w:pPr>
      <w:r w:rsidRPr="00DD3777">
        <w:t>Finished surface of foam insulation to be free of voids and embedded foreign objects.</w:t>
      </w:r>
    </w:p>
    <w:p w:rsidR="00BF6DE0" w:rsidRPr="00DD3777" w:rsidRDefault="008972D8" w:rsidP="00F63DA4">
      <w:pPr>
        <w:pStyle w:val="PR3"/>
        <w:numPr>
          <w:ilvl w:val="6"/>
          <w:numId w:val="10"/>
        </w:numPr>
      </w:pPr>
      <w:r w:rsidRPr="00DD3777">
        <w:t>Remove masking materials and over spray from adjacent areas immediately after foam surface has hardened.  Ensure cleaning methods do not damage work performed by other sections.</w:t>
      </w:r>
    </w:p>
    <w:p w:rsidR="00BF6DE0" w:rsidRPr="00DD3777" w:rsidRDefault="008972D8" w:rsidP="00F63DA4">
      <w:pPr>
        <w:pStyle w:val="PR3"/>
        <w:numPr>
          <w:ilvl w:val="6"/>
          <w:numId w:val="10"/>
        </w:numPr>
      </w:pPr>
      <w:r w:rsidRPr="00DD3777">
        <w:t>Trim as required, any excess thickness that would interfere with the application of cladding/covering system by other trades.</w:t>
      </w:r>
    </w:p>
    <w:p w:rsidR="00BF6DE0" w:rsidRPr="00DD3777" w:rsidRDefault="008972D8" w:rsidP="00F63DA4">
      <w:pPr>
        <w:pStyle w:val="PR3"/>
        <w:numPr>
          <w:ilvl w:val="6"/>
          <w:numId w:val="10"/>
        </w:numPr>
      </w:pPr>
      <w:r w:rsidRPr="00DD3777">
        <w:t>Clean and restore surfaces soiled or damaged by work of the section.  Consult with section of work soiled before cleaning to ensure methods used will not damage the work.</w:t>
      </w:r>
    </w:p>
    <w:p w:rsidR="00BF6DE0" w:rsidRDefault="008972D8" w:rsidP="00F63DA4">
      <w:pPr>
        <w:pStyle w:val="PR3"/>
        <w:numPr>
          <w:ilvl w:val="6"/>
          <w:numId w:val="10"/>
        </w:numPr>
      </w:pPr>
      <w:r w:rsidRPr="00DD3777">
        <w:t>Complete connections to other components and repair any gaps, holes or other damage using</w:t>
      </w:r>
      <w:r w:rsidR="000B6D33" w:rsidRPr="00DD3777">
        <w:t xml:space="preserve"> material</w:t>
      </w:r>
      <w:r w:rsidR="00A577F9" w:rsidRPr="00DD3777">
        <w:t xml:space="preserve"> </w:t>
      </w:r>
      <w:r w:rsidR="000B6D33" w:rsidRPr="00DD3777">
        <w:t xml:space="preserve">which conforms to </w:t>
      </w:r>
      <w:r w:rsidRPr="00DD3777">
        <w:t xml:space="preserve">ULC S 710.1 </w:t>
      </w:r>
      <w:r w:rsidR="00FB36E9" w:rsidRPr="00DD3777">
        <w:t xml:space="preserve">(single component) </w:t>
      </w:r>
      <w:r w:rsidR="000B6D33" w:rsidRPr="00DD3777">
        <w:t xml:space="preserve">or </w:t>
      </w:r>
      <w:r w:rsidRPr="00DD3777">
        <w:t xml:space="preserve">ULC S 711.1 </w:t>
      </w:r>
      <w:r w:rsidR="00FB36E9" w:rsidRPr="00DD3777">
        <w:t>(two component</w:t>
      </w:r>
      <w:r w:rsidR="00BF21F1" w:rsidRPr="00DD3777">
        <w:t>s</w:t>
      </w:r>
      <w:r w:rsidR="00FB36E9" w:rsidRPr="00DD3777">
        <w:t xml:space="preserve">) </w:t>
      </w:r>
      <w:r w:rsidRPr="00DD3777">
        <w:t>and i</w:t>
      </w:r>
      <w:r w:rsidR="000B6D33" w:rsidRPr="00DD3777">
        <w:t xml:space="preserve">nstalled in accordance with ULC S 710.2 or </w:t>
      </w:r>
      <w:r w:rsidRPr="00DD3777">
        <w:t>ULC S 711.2 as applicable.</w:t>
      </w:r>
    </w:p>
    <w:p w:rsidR="008972D8" w:rsidRDefault="008972D8" w:rsidP="00F63DA4">
      <w:pPr>
        <w:pStyle w:val="ART"/>
        <w:tabs>
          <w:tab w:val="clear" w:pos="864"/>
          <w:tab w:val="num" w:pos="1134"/>
        </w:tabs>
        <w:ind w:left="1134"/>
      </w:pPr>
      <w:r w:rsidRPr="00DD3777">
        <w:lastRenderedPageBreak/>
        <w:t>FIELD QUALITY CONTROL</w:t>
      </w:r>
    </w:p>
    <w:p w:rsidR="00E1222F" w:rsidRDefault="00E1222F" w:rsidP="00E1222F">
      <w:pPr>
        <w:pStyle w:val="PR2"/>
        <w:numPr>
          <w:ilvl w:val="0"/>
          <w:numId w:val="0"/>
        </w:numPr>
        <w:ind w:left="1440"/>
      </w:pPr>
    </w:p>
    <w:p w:rsidR="00FB36E9" w:rsidRDefault="00FB36E9" w:rsidP="00F63DA4">
      <w:pPr>
        <w:pStyle w:val="PR2"/>
        <w:numPr>
          <w:ilvl w:val="5"/>
          <w:numId w:val="20"/>
        </w:numPr>
        <w:tabs>
          <w:tab w:val="clear" w:pos="6120"/>
        </w:tabs>
        <w:ind w:left="1440" w:hanging="360"/>
      </w:pPr>
      <w:r w:rsidRPr="00DD377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F63DA4" w:rsidRPr="00DD3777" w:rsidRDefault="00F63DA4" w:rsidP="00F63DA4">
      <w:pPr>
        <w:pStyle w:val="PR2"/>
        <w:numPr>
          <w:ilvl w:val="0"/>
          <w:numId w:val="0"/>
        </w:numPr>
        <w:ind w:left="1440"/>
      </w:pPr>
    </w:p>
    <w:p w:rsidR="00FB36E9" w:rsidRPr="00DD3777" w:rsidRDefault="00DD3777" w:rsidP="00F63DA4">
      <w:pPr>
        <w:pStyle w:val="PR2"/>
        <w:numPr>
          <w:ilvl w:val="5"/>
          <w:numId w:val="20"/>
        </w:numPr>
        <w:tabs>
          <w:tab w:val="clear" w:pos="6120"/>
        </w:tabs>
        <w:ind w:left="1440" w:hanging="360"/>
      </w:pPr>
      <w:r w:rsidRPr="00DD3777">
        <w:t>National Air Barrier Association</w:t>
      </w:r>
      <w:r w:rsidR="00FB36E9" w:rsidRPr="00DD3777">
        <w:t xml:space="preserve"> Installer Audits:  Cooperate with </w:t>
      </w:r>
      <w:r w:rsidRPr="00DD3777">
        <w:t>NABA</w:t>
      </w:r>
      <w:r w:rsidR="00FB36E9" w:rsidRPr="00DD3777">
        <w:t xml:space="preserve">’s testing agency.  Allow access to work areas and staging.  Notify </w:t>
      </w:r>
      <w:r w:rsidRPr="00DD3777">
        <w:t>NABA</w:t>
      </w:r>
      <w:r w:rsidR="00FB36E9" w:rsidRPr="00DD3777">
        <w:t xml:space="preserve"> in writing of schedule for Work of this Section to allow sufficient time for testing and inspection. Do not cover Work of this Section until testing and inspection is accepted. Arrange and pay for site inspections by </w:t>
      </w:r>
      <w:r w:rsidRPr="00DD3777">
        <w:t>NABA</w:t>
      </w:r>
      <w:r w:rsidR="00FB36E9" w:rsidRPr="00DD3777">
        <w:t xml:space="preserve"> to verify conformance with the </w:t>
      </w:r>
      <w:r w:rsidR="003904E6" w:rsidRPr="00DD3777">
        <w:t>material Manufacturer</w:t>
      </w:r>
      <w:r w:rsidR="00FB36E9" w:rsidRPr="00DD3777">
        <w:t xml:space="preserve">’s instructions, the </w:t>
      </w:r>
      <w:r w:rsidR="00DA26C7" w:rsidRPr="00DD3777">
        <w:t xml:space="preserve">site </w:t>
      </w:r>
      <w:r w:rsidR="00FB36E9" w:rsidRPr="00DD3777">
        <w:t>Quality Assurance Program</w:t>
      </w:r>
      <w:r w:rsidR="00DA26C7" w:rsidRPr="00DD3777">
        <w:t xml:space="preserve"> used by </w:t>
      </w:r>
      <w:r w:rsidRPr="00DD3777">
        <w:t>NABA</w:t>
      </w:r>
      <w:r w:rsidR="00FB36E9" w:rsidRPr="00DD3777">
        <w:t>, and this section of the project specification.</w:t>
      </w:r>
    </w:p>
    <w:p w:rsidR="0045462E" w:rsidRPr="00DD3777" w:rsidRDefault="0045462E" w:rsidP="004A74DD">
      <w:pPr>
        <w:pStyle w:val="Default"/>
        <w:rPr>
          <w:color w:val="auto"/>
        </w:rPr>
      </w:pPr>
      <w:bookmarkStart w:id="0" w:name="_GoBack"/>
      <w:bookmarkEnd w:id="0"/>
    </w:p>
    <w:p w:rsidR="00D10BAB" w:rsidRDefault="00D10BAB" w:rsidP="00F63DA4">
      <w:pPr>
        <w:pStyle w:val="PR2"/>
        <w:numPr>
          <w:ilvl w:val="5"/>
          <w:numId w:val="20"/>
        </w:numPr>
        <w:tabs>
          <w:tab w:val="clear" w:pos="6120"/>
        </w:tabs>
        <w:ind w:left="1440" w:hanging="360"/>
      </w:pPr>
      <w:r w:rsidRPr="00AF2A42">
        <w:t>Audits and subsequent testing shall be carried out at the following rate:</w:t>
      </w:r>
    </w:p>
    <w:p w:rsidR="007F1841" w:rsidRPr="00AF2A42" w:rsidRDefault="007F1841" w:rsidP="007F1841">
      <w:pPr>
        <w:pStyle w:val="PR2"/>
        <w:numPr>
          <w:ilvl w:val="0"/>
          <w:numId w:val="0"/>
        </w:numPr>
        <w:ind w:left="1440"/>
      </w:pPr>
    </w:p>
    <w:p w:rsidR="00D10BAB" w:rsidRPr="00AF2A42" w:rsidRDefault="00D10BAB" w:rsidP="00F63DA4">
      <w:pPr>
        <w:pStyle w:val="PR3"/>
        <w:numPr>
          <w:ilvl w:val="6"/>
          <w:numId w:val="10"/>
        </w:numPr>
      </w:pPr>
      <w:r w:rsidRPr="00AF2A42">
        <w:t>$1 - 50,000 Air Barrier Contract Value  - 1 audit required</w:t>
      </w:r>
    </w:p>
    <w:p w:rsidR="00D10BAB" w:rsidRPr="00AF2A42" w:rsidRDefault="00D10BAB" w:rsidP="00F63DA4">
      <w:pPr>
        <w:pStyle w:val="PR3"/>
        <w:numPr>
          <w:ilvl w:val="6"/>
          <w:numId w:val="10"/>
        </w:numPr>
      </w:pPr>
      <w:r w:rsidRPr="00AF2A42">
        <w:t>$50,00</w:t>
      </w:r>
      <w:r w:rsidR="00BE185A">
        <w:t>1</w:t>
      </w:r>
      <w:r w:rsidRPr="00AF2A42">
        <w:t xml:space="preserve"> - 150,000 Air Barrier Contract Value  - 2 audits required</w:t>
      </w:r>
    </w:p>
    <w:p w:rsidR="00D10BAB" w:rsidRPr="00AF2A42" w:rsidRDefault="00D10BAB" w:rsidP="00F63DA4">
      <w:pPr>
        <w:pStyle w:val="PR3"/>
        <w:numPr>
          <w:ilvl w:val="6"/>
          <w:numId w:val="10"/>
        </w:numPr>
      </w:pPr>
      <w:r>
        <w:t>O</w:t>
      </w:r>
      <w:r w:rsidRPr="00AF2A42">
        <w:t>ver $150,000</w:t>
      </w:r>
      <w:r w:rsidR="00BE185A" w:rsidRPr="00BE185A">
        <w:t xml:space="preserve"> </w:t>
      </w:r>
      <w:r w:rsidR="00BE185A" w:rsidRPr="00AF2A42">
        <w:t xml:space="preserve">Air Barrier Contract Value </w:t>
      </w:r>
      <w:r>
        <w:t>– 1 audit required for every $100,000 in Air Barrier Contract Value.</w:t>
      </w:r>
    </w:p>
    <w:p w:rsidR="00D10BAB" w:rsidRDefault="00D10BAB" w:rsidP="00F63DA4">
      <w:pPr>
        <w:pStyle w:val="PR3"/>
        <w:numPr>
          <w:ilvl w:val="6"/>
          <w:numId w:val="10"/>
        </w:numPr>
      </w:pPr>
      <w:r w:rsidRPr="00AF2A42">
        <w:t>Additional field audits may be required on a specific project as required by NABA QAP Administrator.</w:t>
      </w:r>
    </w:p>
    <w:p w:rsidR="00F63DA4" w:rsidRPr="00AF2A42" w:rsidRDefault="00F63DA4" w:rsidP="00F63DA4">
      <w:pPr>
        <w:pStyle w:val="PR3"/>
        <w:tabs>
          <w:tab w:val="clear" w:pos="2016"/>
        </w:tabs>
        <w:ind w:left="2016"/>
      </w:pPr>
    </w:p>
    <w:p w:rsidR="00D10BAB" w:rsidRDefault="00D10BAB" w:rsidP="00F63DA4">
      <w:pPr>
        <w:pStyle w:val="PR2"/>
        <w:numPr>
          <w:ilvl w:val="5"/>
          <w:numId w:val="20"/>
        </w:numPr>
        <w:tabs>
          <w:tab w:val="clear" w:pos="6120"/>
        </w:tabs>
        <w:ind w:left="1440" w:hanging="360"/>
      </w:pPr>
      <w:r w:rsidRPr="00D90C67">
        <w:t>Forward written inspection reports to the Architect within 10 working days of the inspection and test being performed.</w:t>
      </w:r>
    </w:p>
    <w:p w:rsidR="00EE32EC" w:rsidRDefault="00EE32EC" w:rsidP="00EE32EC">
      <w:pPr>
        <w:pStyle w:val="PR2"/>
        <w:numPr>
          <w:ilvl w:val="0"/>
          <w:numId w:val="0"/>
        </w:numPr>
        <w:ind w:left="1440"/>
      </w:pPr>
    </w:p>
    <w:p w:rsidR="00D10BAB" w:rsidRPr="00D90C67" w:rsidRDefault="00D10BAB" w:rsidP="00F63DA4">
      <w:pPr>
        <w:pStyle w:val="PR2"/>
        <w:numPr>
          <w:ilvl w:val="5"/>
          <w:numId w:val="20"/>
        </w:numPr>
        <w:tabs>
          <w:tab w:val="clear" w:pos="6120"/>
        </w:tabs>
        <w:ind w:left="1440" w:hanging="360"/>
      </w:pPr>
      <w:r w:rsidRPr="00D90C67">
        <w:t xml:space="preserve">If the inspections reveal any defects, promptly remove and replace defective work at no additional </w:t>
      </w:r>
      <w:r>
        <w:t>cost</w:t>
      </w:r>
      <w:r w:rsidRPr="00D90C67">
        <w:t xml:space="preserve"> to the Owner.</w:t>
      </w:r>
    </w:p>
    <w:p w:rsidR="008972D8" w:rsidRDefault="008972D8" w:rsidP="00F63DA4">
      <w:pPr>
        <w:pStyle w:val="ART"/>
        <w:tabs>
          <w:tab w:val="clear" w:pos="864"/>
          <w:tab w:val="num" w:pos="1134"/>
        </w:tabs>
        <w:ind w:left="1134"/>
      </w:pPr>
      <w:r w:rsidRPr="00DD3777">
        <w:t>PROTECTING AND CLEANING</w:t>
      </w:r>
    </w:p>
    <w:p w:rsidR="00F63DA4" w:rsidRDefault="00F63DA4" w:rsidP="00F63DA4">
      <w:pPr>
        <w:pStyle w:val="PR2"/>
        <w:numPr>
          <w:ilvl w:val="0"/>
          <w:numId w:val="0"/>
        </w:numPr>
        <w:ind w:left="1440"/>
      </w:pPr>
    </w:p>
    <w:p w:rsidR="00FB36E9" w:rsidRDefault="00FB36E9" w:rsidP="00F63DA4">
      <w:pPr>
        <w:pStyle w:val="PR2"/>
        <w:numPr>
          <w:ilvl w:val="5"/>
          <w:numId w:val="21"/>
        </w:numPr>
        <w:tabs>
          <w:tab w:val="clear" w:pos="6120"/>
        </w:tabs>
        <w:ind w:left="1440" w:hanging="360"/>
      </w:pPr>
      <w:r w:rsidRPr="00DD3777">
        <w:t xml:space="preserve">Protect air barrier </w:t>
      </w:r>
      <w:r w:rsidR="00DA26C7" w:rsidRPr="00DD3777">
        <w:t xml:space="preserve">materials </w:t>
      </w:r>
      <w:r w:rsidRPr="00DD3777">
        <w:t>from damage during installation and</w:t>
      </w:r>
      <w:r w:rsidR="00DA26C7" w:rsidRPr="00DD3777">
        <w:t xml:space="preserve"> the</w:t>
      </w:r>
      <w:r w:rsidRPr="00DD3777">
        <w:t xml:space="preserve"> remainder of </w:t>
      </w:r>
      <w:r w:rsidR="00DA26C7" w:rsidRPr="00DD3777">
        <w:t xml:space="preserve">the </w:t>
      </w:r>
      <w:r w:rsidRPr="00DD3777">
        <w:t xml:space="preserve">construction period, according to </w:t>
      </w:r>
      <w:r w:rsidR="003904E6" w:rsidRPr="00DD3777">
        <w:t xml:space="preserve">material </w:t>
      </w:r>
      <w:r w:rsidR="007F1841">
        <w:t>m</w:t>
      </w:r>
      <w:r w:rsidR="003904E6" w:rsidRPr="00DD3777">
        <w:t>anufacturer</w:t>
      </w:r>
      <w:r w:rsidRPr="00DD3777">
        <w:t xml:space="preserve">'s written instructions. </w:t>
      </w:r>
    </w:p>
    <w:p w:rsidR="00F63DA4" w:rsidRPr="00DD3777" w:rsidRDefault="00F63DA4" w:rsidP="00F63DA4">
      <w:pPr>
        <w:pStyle w:val="PR2"/>
        <w:numPr>
          <w:ilvl w:val="0"/>
          <w:numId w:val="0"/>
        </w:numPr>
        <w:ind w:left="1440"/>
      </w:pPr>
    </w:p>
    <w:p w:rsidR="00FB36E9" w:rsidRDefault="00FB36E9" w:rsidP="00F63DA4">
      <w:pPr>
        <w:pStyle w:val="PR3"/>
        <w:numPr>
          <w:ilvl w:val="6"/>
          <w:numId w:val="10"/>
        </w:numPr>
      </w:pPr>
      <w:r w:rsidRPr="00DD3777">
        <w:t xml:space="preserve">Coordinate with installation of materials which cover </w:t>
      </w:r>
      <w:r w:rsidR="00DA26C7" w:rsidRPr="00DD3777">
        <w:t xml:space="preserve">the </w:t>
      </w:r>
      <w:r w:rsidRPr="00DD3777">
        <w:t xml:space="preserve">air </w:t>
      </w:r>
      <w:r w:rsidR="00320BB6" w:rsidRPr="00DD3777">
        <w:t>barrier</w:t>
      </w:r>
      <w:r w:rsidR="00DA26C7" w:rsidRPr="00DD3777">
        <w:t xml:space="preserve"> assemblies</w:t>
      </w:r>
      <w:r w:rsidRPr="00DD3777">
        <w:t>, to ensure exposure period does not</w:t>
      </w:r>
      <w:r w:rsidR="00AB1EA7" w:rsidRPr="00DD3777">
        <w:t xml:space="preserve"> exceed that recommended by the</w:t>
      </w:r>
      <w:r w:rsidR="0057562A" w:rsidRPr="00DD3777">
        <w:t xml:space="preserve"> </w:t>
      </w:r>
      <w:r w:rsidR="007F1841">
        <w:t>a</w:t>
      </w:r>
      <w:r w:rsidR="003904E6" w:rsidRPr="00DD3777">
        <w:t xml:space="preserve">ir </w:t>
      </w:r>
      <w:r w:rsidR="007F1841">
        <w:t>b</w:t>
      </w:r>
      <w:r w:rsidR="0057562A" w:rsidRPr="00DD3777">
        <w:t>arrier</w:t>
      </w:r>
      <w:r w:rsidR="00AB1EA7" w:rsidRPr="00DD3777">
        <w:t xml:space="preserve"> </w:t>
      </w:r>
      <w:r w:rsidR="007F1841">
        <w:t>m</w:t>
      </w:r>
      <w:r w:rsidR="003904E6" w:rsidRPr="00DD3777">
        <w:t xml:space="preserve">aterial </w:t>
      </w:r>
      <w:r w:rsidR="007F1841">
        <w:t>m</w:t>
      </w:r>
      <w:r w:rsidR="003904E6" w:rsidRPr="00DD3777">
        <w:t>anufacturer</w:t>
      </w:r>
      <w:r w:rsidRPr="00DD3777">
        <w:t>.</w:t>
      </w:r>
    </w:p>
    <w:p w:rsidR="00432741" w:rsidRPr="00DD3777" w:rsidRDefault="00432741" w:rsidP="00432741">
      <w:pPr>
        <w:pStyle w:val="PR3"/>
        <w:ind w:left="2016"/>
      </w:pPr>
    </w:p>
    <w:p w:rsidR="00FB36E9" w:rsidRPr="00DD3777" w:rsidRDefault="00FB36E9" w:rsidP="00F63DA4">
      <w:pPr>
        <w:pStyle w:val="PR2"/>
        <w:numPr>
          <w:ilvl w:val="5"/>
          <w:numId w:val="21"/>
        </w:numPr>
        <w:tabs>
          <w:tab w:val="clear" w:pos="6120"/>
        </w:tabs>
        <w:ind w:left="1440" w:hanging="360"/>
      </w:pPr>
      <w:r w:rsidRPr="00DD3777">
        <w:t xml:space="preserve">Clean spillage and soiling from adjacent construction using cleaning agents and procedures recommended by manufacturer of affected construction and acceptable to the primary material manufacturer. </w:t>
      </w:r>
    </w:p>
    <w:p w:rsidR="008972D8" w:rsidRPr="00DD3777" w:rsidRDefault="008972D8">
      <w:pPr>
        <w:pStyle w:val="EOS"/>
      </w:pPr>
    </w:p>
    <w:p w:rsidR="008972D8" w:rsidRPr="00DD3777" w:rsidRDefault="008972D8">
      <w:pPr>
        <w:pStyle w:val="EOS"/>
        <w:outlineLvl w:val="0"/>
      </w:pPr>
      <w:r w:rsidRPr="00DD3777">
        <w:t>END OF SECTION</w:t>
      </w:r>
    </w:p>
    <w:p w:rsidR="00BF21F1" w:rsidRPr="00DD3777" w:rsidRDefault="00BF21F1" w:rsidP="005275D3">
      <w:pPr>
        <w:pStyle w:val="EOS"/>
        <w:tabs>
          <w:tab w:val="left" w:pos="5660"/>
        </w:tabs>
        <w:jc w:val="left"/>
        <w:outlineLvl w:val="0"/>
      </w:pPr>
    </w:p>
    <w:sectPr w:rsidR="00BF21F1" w:rsidRPr="00DD3777" w:rsidSect="0027048A">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3B3" w:rsidRDefault="007623B3">
      <w:r>
        <w:separator/>
      </w:r>
    </w:p>
  </w:endnote>
  <w:endnote w:type="continuationSeparator" w:id="0">
    <w:p w:rsidR="007623B3" w:rsidRDefault="00762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B3" w:rsidRDefault="007623B3" w:rsidP="0027048A">
    <w:pPr>
      <w:pStyle w:val="Footer"/>
      <w:jc w:val="left"/>
    </w:pPr>
    <w:r>
      <w:t>CLOSED CELL, MEDIUM DENSITY SPRAY POLYURETHANE FOAM AIR BARRIER</w:t>
    </w:r>
  </w:p>
  <w:p w:rsidR="007623B3" w:rsidRDefault="007623B3">
    <w:pPr>
      <w:pStyle w:val="Footer"/>
    </w:pPr>
    <w:r>
      <w:t>07 27 03</w:t>
    </w:r>
  </w:p>
  <w:p w:rsidR="007623B3" w:rsidRDefault="007623B3">
    <w:pPr>
      <w:pStyle w:val="Footer"/>
    </w:pPr>
    <w:r>
      <w:t xml:space="preserve">Page </w:t>
    </w:r>
    <w:r>
      <w:rPr>
        <w:b/>
        <w:szCs w:val="24"/>
      </w:rPr>
      <w:fldChar w:fldCharType="begin"/>
    </w:r>
    <w:r>
      <w:rPr>
        <w:b/>
      </w:rPr>
      <w:instrText xml:space="preserve"> PAGE </w:instrText>
    </w:r>
    <w:r>
      <w:rPr>
        <w:b/>
        <w:szCs w:val="24"/>
      </w:rPr>
      <w:fldChar w:fldCharType="separate"/>
    </w:r>
    <w:r w:rsidR="00D50682">
      <w:rPr>
        <w:b/>
        <w:noProof/>
      </w:rPr>
      <w:t>1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50682">
      <w:rPr>
        <w:b/>
        <w:noProof/>
      </w:rPr>
      <w:t>13</w:t>
    </w:r>
    <w:r>
      <w:rPr>
        <w:b/>
        <w:szCs w:val="24"/>
      </w:rPr>
      <w:fldChar w:fldCharType="end"/>
    </w:r>
  </w:p>
  <w:p w:rsidR="007623B3" w:rsidRPr="00755999" w:rsidRDefault="007623B3">
    <w:pPr>
      <w:pStyle w:val="Footer"/>
      <w:rPr>
        <w:rFonts w:ascii="Arial" w:hAnsi="Arial" w:cs="Arial"/>
        <w:sz w:val="16"/>
        <w:szCs w:val="16"/>
      </w:rPr>
    </w:pPr>
    <w:r w:rsidRPr="00755999">
      <w:rPr>
        <w:rFonts w:ascii="Arial" w:hAnsi="Arial" w:cs="Arial"/>
        <w:sz w:val="16"/>
        <w:szCs w:val="16"/>
      </w:rPr>
      <w:t xml:space="preserve">Date of Issue: </w:t>
    </w:r>
    <w:r>
      <w:rPr>
        <w:rFonts w:ascii="Arial" w:hAnsi="Arial" w:cs="Arial"/>
        <w:sz w:val="16"/>
        <w:szCs w:val="16"/>
      </w:rPr>
      <w:t xml:space="preserve">06/02/2013   </w:t>
    </w:r>
    <w:r w:rsidRPr="00755999">
      <w:rPr>
        <w:rFonts w:ascii="Arial" w:hAnsi="Arial" w:cs="Arial"/>
        <w:sz w:val="16"/>
        <w:szCs w:val="16"/>
      </w:rPr>
      <w:t>D-010-003</w:t>
    </w:r>
    <w:r>
      <w:rPr>
        <w:rFonts w:ascii="Arial" w:hAnsi="Arial" w:cs="Arial"/>
        <w:sz w:val="16"/>
        <w:szCs w:val="16"/>
      </w:rPr>
      <w:t xml:space="preserve">   </w:t>
    </w:r>
    <w:r w:rsidRPr="00755999">
      <w:rPr>
        <w:rFonts w:ascii="Arial" w:hAnsi="Arial" w:cs="Arial"/>
        <w:sz w:val="16"/>
        <w:szCs w:val="16"/>
      </w:rPr>
      <w:t xml:space="preserve"> Rev 13-0</w:t>
    </w:r>
    <w:r>
      <w:rPr>
        <w:rFonts w:ascii="Arial" w:hAnsi="Arial" w:cs="Arial"/>
        <w:sz w:val="16"/>
        <w:szCs w:val="16"/>
      </w:rPr>
      <w:t xml:space="preserve">   </w:t>
    </w:r>
    <w:r w:rsidRPr="00755999">
      <w:rPr>
        <w:rFonts w:ascii="Arial" w:hAnsi="Arial" w:cs="Arial"/>
        <w:sz w:val="16"/>
        <w:szCs w:val="16"/>
      </w:rPr>
      <w:t>NABA SECTION 07 27 03 CC MD SP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3B3" w:rsidRDefault="007623B3">
      <w:r>
        <w:separator/>
      </w:r>
    </w:p>
  </w:footnote>
  <w:footnote w:type="continuationSeparator" w:id="0">
    <w:p w:rsidR="007623B3" w:rsidRDefault="00762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B3" w:rsidRDefault="007623B3" w:rsidP="00B91D1D">
    <w:pPr>
      <w:pStyle w:val="Header"/>
      <w:tabs>
        <w:tab w:val="clear" w:pos="8820"/>
        <w:tab w:val="left" w:pos="7200"/>
        <w:tab w:val="right" w:pos="9360"/>
      </w:tabs>
    </w:pPr>
    <w:r>
      <w:t xml:space="preserve">NABA MASTER SPECIFICATION </w:t>
    </w:r>
    <w:r>
      <w:tab/>
      <w:t>FEBRUARY 2013</w:t>
    </w:r>
  </w:p>
  <w:p w:rsidR="007623B3" w:rsidRDefault="007623B3" w:rsidP="00B91D1D">
    <w:pPr>
      <w:pStyle w:val="Header"/>
      <w:tabs>
        <w:tab w:val="left" w:pos="8820"/>
      </w:tabs>
      <w:ind w:right="540"/>
      <w:jc w:val="center"/>
    </w:pPr>
    <w:r>
      <w:t xml:space="preserve">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0BC970E"/>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color w:val="auto"/>
      </w:rPr>
    </w:lvl>
    <w:lvl w:ilvl="5">
      <w:start w:val="1"/>
      <w:numFmt w:val="decimal"/>
      <w:pStyle w:val="PR2"/>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0000005"/>
    <w:multiLevelType w:val="singleLevel"/>
    <w:tmpl w:val="000F0409"/>
    <w:name w:val="MASTERSPEC2"/>
    <w:lvl w:ilvl="0">
      <w:start w:val="1"/>
      <w:numFmt w:val="decimal"/>
      <w:lvlText w:val="%1."/>
      <w:lvlJc w:val="left"/>
      <w:pPr>
        <w:tabs>
          <w:tab w:val="num" w:pos="360"/>
        </w:tabs>
        <w:ind w:left="360" w:hanging="360"/>
      </w:pPr>
    </w:lvl>
  </w:abstractNum>
  <w:abstractNum w:abstractNumId="2">
    <w:nsid w:val="0212134E"/>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3">
    <w:nsid w:val="199A4DDD"/>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
    <w:nsid w:val="302F4AD3"/>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
    <w:nsid w:val="35292C11"/>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6">
    <w:nsid w:val="3BAE5510"/>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7">
    <w:nsid w:val="41EC34CF"/>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8">
    <w:nsid w:val="43A43711"/>
    <w:multiLevelType w:val="multilevel"/>
    <w:tmpl w:val="7B667B2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
    <w:nsid w:val="467964D3"/>
    <w:multiLevelType w:val="multilevel"/>
    <w:tmpl w:val="7B667B2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0">
    <w:nsid w:val="47FD6E5B"/>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nsid w:val="487910BF"/>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2">
    <w:nsid w:val="502A24A7"/>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
    <w:nsid w:val="56D31459"/>
    <w:multiLevelType w:val="multilevel"/>
    <w:tmpl w:val="7C36C2F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5BB44578"/>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5">
    <w:nsid w:val="6D541195"/>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nsid w:val="77A5549E"/>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7">
    <w:nsid w:val="784546E0"/>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8">
    <w:nsid w:val="79B973A7"/>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9">
    <w:nsid w:val="7FDA1C94"/>
    <w:multiLevelType w:val="multilevel"/>
    <w:tmpl w:val="7018B1E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none"/>
      <w:lvlText w:val="1.2"/>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decimal"/>
      <w:lvlText w:val=".%6"/>
      <w:lvlJc w:val="right"/>
      <w:pPr>
        <w:tabs>
          <w:tab w:val="num" w:pos="6120"/>
        </w:tabs>
        <w:ind w:left="5170" w:hanging="576"/>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
  </w:num>
  <w:num w:numId="2">
    <w:abstractNumId w:val="0"/>
  </w:num>
  <w:num w:numId="3">
    <w:abstractNumId w:val="4"/>
  </w:num>
  <w:num w:numId="4">
    <w:abstractNumId w:val="6"/>
  </w:num>
  <w:num w:numId="5">
    <w:abstractNumId w:val="9"/>
  </w:num>
  <w:num w:numId="6">
    <w:abstractNumId w:val="12"/>
  </w:num>
  <w:num w:numId="7">
    <w:abstractNumId w:val="17"/>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3"/>
  </w:num>
  <w:num w:numId="15">
    <w:abstractNumId w:val="5"/>
  </w:num>
  <w:num w:numId="16">
    <w:abstractNumId w:val="15"/>
  </w:num>
  <w:num w:numId="17">
    <w:abstractNumId w:val="19"/>
  </w:num>
  <w:num w:numId="18">
    <w:abstractNumId w:val="10"/>
  </w:num>
  <w:num w:numId="19">
    <w:abstractNumId w:val="14"/>
  </w:num>
  <w:num w:numId="20">
    <w:abstractNumId w:val="16"/>
  </w:num>
  <w:num w:numId="21">
    <w:abstractNumId w:val="18"/>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0"/>
  </w:num>
  <w:num w:numId="27">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B7C"/>
    <w:rsid w:val="00000131"/>
    <w:rsid w:val="00000E2A"/>
    <w:rsid w:val="00004088"/>
    <w:rsid w:val="00006FF7"/>
    <w:rsid w:val="0003375A"/>
    <w:rsid w:val="00035104"/>
    <w:rsid w:val="00047A96"/>
    <w:rsid w:val="00053477"/>
    <w:rsid w:val="0006145D"/>
    <w:rsid w:val="00062B79"/>
    <w:rsid w:val="00066336"/>
    <w:rsid w:val="00073869"/>
    <w:rsid w:val="000835F7"/>
    <w:rsid w:val="00084110"/>
    <w:rsid w:val="00084A3D"/>
    <w:rsid w:val="00090675"/>
    <w:rsid w:val="00091616"/>
    <w:rsid w:val="00091FD3"/>
    <w:rsid w:val="000A02F3"/>
    <w:rsid w:val="000A6A5D"/>
    <w:rsid w:val="000B340F"/>
    <w:rsid w:val="000B41A2"/>
    <w:rsid w:val="000B45E6"/>
    <w:rsid w:val="000B6D33"/>
    <w:rsid w:val="000D2A32"/>
    <w:rsid w:val="000E29BE"/>
    <w:rsid w:val="000E35AF"/>
    <w:rsid w:val="000E5457"/>
    <w:rsid w:val="000F1586"/>
    <w:rsid w:val="000F57B0"/>
    <w:rsid w:val="000F666D"/>
    <w:rsid w:val="00112358"/>
    <w:rsid w:val="0011281F"/>
    <w:rsid w:val="00117229"/>
    <w:rsid w:val="00125A05"/>
    <w:rsid w:val="00126378"/>
    <w:rsid w:val="0013771A"/>
    <w:rsid w:val="00143631"/>
    <w:rsid w:val="001437AD"/>
    <w:rsid w:val="0015381F"/>
    <w:rsid w:val="00161DE5"/>
    <w:rsid w:val="00176CB4"/>
    <w:rsid w:val="00176CCB"/>
    <w:rsid w:val="001A1CEF"/>
    <w:rsid w:val="001B72F1"/>
    <w:rsid w:val="001C1383"/>
    <w:rsid w:val="001D3DF3"/>
    <w:rsid w:val="001E1084"/>
    <w:rsid w:val="001F1901"/>
    <w:rsid w:val="00204BDA"/>
    <w:rsid w:val="00214471"/>
    <w:rsid w:val="00220598"/>
    <w:rsid w:val="00222D9B"/>
    <w:rsid w:val="00254594"/>
    <w:rsid w:val="00255C7E"/>
    <w:rsid w:val="002652A6"/>
    <w:rsid w:val="0027048A"/>
    <w:rsid w:val="00277497"/>
    <w:rsid w:val="002828DE"/>
    <w:rsid w:val="00283C80"/>
    <w:rsid w:val="00293508"/>
    <w:rsid w:val="00293B18"/>
    <w:rsid w:val="00296D03"/>
    <w:rsid w:val="0029795A"/>
    <w:rsid w:val="002A5EB0"/>
    <w:rsid w:val="002B177D"/>
    <w:rsid w:val="002B300D"/>
    <w:rsid w:val="002B4542"/>
    <w:rsid w:val="002B6498"/>
    <w:rsid w:val="002D7287"/>
    <w:rsid w:val="002E0EB6"/>
    <w:rsid w:val="002F2270"/>
    <w:rsid w:val="002F26F0"/>
    <w:rsid w:val="00304358"/>
    <w:rsid w:val="003056A8"/>
    <w:rsid w:val="00312D46"/>
    <w:rsid w:val="00320BB6"/>
    <w:rsid w:val="00326A59"/>
    <w:rsid w:val="00333C46"/>
    <w:rsid w:val="00334DCC"/>
    <w:rsid w:val="0033605C"/>
    <w:rsid w:val="00357C04"/>
    <w:rsid w:val="00382405"/>
    <w:rsid w:val="003904E6"/>
    <w:rsid w:val="00390EA1"/>
    <w:rsid w:val="003A229A"/>
    <w:rsid w:val="003A2921"/>
    <w:rsid w:val="003A35D9"/>
    <w:rsid w:val="003B016E"/>
    <w:rsid w:val="003B4D23"/>
    <w:rsid w:val="003C1B73"/>
    <w:rsid w:val="003C6826"/>
    <w:rsid w:val="003D2618"/>
    <w:rsid w:val="003D276C"/>
    <w:rsid w:val="003D351E"/>
    <w:rsid w:val="003D394C"/>
    <w:rsid w:val="003D51D7"/>
    <w:rsid w:val="003E09DB"/>
    <w:rsid w:val="003E0A82"/>
    <w:rsid w:val="003E7319"/>
    <w:rsid w:val="003F5ECE"/>
    <w:rsid w:val="003F61E8"/>
    <w:rsid w:val="00405A71"/>
    <w:rsid w:val="00412888"/>
    <w:rsid w:val="0042109A"/>
    <w:rsid w:val="00421FFC"/>
    <w:rsid w:val="00424997"/>
    <w:rsid w:val="00432741"/>
    <w:rsid w:val="00452549"/>
    <w:rsid w:val="0045462E"/>
    <w:rsid w:val="00454F33"/>
    <w:rsid w:val="0046241C"/>
    <w:rsid w:val="004664B2"/>
    <w:rsid w:val="00474198"/>
    <w:rsid w:val="00475B7C"/>
    <w:rsid w:val="004872CA"/>
    <w:rsid w:val="004926A9"/>
    <w:rsid w:val="00496059"/>
    <w:rsid w:val="004A74DD"/>
    <w:rsid w:val="004A7701"/>
    <w:rsid w:val="004B11BA"/>
    <w:rsid w:val="004B7735"/>
    <w:rsid w:val="004C2C04"/>
    <w:rsid w:val="004D34A9"/>
    <w:rsid w:val="004D3522"/>
    <w:rsid w:val="004D412D"/>
    <w:rsid w:val="004D4E9B"/>
    <w:rsid w:val="004D77F9"/>
    <w:rsid w:val="004E5952"/>
    <w:rsid w:val="004E784F"/>
    <w:rsid w:val="004F44DF"/>
    <w:rsid w:val="004F4597"/>
    <w:rsid w:val="004F65DD"/>
    <w:rsid w:val="0050217D"/>
    <w:rsid w:val="00515FD1"/>
    <w:rsid w:val="005275D3"/>
    <w:rsid w:val="00530068"/>
    <w:rsid w:val="0053162C"/>
    <w:rsid w:val="005619C0"/>
    <w:rsid w:val="00562D7D"/>
    <w:rsid w:val="00571A80"/>
    <w:rsid w:val="0057333F"/>
    <w:rsid w:val="0057562A"/>
    <w:rsid w:val="0057608E"/>
    <w:rsid w:val="0059500C"/>
    <w:rsid w:val="0059695A"/>
    <w:rsid w:val="005A06E8"/>
    <w:rsid w:val="005A2429"/>
    <w:rsid w:val="005A7630"/>
    <w:rsid w:val="005B2E73"/>
    <w:rsid w:val="005C2498"/>
    <w:rsid w:val="005D6C42"/>
    <w:rsid w:val="005E3054"/>
    <w:rsid w:val="005F0267"/>
    <w:rsid w:val="005F2955"/>
    <w:rsid w:val="006013F7"/>
    <w:rsid w:val="00605FA3"/>
    <w:rsid w:val="00617FE2"/>
    <w:rsid w:val="00620F15"/>
    <w:rsid w:val="00622627"/>
    <w:rsid w:val="00627585"/>
    <w:rsid w:val="0063446D"/>
    <w:rsid w:val="00637128"/>
    <w:rsid w:val="00650CE4"/>
    <w:rsid w:val="00651D3D"/>
    <w:rsid w:val="006546A3"/>
    <w:rsid w:val="0066380C"/>
    <w:rsid w:val="00663A7A"/>
    <w:rsid w:val="00667E90"/>
    <w:rsid w:val="00673FC6"/>
    <w:rsid w:val="006753DA"/>
    <w:rsid w:val="00676A93"/>
    <w:rsid w:val="00680D85"/>
    <w:rsid w:val="006869DB"/>
    <w:rsid w:val="006B0A27"/>
    <w:rsid w:val="006B5FBD"/>
    <w:rsid w:val="006B73FE"/>
    <w:rsid w:val="006E2D35"/>
    <w:rsid w:val="006E2E48"/>
    <w:rsid w:val="006E348C"/>
    <w:rsid w:val="006F116D"/>
    <w:rsid w:val="006F1B8A"/>
    <w:rsid w:val="006F20F5"/>
    <w:rsid w:val="006F49B2"/>
    <w:rsid w:val="006F5616"/>
    <w:rsid w:val="00700630"/>
    <w:rsid w:val="007078DB"/>
    <w:rsid w:val="007222C5"/>
    <w:rsid w:val="00726E2D"/>
    <w:rsid w:val="0073186B"/>
    <w:rsid w:val="00732C24"/>
    <w:rsid w:val="007429F6"/>
    <w:rsid w:val="00750D9C"/>
    <w:rsid w:val="00755999"/>
    <w:rsid w:val="007569E8"/>
    <w:rsid w:val="007623B3"/>
    <w:rsid w:val="00763C83"/>
    <w:rsid w:val="00767969"/>
    <w:rsid w:val="00771D30"/>
    <w:rsid w:val="0077314D"/>
    <w:rsid w:val="00780891"/>
    <w:rsid w:val="0078300D"/>
    <w:rsid w:val="00783208"/>
    <w:rsid w:val="00785586"/>
    <w:rsid w:val="00787918"/>
    <w:rsid w:val="00790E86"/>
    <w:rsid w:val="007926B5"/>
    <w:rsid w:val="00794043"/>
    <w:rsid w:val="007A0BAA"/>
    <w:rsid w:val="007A2F47"/>
    <w:rsid w:val="007A3D07"/>
    <w:rsid w:val="007A41E6"/>
    <w:rsid w:val="007B2ED1"/>
    <w:rsid w:val="007B529F"/>
    <w:rsid w:val="007C0693"/>
    <w:rsid w:val="007D2466"/>
    <w:rsid w:val="007D4E29"/>
    <w:rsid w:val="007F033F"/>
    <w:rsid w:val="007F1841"/>
    <w:rsid w:val="007F1930"/>
    <w:rsid w:val="007F2649"/>
    <w:rsid w:val="007F4F21"/>
    <w:rsid w:val="00800E5B"/>
    <w:rsid w:val="0080565A"/>
    <w:rsid w:val="0080772F"/>
    <w:rsid w:val="00842BBA"/>
    <w:rsid w:val="00845B54"/>
    <w:rsid w:val="00845E4B"/>
    <w:rsid w:val="0085385D"/>
    <w:rsid w:val="008721A8"/>
    <w:rsid w:val="00872C60"/>
    <w:rsid w:val="00873BA6"/>
    <w:rsid w:val="008972D8"/>
    <w:rsid w:val="008B392D"/>
    <w:rsid w:val="008B5535"/>
    <w:rsid w:val="008B75D8"/>
    <w:rsid w:val="008C5CF9"/>
    <w:rsid w:val="008C72D5"/>
    <w:rsid w:val="008D2CCC"/>
    <w:rsid w:val="008E00DB"/>
    <w:rsid w:val="008E13BB"/>
    <w:rsid w:val="008E1767"/>
    <w:rsid w:val="008F2D24"/>
    <w:rsid w:val="008F2EB3"/>
    <w:rsid w:val="00910C0E"/>
    <w:rsid w:val="00913F1A"/>
    <w:rsid w:val="00914009"/>
    <w:rsid w:val="009142DE"/>
    <w:rsid w:val="00915E32"/>
    <w:rsid w:val="00917270"/>
    <w:rsid w:val="0092023E"/>
    <w:rsid w:val="00945E1D"/>
    <w:rsid w:val="00954FF3"/>
    <w:rsid w:val="009561A3"/>
    <w:rsid w:val="00964EB1"/>
    <w:rsid w:val="00966492"/>
    <w:rsid w:val="0096785A"/>
    <w:rsid w:val="00972A11"/>
    <w:rsid w:val="00976441"/>
    <w:rsid w:val="00981EFA"/>
    <w:rsid w:val="00984BD1"/>
    <w:rsid w:val="00991620"/>
    <w:rsid w:val="00993407"/>
    <w:rsid w:val="00994B6E"/>
    <w:rsid w:val="009A0210"/>
    <w:rsid w:val="009A156E"/>
    <w:rsid w:val="009A6637"/>
    <w:rsid w:val="009A7246"/>
    <w:rsid w:val="009B3FC9"/>
    <w:rsid w:val="009B5636"/>
    <w:rsid w:val="009C0F5A"/>
    <w:rsid w:val="009C2654"/>
    <w:rsid w:val="009C2FD4"/>
    <w:rsid w:val="009F0C15"/>
    <w:rsid w:val="00A0114D"/>
    <w:rsid w:val="00A052EF"/>
    <w:rsid w:val="00A30122"/>
    <w:rsid w:val="00A35782"/>
    <w:rsid w:val="00A3745D"/>
    <w:rsid w:val="00A37F04"/>
    <w:rsid w:val="00A533FB"/>
    <w:rsid w:val="00A55AC2"/>
    <w:rsid w:val="00A560EC"/>
    <w:rsid w:val="00A575D4"/>
    <w:rsid w:val="00A577F9"/>
    <w:rsid w:val="00A60BFA"/>
    <w:rsid w:val="00A64649"/>
    <w:rsid w:val="00A74D46"/>
    <w:rsid w:val="00A761A4"/>
    <w:rsid w:val="00A82FAD"/>
    <w:rsid w:val="00A8528B"/>
    <w:rsid w:val="00A85B46"/>
    <w:rsid w:val="00A96656"/>
    <w:rsid w:val="00AA40F5"/>
    <w:rsid w:val="00AA70B4"/>
    <w:rsid w:val="00AA736E"/>
    <w:rsid w:val="00AB1EA7"/>
    <w:rsid w:val="00AB2BF8"/>
    <w:rsid w:val="00AC41A4"/>
    <w:rsid w:val="00AC696F"/>
    <w:rsid w:val="00AE1CD0"/>
    <w:rsid w:val="00B01070"/>
    <w:rsid w:val="00B01AED"/>
    <w:rsid w:val="00B04495"/>
    <w:rsid w:val="00B04D4C"/>
    <w:rsid w:val="00B06FA5"/>
    <w:rsid w:val="00B1635F"/>
    <w:rsid w:val="00B20D5A"/>
    <w:rsid w:val="00B23248"/>
    <w:rsid w:val="00B25652"/>
    <w:rsid w:val="00B34B15"/>
    <w:rsid w:val="00B50BA1"/>
    <w:rsid w:val="00B51F25"/>
    <w:rsid w:val="00B5570F"/>
    <w:rsid w:val="00B620CC"/>
    <w:rsid w:val="00B66335"/>
    <w:rsid w:val="00B8294B"/>
    <w:rsid w:val="00B83D00"/>
    <w:rsid w:val="00B85843"/>
    <w:rsid w:val="00B85ECF"/>
    <w:rsid w:val="00B90C01"/>
    <w:rsid w:val="00B91D1D"/>
    <w:rsid w:val="00B91F8B"/>
    <w:rsid w:val="00B944E7"/>
    <w:rsid w:val="00B94F40"/>
    <w:rsid w:val="00BA41ED"/>
    <w:rsid w:val="00BA4CAF"/>
    <w:rsid w:val="00BE185A"/>
    <w:rsid w:val="00BE441D"/>
    <w:rsid w:val="00BE6E24"/>
    <w:rsid w:val="00BE73DB"/>
    <w:rsid w:val="00BF21F1"/>
    <w:rsid w:val="00BF47D6"/>
    <w:rsid w:val="00BF6DE0"/>
    <w:rsid w:val="00C00FE9"/>
    <w:rsid w:val="00C0740B"/>
    <w:rsid w:val="00C13BD8"/>
    <w:rsid w:val="00C1573C"/>
    <w:rsid w:val="00C168A0"/>
    <w:rsid w:val="00C20640"/>
    <w:rsid w:val="00C23398"/>
    <w:rsid w:val="00C30097"/>
    <w:rsid w:val="00C350A4"/>
    <w:rsid w:val="00C36DE0"/>
    <w:rsid w:val="00C40466"/>
    <w:rsid w:val="00C40A84"/>
    <w:rsid w:val="00C47073"/>
    <w:rsid w:val="00C50241"/>
    <w:rsid w:val="00C51DAF"/>
    <w:rsid w:val="00C53138"/>
    <w:rsid w:val="00C57F21"/>
    <w:rsid w:val="00C63FCA"/>
    <w:rsid w:val="00C643CA"/>
    <w:rsid w:val="00C720C0"/>
    <w:rsid w:val="00C75BF6"/>
    <w:rsid w:val="00C81E1B"/>
    <w:rsid w:val="00C875E6"/>
    <w:rsid w:val="00C92626"/>
    <w:rsid w:val="00C93165"/>
    <w:rsid w:val="00CA69D8"/>
    <w:rsid w:val="00CB550A"/>
    <w:rsid w:val="00CB7153"/>
    <w:rsid w:val="00CB75C6"/>
    <w:rsid w:val="00CC3DDF"/>
    <w:rsid w:val="00CD6E37"/>
    <w:rsid w:val="00CF56C9"/>
    <w:rsid w:val="00D0624A"/>
    <w:rsid w:val="00D10BAB"/>
    <w:rsid w:val="00D22AD5"/>
    <w:rsid w:val="00D232ED"/>
    <w:rsid w:val="00D33A0B"/>
    <w:rsid w:val="00D50682"/>
    <w:rsid w:val="00D51C79"/>
    <w:rsid w:val="00D56127"/>
    <w:rsid w:val="00D63364"/>
    <w:rsid w:val="00D63E00"/>
    <w:rsid w:val="00D641CB"/>
    <w:rsid w:val="00D6451B"/>
    <w:rsid w:val="00D64A8C"/>
    <w:rsid w:val="00D81765"/>
    <w:rsid w:val="00D84D76"/>
    <w:rsid w:val="00DA26C7"/>
    <w:rsid w:val="00DA564D"/>
    <w:rsid w:val="00DB7784"/>
    <w:rsid w:val="00DC3076"/>
    <w:rsid w:val="00DD3777"/>
    <w:rsid w:val="00DE36D1"/>
    <w:rsid w:val="00DF0F84"/>
    <w:rsid w:val="00DF6336"/>
    <w:rsid w:val="00E1222F"/>
    <w:rsid w:val="00E1229C"/>
    <w:rsid w:val="00E16851"/>
    <w:rsid w:val="00E17000"/>
    <w:rsid w:val="00E17E1D"/>
    <w:rsid w:val="00E42A2F"/>
    <w:rsid w:val="00E42A53"/>
    <w:rsid w:val="00E4441B"/>
    <w:rsid w:val="00E44806"/>
    <w:rsid w:val="00E56626"/>
    <w:rsid w:val="00E56F3B"/>
    <w:rsid w:val="00E70635"/>
    <w:rsid w:val="00E83857"/>
    <w:rsid w:val="00E83BA1"/>
    <w:rsid w:val="00E84844"/>
    <w:rsid w:val="00E905E5"/>
    <w:rsid w:val="00E92EA2"/>
    <w:rsid w:val="00E953FF"/>
    <w:rsid w:val="00EA5644"/>
    <w:rsid w:val="00EA5D79"/>
    <w:rsid w:val="00EB31F0"/>
    <w:rsid w:val="00EC1660"/>
    <w:rsid w:val="00EC51A7"/>
    <w:rsid w:val="00EC7A90"/>
    <w:rsid w:val="00ED1BCD"/>
    <w:rsid w:val="00EE1C10"/>
    <w:rsid w:val="00EE32EC"/>
    <w:rsid w:val="00EE7059"/>
    <w:rsid w:val="00EF49A5"/>
    <w:rsid w:val="00F012EA"/>
    <w:rsid w:val="00F029F6"/>
    <w:rsid w:val="00F02EB6"/>
    <w:rsid w:val="00F226A4"/>
    <w:rsid w:val="00F23683"/>
    <w:rsid w:val="00F25A96"/>
    <w:rsid w:val="00F32170"/>
    <w:rsid w:val="00F36E9F"/>
    <w:rsid w:val="00F40543"/>
    <w:rsid w:val="00F63DA4"/>
    <w:rsid w:val="00F66678"/>
    <w:rsid w:val="00F716BA"/>
    <w:rsid w:val="00F779B3"/>
    <w:rsid w:val="00F812D9"/>
    <w:rsid w:val="00F81E9A"/>
    <w:rsid w:val="00F87290"/>
    <w:rsid w:val="00F908BA"/>
    <w:rsid w:val="00FA05FD"/>
    <w:rsid w:val="00FA0883"/>
    <w:rsid w:val="00FA124C"/>
    <w:rsid w:val="00FA52CA"/>
    <w:rsid w:val="00FB36E9"/>
    <w:rsid w:val="00FC4BC8"/>
    <w:rsid w:val="00FC6051"/>
    <w:rsid w:val="00FC65F8"/>
    <w:rsid w:val="00FD038F"/>
    <w:rsid w:val="00FE40C6"/>
    <w:rsid w:val="00FE508D"/>
    <w:rsid w:val="00FF1ED9"/>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78"/>
    <w:rPr>
      <w:rFonts w:ascii="Times" w:hAnsi="Times"/>
      <w:sz w:val="24"/>
    </w:rPr>
  </w:style>
  <w:style w:type="paragraph" w:styleId="Heading2">
    <w:name w:val="heading 2"/>
    <w:aliases w:val="1.01"/>
    <w:basedOn w:val="Normal"/>
    <w:next w:val="Normal"/>
    <w:qFormat/>
    <w:rsid w:val="00126378"/>
    <w:pPr>
      <w:keepNext/>
      <w:spacing w:before="100" w:after="100"/>
      <w:jc w:val="both"/>
      <w:outlineLvl w:val="1"/>
    </w:pPr>
    <w:rPr>
      <w:rFonts w:ascii="Arial" w:hAnsi="Arial"/>
      <w:sz w:val="20"/>
    </w:rPr>
  </w:style>
  <w:style w:type="paragraph" w:styleId="Heading5">
    <w:name w:val="heading 5"/>
    <w:aliases w:val="A."/>
    <w:basedOn w:val="Normal"/>
    <w:next w:val="Normal"/>
    <w:qFormat/>
    <w:rsid w:val="00126378"/>
    <w:pPr>
      <w:spacing w:before="100" w:after="100"/>
      <w:jc w:val="both"/>
      <w:outlineLvl w:val="4"/>
    </w:pPr>
    <w:rPr>
      <w:rFonts w:ascii="Arial" w:hAnsi="Arial"/>
      <w:sz w:val="20"/>
    </w:rPr>
  </w:style>
  <w:style w:type="paragraph" w:styleId="Heading6">
    <w:name w:val="heading 6"/>
    <w:aliases w:val="1."/>
    <w:basedOn w:val="Normal"/>
    <w:next w:val="Normal"/>
    <w:qFormat/>
    <w:rsid w:val="00126378"/>
    <w:pPr>
      <w:jc w:val="both"/>
      <w:outlineLvl w:val="5"/>
    </w:pPr>
    <w:rPr>
      <w:rFonts w:ascii="Arial" w:hAnsi="Arial"/>
      <w:sz w:val="20"/>
    </w:rPr>
  </w:style>
  <w:style w:type="paragraph" w:styleId="Heading7">
    <w:name w:val="heading 7"/>
    <w:aliases w:val="a."/>
    <w:basedOn w:val="Normal"/>
    <w:next w:val="Normal"/>
    <w:qFormat/>
    <w:rsid w:val="00126378"/>
    <w:pPr>
      <w:jc w:val="both"/>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378"/>
    <w:pPr>
      <w:tabs>
        <w:tab w:val="right" w:pos="8820"/>
      </w:tabs>
      <w:jc w:val="center"/>
    </w:pPr>
  </w:style>
  <w:style w:type="paragraph" w:styleId="Header">
    <w:name w:val="header"/>
    <w:basedOn w:val="Normal"/>
    <w:rsid w:val="00126378"/>
    <w:pPr>
      <w:tabs>
        <w:tab w:val="right" w:pos="8820"/>
      </w:tabs>
    </w:pPr>
  </w:style>
  <w:style w:type="paragraph" w:customStyle="1" w:styleId="CMT">
    <w:name w:val="CMT"/>
    <w:basedOn w:val="Normal"/>
    <w:rsid w:val="00126378"/>
    <w:pPr>
      <w:ind w:left="3456"/>
      <w:jc w:val="both"/>
    </w:pPr>
    <w:rPr>
      <w:vanish/>
    </w:rPr>
  </w:style>
  <w:style w:type="paragraph" w:customStyle="1" w:styleId="CONCEALEDSPECNOTE">
    <w:name w:val="CONCEALED SPEC NOTE"/>
    <w:basedOn w:val="Normal"/>
    <w:rsid w:val="00126378"/>
    <w:pPr>
      <w:spacing w:before="240"/>
      <w:ind w:left="2880"/>
    </w:pPr>
    <w:rPr>
      <w:b/>
      <w:caps/>
      <w:vanish/>
      <w:color w:val="FF0000"/>
    </w:rPr>
  </w:style>
  <w:style w:type="paragraph" w:customStyle="1" w:styleId="PRT">
    <w:name w:val="PRT"/>
    <w:basedOn w:val="Normal"/>
    <w:next w:val="Normal"/>
    <w:rsid w:val="00126378"/>
    <w:pPr>
      <w:numPr>
        <w:numId w:val="2"/>
      </w:numPr>
      <w:spacing w:before="480"/>
    </w:pPr>
  </w:style>
  <w:style w:type="paragraph" w:customStyle="1" w:styleId="ART">
    <w:name w:val="ART"/>
    <w:basedOn w:val="Normal"/>
    <w:next w:val="PR1"/>
    <w:rsid w:val="00126378"/>
    <w:pPr>
      <w:numPr>
        <w:ilvl w:val="3"/>
        <w:numId w:val="2"/>
      </w:numPr>
      <w:spacing w:before="480"/>
    </w:pPr>
  </w:style>
  <w:style w:type="paragraph" w:customStyle="1" w:styleId="PR1">
    <w:name w:val="PR1"/>
    <w:basedOn w:val="Normal"/>
    <w:rsid w:val="00126378"/>
    <w:pPr>
      <w:tabs>
        <w:tab w:val="left" w:pos="864"/>
      </w:tabs>
      <w:spacing w:before="240"/>
    </w:pPr>
  </w:style>
  <w:style w:type="paragraph" w:customStyle="1" w:styleId="PR2">
    <w:name w:val="PR2"/>
    <w:basedOn w:val="Normal"/>
    <w:rsid w:val="00126378"/>
    <w:pPr>
      <w:numPr>
        <w:ilvl w:val="5"/>
        <w:numId w:val="2"/>
      </w:numPr>
    </w:pPr>
  </w:style>
  <w:style w:type="paragraph" w:customStyle="1" w:styleId="PR3">
    <w:name w:val="PR3"/>
    <w:basedOn w:val="Normal"/>
    <w:rsid w:val="00126378"/>
    <w:pPr>
      <w:tabs>
        <w:tab w:val="left" w:pos="2016"/>
      </w:tabs>
    </w:pPr>
  </w:style>
  <w:style w:type="paragraph" w:customStyle="1" w:styleId="PR4">
    <w:name w:val="PR4"/>
    <w:basedOn w:val="Normal"/>
    <w:uiPriority w:val="99"/>
    <w:rsid w:val="00126378"/>
    <w:pPr>
      <w:numPr>
        <w:ilvl w:val="7"/>
        <w:numId w:val="2"/>
      </w:numPr>
    </w:pPr>
  </w:style>
  <w:style w:type="paragraph" w:customStyle="1" w:styleId="PR5">
    <w:name w:val="PR5"/>
    <w:basedOn w:val="Normal"/>
    <w:rsid w:val="00126378"/>
    <w:pPr>
      <w:numPr>
        <w:ilvl w:val="8"/>
        <w:numId w:val="2"/>
      </w:numPr>
    </w:pPr>
  </w:style>
  <w:style w:type="paragraph" w:customStyle="1" w:styleId="EOS">
    <w:name w:val="EOS"/>
    <w:basedOn w:val="Normal"/>
    <w:rsid w:val="00126378"/>
    <w:pPr>
      <w:jc w:val="center"/>
    </w:pPr>
  </w:style>
  <w:style w:type="paragraph" w:customStyle="1" w:styleId="SCT">
    <w:name w:val="SCT"/>
    <w:basedOn w:val="Normal"/>
    <w:rsid w:val="00126378"/>
    <w:pPr>
      <w:spacing w:before="240"/>
      <w:jc w:val="center"/>
    </w:pPr>
  </w:style>
  <w:style w:type="paragraph" w:customStyle="1" w:styleId="P1">
    <w:name w:val="P1"/>
    <w:basedOn w:val="Normal"/>
    <w:rsid w:val="00126378"/>
    <w:pPr>
      <w:widowControl w:val="0"/>
      <w:tabs>
        <w:tab w:val="left" w:pos="720"/>
      </w:tabs>
      <w:ind w:left="720" w:hanging="684"/>
    </w:pPr>
    <w:rPr>
      <w:rFonts w:ascii="Courier New" w:hAnsi="Courier New"/>
    </w:rPr>
  </w:style>
  <w:style w:type="paragraph" w:customStyle="1" w:styleId="P2">
    <w:name w:val="P2"/>
    <w:basedOn w:val="Normal"/>
    <w:rsid w:val="00126378"/>
    <w:pPr>
      <w:widowControl w:val="0"/>
      <w:tabs>
        <w:tab w:val="left" w:pos="1420"/>
      </w:tabs>
      <w:ind w:left="720" w:firstLine="16"/>
    </w:pPr>
    <w:rPr>
      <w:rFonts w:ascii="Courier New" w:hAnsi="Courier New"/>
    </w:rPr>
  </w:style>
  <w:style w:type="character" w:styleId="CommentReference">
    <w:name w:val="annotation reference"/>
    <w:basedOn w:val="DefaultParagraphFont"/>
    <w:semiHidden/>
    <w:rsid w:val="00126378"/>
    <w:rPr>
      <w:sz w:val="16"/>
    </w:rPr>
  </w:style>
  <w:style w:type="paragraph" w:styleId="CommentText">
    <w:name w:val="annotation text"/>
    <w:basedOn w:val="Normal"/>
    <w:semiHidden/>
    <w:rsid w:val="00126378"/>
    <w:rPr>
      <w:sz w:val="20"/>
    </w:rPr>
  </w:style>
  <w:style w:type="paragraph" w:customStyle="1" w:styleId="part">
    <w:name w:val="part"/>
    <w:basedOn w:val="Normal"/>
    <w:rsid w:val="00126378"/>
  </w:style>
  <w:style w:type="paragraph" w:customStyle="1" w:styleId="MetricDimension">
    <w:name w:val="Metric Dimension"/>
    <w:basedOn w:val="PR1"/>
    <w:rsid w:val="00126378"/>
    <w:rPr>
      <w:color w:val="FF0000"/>
    </w:rPr>
  </w:style>
  <w:style w:type="paragraph" w:styleId="DocumentMap">
    <w:name w:val="Document Map"/>
    <w:basedOn w:val="Normal"/>
    <w:semiHidden/>
    <w:rsid w:val="00126378"/>
    <w:pPr>
      <w:shd w:val="clear" w:color="auto" w:fill="000080"/>
    </w:pPr>
    <w:rPr>
      <w:rFonts w:ascii="Tahoma" w:hAnsi="Tahoma"/>
      <w:sz w:val="20"/>
    </w:rPr>
  </w:style>
  <w:style w:type="paragraph" w:styleId="BalloonText">
    <w:name w:val="Balloon Text"/>
    <w:basedOn w:val="Normal"/>
    <w:semiHidden/>
    <w:rsid w:val="00475B7C"/>
    <w:rPr>
      <w:rFonts w:ascii="Tahoma" w:hAnsi="Tahoma" w:cs="Tahoma"/>
      <w:sz w:val="16"/>
      <w:szCs w:val="16"/>
    </w:rPr>
  </w:style>
  <w:style w:type="paragraph" w:customStyle="1" w:styleId="SUT">
    <w:name w:val="SUT"/>
    <w:basedOn w:val="Normal"/>
    <w:next w:val="PR1"/>
    <w:rsid w:val="000B4614"/>
    <w:pPr>
      <w:suppressAutoHyphens/>
      <w:spacing w:before="240"/>
      <w:jc w:val="both"/>
      <w:outlineLvl w:val="0"/>
    </w:pPr>
    <w:rPr>
      <w:rFonts w:ascii="Times New Roman" w:hAnsi="Times New Roman"/>
      <w:sz w:val="22"/>
    </w:rPr>
  </w:style>
  <w:style w:type="paragraph" w:customStyle="1" w:styleId="DST">
    <w:name w:val="DST"/>
    <w:basedOn w:val="Normal"/>
    <w:next w:val="PR1"/>
    <w:rsid w:val="000B4614"/>
    <w:pPr>
      <w:suppressAutoHyphens/>
      <w:spacing w:before="240"/>
      <w:jc w:val="both"/>
      <w:outlineLvl w:val="0"/>
    </w:pPr>
    <w:rPr>
      <w:rFonts w:ascii="Times New Roman" w:hAnsi="Times New Roman"/>
      <w:sz w:val="22"/>
    </w:rPr>
  </w:style>
  <w:style w:type="paragraph" w:styleId="CommentSubject">
    <w:name w:val="annotation subject"/>
    <w:basedOn w:val="CommentText"/>
    <w:next w:val="CommentText"/>
    <w:semiHidden/>
    <w:rsid w:val="009A7246"/>
    <w:rPr>
      <w:b/>
      <w:bCs/>
    </w:rPr>
  </w:style>
  <w:style w:type="character" w:customStyle="1" w:styleId="FooterChar">
    <w:name w:val="Footer Char"/>
    <w:basedOn w:val="DefaultParagraphFont"/>
    <w:link w:val="Footer"/>
    <w:uiPriority w:val="99"/>
    <w:rsid w:val="00F25A96"/>
    <w:rPr>
      <w:rFonts w:ascii="Times" w:hAnsi="Times"/>
      <w:sz w:val="24"/>
    </w:rPr>
  </w:style>
  <w:style w:type="paragraph" w:styleId="ListParagraph">
    <w:name w:val="List Paragraph"/>
    <w:basedOn w:val="Normal"/>
    <w:uiPriority w:val="34"/>
    <w:qFormat/>
    <w:rsid w:val="00AB1EA7"/>
    <w:pPr>
      <w:ind w:left="720"/>
    </w:pPr>
  </w:style>
  <w:style w:type="character" w:styleId="Hyperlink">
    <w:name w:val="Hyperlink"/>
    <w:basedOn w:val="DefaultParagraphFont"/>
    <w:uiPriority w:val="99"/>
    <w:unhideWhenUsed/>
    <w:rsid w:val="00296D03"/>
    <w:rPr>
      <w:color w:val="0000FF"/>
      <w:u w:val="single"/>
    </w:rPr>
  </w:style>
  <w:style w:type="character" w:styleId="FollowedHyperlink">
    <w:name w:val="FollowedHyperlink"/>
    <w:basedOn w:val="DefaultParagraphFont"/>
    <w:uiPriority w:val="99"/>
    <w:semiHidden/>
    <w:unhideWhenUsed/>
    <w:rsid w:val="00296D03"/>
    <w:rPr>
      <w:color w:val="800080"/>
      <w:u w:val="single"/>
    </w:rPr>
  </w:style>
  <w:style w:type="paragraph" w:customStyle="1" w:styleId="Default">
    <w:name w:val="Default"/>
    <w:rsid w:val="00966492"/>
    <w:pPr>
      <w:autoSpaceDE w:val="0"/>
      <w:autoSpaceDN w:val="0"/>
      <w:adjustRightInd w:val="0"/>
    </w:pPr>
    <w:rPr>
      <w:color w:val="000000"/>
      <w:sz w:val="24"/>
      <w:szCs w:val="24"/>
    </w:rPr>
  </w:style>
  <w:style w:type="table" w:styleId="TableGrid">
    <w:name w:val="Table Grid"/>
    <w:basedOn w:val="TableNormal"/>
    <w:uiPriority w:val="59"/>
    <w:rsid w:val="00CB75C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irbarrier.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D8E-9C7C-4C74-A872-2F36BC5A94F8}">
  <ds:schemaRefs>
    <ds:schemaRef ds:uri="http://schemas.openxmlformats.org/officeDocument/2006/bibliography"/>
  </ds:schemaRefs>
</ds:datastoreItem>
</file>

<file path=customXml/itemProps2.xml><?xml version="1.0" encoding="utf-8"?>
<ds:datastoreItem xmlns:ds="http://schemas.openxmlformats.org/officeDocument/2006/customXml" ds:itemID="{75A37AC0-503C-4F97-A406-83591CA4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966</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ction 072703</vt:lpstr>
    </vt:vector>
  </TitlesOfParts>
  <Company>ABAA</Company>
  <LinksUpToDate>false</LinksUpToDate>
  <CharactersWithSpaces>264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03</dc:title>
  <dc:subject>Spray Polyurethane Foam Air Barrier</dc:subject>
  <dc:creator>bdotzlaw</dc:creator>
  <cp:keywords/>
  <cp:lastModifiedBy>Colin Szewaga</cp:lastModifiedBy>
  <cp:revision>16</cp:revision>
  <cp:lastPrinted>2008-11-07T16:41:00Z</cp:lastPrinted>
  <dcterms:created xsi:type="dcterms:W3CDTF">2012-11-13T19:54:00Z</dcterms:created>
  <dcterms:modified xsi:type="dcterms:W3CDTF">2013-02-06T16:46:00Z</dcterms:modified>
  <cp:category>August 2009</cp:category>
</cp:coreProperties>
</file>